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1E914" w14:textId="7630AE8C" w:rsidR="008E449A" w:rsidRPr="001F6625" w:rsidRDefault="001F6625" w:rsidP="005A491D">
      <w:pPr>
        <w:spacing w:after="0" w:line="240" w:lineRule="auto"/>
        <w:jc w:val="center"/>
        <w:rPr>
          <w:rFonts w:ascii="Consolas" w:eastAsia="Consolas" w:hAnsi="Consolas" w:cs="Consolas"/>
          <w:b/>
          <w:bCs/>
        </w:rPr>
      </w:pPr>
      <w:r w:rsidRPr="00561D31">
        <w:rPr>
          <w:rFonts w:ascii="Consolas" w:hAnsi="Consolas"/>
          <w:b/>
          <w:bCs/>
          <w:sz w:val="20"/>
          <w:szCs w:val="20"/>
        </w:rPr>
        <w:t xml:space="preserve">**********    </w:t>
      </w:r>
      <w:r w:rsidR="00BD02F6">
        <w:rPr>
          <w:rFonts w:ascii="Consolas" w:hAnsi="Consolas"/>
          <w:b/>
          <w:bCs/>
          <w:sz w:val="20"/>
          <w:szCs w:val="20"/>
        </w:rPr>
        <w:t>EXPERIMENT: 06</w:t>
      </w:r>
      <w:r w:rsidRPr="00561D31">
        <w:rPr>
          <w:rFonts w:ascii="Consolas" w:hAnsi="Consolas"/>
          <w:b/>
          <w:bCs/>
          <w:sz w:val="20"/>
          <w:szCs w:val="20"/>
        </w:rPr>
        <w:t xml:space="preserve">    **********</w:t>
      </w:r>
      <w:r w:rsidR="008E449A" w:rsidRPr="001F6625">
        <w:rPr>
          <w:rFonts w:ascii="Consolas" w:eastAsia="Consolas" w:hAnsi="Consolas" w:cs="Consolas"/>
          <w:b/>
          <w:bCs/>
        </w:rPr>
        <w:t xml:space="preserve"> </w:t>
      </w:r>
    </w:p>
    <w:p w14:paraId="6148CBF1" w14:textId="77777777" w:rsidR="008E449A" w:rsidRDefault="008E449A" w:rsidP="005A491D">
      <w:pPr>
        <w:spacing w:after="0" w:line="240" w:lineRule="auto"/>
        <w:jc w:val="center"/>
        <w:rPr>
          <w:rFonts w:ascii="Consolas" w:eastAsia="Consolas" w:hAnsi="Consolas" w:cs="Consolas"/>
          <w:b/>
          <w:bCs/>
          <w:sz w:val="20"/>
          <w:szCs w:val="20"/>
        </w:rPr>
      </w:pPr>
    </w:p>
    <w:p w14:paraId="10F3A465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</w:rPr>
      </w:pPr>
    </w:p>
    <w:p w14:paraId="42134E76" w14:textId="77777777" w:rsidR="00EE722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sz w:val="20"/>
          <w:szCs w:val="20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79B5CBF9" w14:textId="77777777" w:rsidR="00EE722A" w:rsidRPr="00EE722A" w:rsidRDefault="00EE722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E5EF7C2" w14:textId="1115BC07" w:rsidR="009059E6" w:rsidRDefault="00BD02F6" w:rsidP="005A491D">
      <w:pPr>
        <w:spacing w:after="0" w:line="240" w:lineRule="auto"/>
        <w:rPr>
          <w:rFonts w:ascii="Consolas" w:eastAsia="Consolas" w:hAnsi="Consolas" w:cs="Consolas"/>
          <w:color w:val="000000" w:themeColor="text1"/>
          <w:sz w:val="20"/>
          <w:szCs w:val="20"/>
          <w:lang w:val="en-IN"/>
        </w:rPr>
      </w:pPr>
      <w:proofErr w:type="gramStart"/>
      <w:r w:rsidRPr="00BD02F6">
        <w:rPr>
          <w:rFonts w:ascii="Consolas" w:eastAsia="Consolas" w:hAnsi="Consolas" w:cs="Consolas"/>
          <w:b/>
          <w:bCs/>
          <w:sz w:val="20"/>
          <w:szCs w:val="20"/>
          <w:u w:val="single"/>
        </w:rPr>
        <w:t>Aim</w:t>
      </w:r>
      <w:r w:rsidR="008E449A" w:rsidRPr="66A71A8D">
        <w:rPr>
          <w:rFonts w:ascii="Consolas" w:eastAsia="Consolas" w:hAnsi="Consolas" w:cs="Consolas"/>
          <w:b/>
          <w:bCs/>
          <w:sz w:val="20"/>
          <w:szCs w:val="20"/>
        </w:rPr>
        <w:t xml:space="preserve"> :</w:t>
      </w:r>
      <w:proofErr w:type="gramEnd"/>
      <w:r w:rsidR="008E449A" w:rsidRPr="66A71A8D">
        <w:rPr>
          <w:rFonts w:ascii="Consolas" w:eastAsia="Consolas" w:hAnsi="Consolas" w:cs="Consolas"/>
          <w:b/>
          <w:bCs/>
          <w:sz w:val="20"/>
          <w:szCs w:val="20"/>
        </w:rPr>
        <w:t xml:space="preserve"> </w:t>
      </w:r>
      <w:r w:rsidR="009575B7">
        <w:rPr>
          <w:rFonts w:ascii="Consolas" w:eastAsia="Consolas" w:hAnsi="Consolas" w:cs="Consolas"/>
          <w:color w:val="000000" w:themeColor="text1"/>
          <w:sz w:val="20"/>
          <w:szCs w:val="20"/>
          <w:lang w:val="en-IN"/>
        </w:rPr>
        <w:t xml:space="preserve">To write and execute </w:t>
      </w:r>
      <w:r w:rsidR="009059E6">
        <w:rPr>
          <w:rFonts w:ascii="Consolas" w:eastAsia="Consolas" w:hAnsi="Consolas" w:cs="Consolas"/>
          <w:color w:val="000000" w:themeColor="text1"/>
          <w:sz w:val="20"/>
          <w:szCs w:val="20"/>
          <w:lang w:val="en-IN"/>
        </w:rPr>
        <w:t xml:space="preserve">stored procedures and stored functions using </w:t>
      </w:r>
    </w:p>
    <w:p w14:paraId="2C53A153" w14:textId="77777777" w:rsidR="009575B7" w:rsidRDefault="009059E6" w:rsidP="005A491D">
      <w:pPr>
        <w:spacing w:after="0" w:line="240" w:lineRule="auto"/>
        <w:ind w:firstLine="720"/>
        <w:rPr>
          <w:rFonts w:ascii="Consolas" w:eastAsia="Consolas" w:hAnsi="Consolas" w:cs="Consolas"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color w:val="000000" w:themeColor="text1"/>
          <w:sz w:val="20"/>
          <w:szCs w:val="20"/>
          <w:lang w:val="en-IN"/>
        </w:rPr>
        <w:t>Oracle 11g.</w:t>
      </w:r>
    </w:p>
    <w:p w14:paraId="1F60AA72" w14:textId="77777777" w:rsidR="008E449A" w:rsidRDefault="008E449A" w:rsidP="005A491D">
      <w:pPr>
        <w:spacing w:after="0" w:line="240" w:lineRule="auto"/>
        <w:ind w:firstLine="720"/>
        <w:rPr>
          <w:rFonts w:ascii="Consolas" w:eastAsia="Consolas" w:hAnsi="Consolas" w:cs="Consolas"/>
          <w:b/>
          <w:bCs/>
          <w:sz w:val="20"/>
          <w:szCs w:val="20"/>
        </w:rPr>
      </w:pPr>
      <w:r w:rsidRPr="66A71A8D">
        <w:rPr>
          <w:rFonts w:ascii="Consolas" w:eastAsia="Consolas" w:hAnsi="Consolas" w:cs="Consolas"/>
          <w:b/>
          <w:bCs/>
          <w:sz w:val="20"/>
          <w:szCs w:val="20"/>
        </w:rPr>
        <w:t xml:space="preserve"> </w:t>
      </w:r>
    </w:p>
    <w:p w14:paraId="5A77A138" w14:textId="33DEC830" w:rsidR="00FB3254" w:rsidRDefault="00BD02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</w:rPr>
      </w:pPr>
      <w:r w:rsidRPr="00BD02F6">
        <w:rPr>
          <w:rFonts w:ascii="Consolas" w:eastAsia="Consolas" w:hAnsi="Consolas" w:cs="Consolas"/>
          <w:b/>
          <w:bCs/>
          <w:sz w:val="20"/>
          <w:szCs w:val="20"/>
          <w:u w:val="single"/>
        </w:rPr>
        <w:t>Problem Statement</w:t>
      </w:r>
      <w:r w:rsidR="008E449A" w:rsidRPr="66A71A8D">
        <w:rPr>
          <w:rFonts w:ascii="Consolas" w:eastAsia="Consolas" w:hAnsi="Consolas" w:cs="Consolas"/>
          <w:b/>
          <w:bCs/>
          <w:sz w:val="20"/>
          <w:szCs w:val="20"/>
        </w:rPr>
        <w:t>:</w:t>
      </w:r>
    </w:p>
    <w:p w14:paraId="3A70B7F6" w14:textId="77777777" w:rsidR="00FB3254" w:rsidRDefault="00FB3254" w:rsidP="005A491D">
      <w:pPr>
        <w:spacing w:after="0" w:line="240" w:lineRule="auto"/>
        <w:rPr>
          <w:rFonts w:ascii="Consolas" w:hAnsi="Consolas"/>
          <w:color w:val="000000"/>
          <w:spacing w:val="8"/>
          <w:sz w:val="20"/>
          <w:szCs w:val="20"/>
        </w:rPr>
      </w:pPr>
      <w:r w:rsidRPr="00C06887">
        <w:rPr>
          <w:rFonts w:ascii="Consolas" w:hAnsi="Consolas"/>
          <w:color w:val="000000"/>
          <w:spacing w:val="11"/>
          <w:sz w:val="20"/>
          <w:szCs w:val="20"/>
        </w:rPr>
        <w:t xml:space="preserve">Using the relation schemata established in Experiments - 02, 03, and 05, create and </w:t>
      </w:r>
      <w:r w:rsidRPr="00C06887">
        <w:rPr>
          <w:rFonts w:ascii="Consolas" w:hAnsi="Consolas"/>
          <w:color w:val="000000"/>
          <w:spacing w:val="8"/>
          <w:sz w:val="20"/>
          <w:szCs w:val="20"/>
        </w:rPr>
        <w:t>execute the mentioned stored functions and stored procedures.</w:t>
      </w:r>
    </w:p>
    <w:p w14:paraId="533B2F01" w14:textId="77777777" w:rsidR="001F6625" w:rsidRDefault="001F6625" w:rsidP="001F6625">
      <w:pPr>
        <w:pBdr>
          <w:bottom w:val="single" w:sz="6" w:space="1" w:color="auto"/>
        </w:pBd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</w:rPr>
      </w:pPr>
    </w:p>
    <w:p w14:paraId="5898B8BE" w14:textId="77777777" w:rsidR="00BD4B74" w:rsidRPr="00561D31" w:rsidRDefault="00BD4B74" w:rsidP="001F6625">
      <w:pPr>
        <w:pBdr>
          <w:bottom w:val="single" w:sz="6" w:space="1" w:color="auto"/>
        </w:pBd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2087287C" w14:textId="77777777" w:rsidR="001F6625" w:rsidRPr="00561D31" w:rsidRDefault="001F6625" w:rsidP="001F6625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7C28DED5" w14:textId="77777777" w:rsidR="001F6625" w:rsidRPr="00561D31" w:rsidRDefault="001F6625" w:rsidP="001F6625">
      <w:pPr>
        <w:spacing w:after="0" w:line="240" w:lineRule="auto"/>
        <w:ind w:firstLine="720"/>
        <w:rPr>
          <w:rFonts w:ascii="Consolas" w:hAnsi="Consolas"/>
          <w:b/>
          <w:sz w:val="20"/>
          <w:szCs w:val="20"/>
        </w:rPr>
      </w:pPr>
      <w:r w:rsidRPr="00561D31">
        <w:rPr>
          <w:rFonts w:ascii="Consolas" w:hAnsi="Consolas"/>
          <w:b/>
          <w:bCs/>
          <w:sz w:val="20"/>
          <w:szCs w:val="20"/>
        </w:rPr>
        <w:t xml:space="preserve">Author </w:t>
      </w:r>
      <w:r w:rsidRPr="00561D31">
        <w:rPr>
          <w:rFonts w:ascii="Consolas" w:hAnsi="Consolas"/>
          <w:b/>
          <w:bCs/>
          <w:sz w:val="20"/>
          <w:szCs w:val="20"/>
        </w:rPr>
        <w:tab/>
      </w:r>
      <w:r w:rsidRPr="00561D31">
        <w:rPr>
          <w:rFonts w:ascii="Consolas" w:hAnsi="Consolas"/>
          <w:b/>
          <w:sz w:val="20"/>
          <w:szCs w:val="20"/>
        </w:rPr>
        <w:t>: Mehul Y Khandhadiya</w:t>
      </w:r>
    </w:p>
    <w:p w14:paraId="46F97DA6" w14:textId="77777777" w:rsidR="001F6625" w:rsidRPr="00561D31" w:rsidRDefault="001F6625" w:rsidP="001F6625">
      <w:pPr>
        <w:spacing w:after="0" w:line="240" w:lineRule="auto"/>
        <w:ind w:firstLine="720"/>
        <w:rPr>
          <w:rFonts w:ascii="Consolas" w:hAnsi="Consolas"/>
          <w:b/>
          <w:sz w:val="20"/>
          <w:szCs w:val="20"/>
        </w:rPr>
      </w:pPr>
      <w:r w:rsidRPr="00561D31">
        <w:rPr>
          <w:rFonts w:ascii="Consolas" w:hAnsi="Consolas"/>
          <w:b/>
          <w:bCs/>
          <w:sz w:val="20"/>
          <w:szCs w:val="20"/>
        </w:rPr>
        <w:t>Roll no</w:t>
      </w:r>
      <w:r w:rsidRPr="00561D31">
        <w:rPr>
          <w:rFonts w:ascii="Consolas" w:hAnsi="Consolas"/>
          <w:b/>
          <w:bCs/>
          <w:sz w:val="20"/>
          <w:szCs w:val="20"/>
        </w:rPr>
        <w:tab/>
      </w:r>
      <w:r w:rsidRPr="00561D31">
        <w:rPr>
          <w:rFonts w:ascii="Consolas" w:hAnsi="Consolas"/>
          <w:b/>
          <w:sz w:val="20"/>
          <w:szCs w:val="20"/>
        </w:rPr>
        <w:t>: 55</w:t>
      </w:r>
    </w:p>
    <w:p w14:paraId="6C563546" w14:textId="788C51C4" w:rsidR="001F6625" w:rsidRPr="00561D31" w:rsidRDefault="001F6625" w:rsidP="001F6625">
      <w:pPr>
        <w:spacing w:after="0" w:line="240" w:lineRule="auto"/>
        <w:ind w:firstLine="720"/>
        <w:rPr>
          <w:rFonts w:ascii="Consolas" w:hAnsi="Consolas"/>
          <w:b/>
          <w:sz w:val="20"/>
          <w:szCs w:val="20"/>
        </w:rPr>
      </w:pPr>
      <w:r w:rsidRPr="00561D31">
        <w:rPr>
          <w:rFonts w:ascii="Consolas" w:hAnsi="Consolas"/>
          <w:b/>
          <w:bCs/>
          <w:sz w:val="20"/>
          <w:szCs w:val="20"/>
        </w:rPr>
        <w:t>Date</w:t>
      </w:r>
      <w:r w:rsidRPr="00561D31">
        <w:rPr>
          <w:rFonts w:ascii="Consolas" w:hAnsi="Consolas"/>
          <w:b/>
          <w:bCs/>
          <w:sz w:val="20"/>
          <w:szCs w:val="20"/>
        </w:rPr>
        <w:tab/>
      </w:r>
      <w:r w:rsidRPr="00561D31">
        <w:rPr>
          <w:rFonts w:ascii="Consolas" w:hAnsi="Consolas"/>
          <w:b/>
          <w:bCs/>
          <w:sz w:val="20"/>
          <w:szCs w:val="20"/>
        </w:rPr>
        <w:tab/>
      </w:r>
      <w:r w:rsidRPr="00561D31">
        <w:rPr>
          <w:rFonts w:ascii="Consolas" w:hAnsi="Consolas"/>
          <w:b/>
          <w:sz w:val="20"/>
          <w:szCs w:val="20"/>
        </w:rPr>
        <w:t>:</w:t>
      </w:r>
      <w:r>
        <w:rPr>
          <w:rFonts w:ascii="Consolas" w:hAnsi="Consolas"/>
          <w:b/>
          <w:sz w:val="20"/>
          <w:szCs w:val="20"/>
        </w:rPr>
        <w:t xml:space="preserve"> 03-Oct</w:t>
      </w:r>
      <w:r w:rsidRPr="00561D31">
        <w:rPr>
          <w:rFonts w:ascii="Consolas" w:hAnsi="Consolas"/>
          <w:b/>
          <w:sz w:val="20"/>
          <w:szCs w:val="20"/>
        </w:rPr>
        <w:t>-2020</w:t>
      </w:r>
    </w:p>
    <w:p w14:paraId="4246B4D1" w14:textId="77777777" w:rsidR="001F6625" w:rsidRPr="00561D31" w:rsidRDefault="001F6625" w:rsidP="001F6625">
      <w:pPr>
        <w:pBdr>
          <w:bottom w:val="single" w:sz="4" w:space="1" w:color="auto"/>
        </w:pBd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2D938F77" w14:textId="77777777" w:rsidR="001F6625" w:rsidRPr="00561D31" w:rsidRDefault="001F6625" w:rsidP="001F6625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7FC66E79" w14:textId="70D5C032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</w:rPr>
      </w:pPr>
    </w:p>
    <w:p w14:paraId="7A08DC46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1BA72C7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Queries Set</w:t>
      </w:r>
    </w:p>
    <w:p w14:paraId="40F7667C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1BA72C7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</w:t>
      </w:r>
    </w:p>
    <w:p w14:paraId="6E238307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3669788" w14:textId="1796F48F" w:rsidR="00D615A8" w:rsidRDefault="00425990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="008E449A"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 w:rsidR="00EE722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="00EA51F6" w:rsidRPr="00EA51F6">
        <w:rPr>
          <w:rFonts w:ascii="Consolas" w:hAnsi="Consolas"/>
          <w:b/>
          <w:sz w:val="20"/>
          <w:szCs w:val="20"/>
        </w:rPr>
        <w:t xml:space="preserve"> </w:t>
      </w:r>
      <w:r w:rsidR="00EA51F6">
        <w:rPr>
          <w:rFonts w:ascii="Consolas" w:hAnsi="Consolas"/>
          <w:b/>
          <w:sz w:val="20"/>
          <w:szCs w:val="20"/>
        </w:rPr>
        <w:t>QUERY – 01</w:t>
      </w:r>
      <w:r w:rsidR="00EA51F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="008E449A"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 w:rsidR="008E449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3A29C0CB" w14:textId="77777777" w:rsidR="001F6625" w:rsidRDefault="001F6625" w:rsidP="005A491D">
      <w:pPr>
        <w:spacing w:after="0" w:line="240" w:lineRule="auto"/>
        <w:rPr>
          <w:rFonts w:ascii="Consolas" w:hAnsi="Consolas"/>
          <w:color w:val="000000"/>
          <w:spacing w:val="9"/>
          <w:sz w:val="20"/>
          <w:szCs w:val="20"/>
        </w:rPr>
      </w:pPr>
    </w:p>
    <w:p w14:paraId="71D01D23" w14:textId="77777777" w:rsidR="007F78DE" w:rsidRPr="00EA51F6" w:rsidRDefault="00D615A8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EA51F6">
        <w:rPr>
          <w:rFonts w:ascii="Consolas" w:hAnsi="Consolas"/>
          <w:b/>
          <w:color w:val="000000"/>
          <w:spacing w:val="9"/>
          <w:sz w:val="20"/>
          <w:szCs w:val="20"/>
        </w:rPr>
        <w:t xml:space="preserve">Write SQL code to compile and execute a stored procedure - SHOW_EMPLOYEE, </w:t>
      </w:r>
      <w:r w:rsidRPr="00EA51F6">
        <w:rPr>
          <w:rFonts w:ascii="Consolas" w:hAnsi="Consolas"/>
          <w:b/>
          <w:color w:val="000000"/>
          <w:spacing w:val="6"/>
          <w:sz w:val="20"/>
          <w:szCs w:val="20"/>
        </w:rPr>
        <w:t xml:space="preserve">to list employee details for the input variable ENO holding employee number. (Use </w:t>
      </w:r>
      <w:r w:rsidRPr="00EA51F6">
        <w:rPr>
          <w:rFonts w:ascii="Consolas" w:hAnsi="Consolas"/>
          <w:b/>
          <w:color w:val="000000"/>
          <w:spacing w:val="-5"/>
          <w:sz w:val="20"/>
          <w:szCs w:val="20"/>
        </w:rPr>
        <w:t>EMPP Table)</w:t>
      </w:r>
    </w:p>
    <w:p w14:paraId="6ED5F77F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7FAB4A9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1BA72C7A"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</w:t>
      </w:r>
      <w:r w:rsidR="00425990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</w:t>
      </w:r>
    </w:p>
    <w:p w14:paraId="47F1956E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E4F5F0A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CREATE OR REPLACE PROCEDURE SHOW_EMPLOYEE</w:t>
      </w:r>
    </w:p>
    <w:p w14:paraId="55FDD67A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(ENO IN EMPP.EID%TYPE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,EMP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_DETAILS OUT VARCHAR2) AS</w:t>
      </w:r>
    </w:p>
    <w:p w14:paraId="0619E9FB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BEGIN</w:t>
      </w:r>
    </w:p>
    <w:p w14:paraId="683D71F2" w14:textId="77777777" w:rsidR="00BD4B74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SELECT EID||' '||ENAME||' '||HIREDATE||' '||DESIGNATION||' '||SALARY </w:t>
      </w:r>
      <w:r w:rsidR="00BD4B74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</w:t>
      </w:r>
    </w:p>
    <w:p w14:paraId="2B31E5A0" w14:textId="752B3625" w:rsidR="00E4795A" w:rsidRPr="00E4795A" w:rsidRDefault="00BD4B7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         </w:t>
      </w:r>
      <w:r w:rsidR="00E4795A"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INTO EMP_DETAILS</w:t>
      </w:r>
    </w:p>
    <w:p w14:paraId="344301BE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FROM EMPP</w:t>
      </w:r>
    </w:p>
    <w:p w14:paraId="09A6AEF8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WHERE EID=ENO;</w:t>
      </w:r>
    </w:p>
    <w:p w14:paraId="5A930482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</w:p>
    <w:p w14:paraId="5520D3B4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EXCEPTION</w:t>
      </w:r>
    </w:p>
    <w:p w14:paraId="6766907B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WHEN NO_DATA_FOUND THEN</w:t>
      </w:r>
    </w:p>
    <w:p w14:paraId="64C1B4B2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DBMS_OUTPUT.PUT_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LINE(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'EMPLOYEE DOES NOT EXIST....');</w:t>
      </w:r>
    </w:p>
    <w:p w14:paraId="63A5B288" w14:textId="77777777" w:rsid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ND;</w:t>
      </w:r>
    </w:p>
    <w:p w14:paraId="47B9D33F" w14:textId="40D5C2F9" w:rsidR="00D615A8" w:rsidRPr="00D615A8" w:rsidRDefault="00D615A8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D615A8">
        <w:rPr>
          <w:rFonts w:ascii="Consolas" w:eastAsia="Consolas" w:hAnsi="Consolas" w:cs="Consolas"/>
          <w:b/>
          <w:bCs/>
          <w:sz w:val="20"/>
          <w:szCs w:val="20"/>
          <w:lang w:val="en-IN"/>
        </w:rPr>
        <w:t>/</w:t>
      </w:r>
    </w:p>
    <w:p w14:paraId="3EEA0236" w14:textId="66BEF0B5" w:rsidR="00D615A8" w:rsidRDefault="00D615A8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23EC9DA" w14:textId="77777777" w:rsidR="00E4795A" w:rsidRDefault="00E4795A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D615A8">
        <w:rPr>
          <w:rFonts w:ascii="Consolas" w:eastAsia="Consolas" w:hAnsi="Consolas" w:cs="Consolas"/>
          <w:bCs/>
          <w:sz w:val="20"/>
          <w:szCs w:val="20"/>
          <w:lang w:val="en-IN"/>
        </w:rPr>
        <w:t>Procedure created.</w:t>
      </w:r>
    </w:p>
    <w:p w14:paraId="46253FC6" w14:textId="1E0C579D" w:rsid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A9D5FFB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DECLARE</w:t>
      </w:r>
    </w:p>
    <w:p w14:paraId="02780F62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ENO 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NUMBER :=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&amp;EID;</w:t>
      </w:r>
    </w:p>
    <w:p w14:paraId="52F2C4FE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MP_DETAILS VARCHAR2(100);</w:t>
      </w:r>
    </w:p>
    <w:p w14:paraId="467C2C6D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</w:p>
    <w:p w14:paraId="24C12E83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BEGIN</w:t>
      </w:r>
    </w:p>
    <w:p w14:paraId="2222140F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SHOW_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EMPLOYEE(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ENO,EMP_DETAILS);</w:t>
      </w:r>
    </w:p>
    <w:p w14:paraId="10684D55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DBMS_OUTPUT.PUT_LINE(EMP_DETAILS);</w:t>
      </w:r>
    </w:p>
    <w:p w14:paraId="5A89DCDA" w14:textId="10455344" w:rsid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END;</w:t>
      </w:r>
    </w:p>
    <w:p w14:paraId="4E9822DB" w14:textId="3D7E0C84" w:rsidR="00E4795A" w:rsidRPr="00D615A8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>/</w:t>
      </w:r>
    </w:p>
    <w:p w14:paraId="3342A9DC" w14:textId="77777777" w:rsidR="000A31A1" w:rsidRDefault="000A31A1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7C2D59E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5F427CA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6767D72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Cs/>
          <w:sz w:val="20"/>
          <w:szCs w:val="20"/>
          <w:lang w:val="en-IN"/>
        </w:rPr>
        <w:lastRenderedPageBreak/>
        <w:t>Enter value for eid: 7101</w:t>
      </w:r>
    </w:p>
    <w:p w14:paraId="3AB779D2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E4795A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E4795A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2: ENO NUMBER := &amp;EID;</w:t>
      </w:r>
    </w:p>
    <w:p w14:paraId="2BC94D6C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E4795A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E4795A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2: ENO NUMBER := 7101;</w:t>
      </w:r>
    </w:p>
    <w:p w14:paraId="64AC03CB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Cs/>
          <w:sz w:val="20"/>
          <w:szCs w:val="20"/>
          <w:lang w:val="en-IN"/>
        </w:rPr>
        <w:t>7101 Eugene Sabatini 10-OCT-06 Professor 150000</w:t>
      </w:r>
    </w:p>
    <w:p w14:paraId="361A819A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2DCD308" w14:textId="31EAB847" w:rsidR="00F74C02" w:rsidRDefault="00E4795A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7C98C054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0B176256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184B57B" w14:textId="32B79540" w:rsidR="001F6625" w:rsidRDefault="00EA51F6" w:rsidP="005A491D">
      <w:pPr>
        <w:spacing w:after="0" w:line="240" w:lineRule="auto"/>
        <w:rPr>
          <w:rFonts w:ascii="Consolas" w:hAnsi="Consolas"/>
          <w:color w:val="000000"/>
          <w:spacing w:val="7"/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2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47E58C52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pacing w:val="7"/>
          <w:sz w:val="20"/>
          <w:szCs w:val="20"/>
        </w:rPr>
      </w:pPr>
    </w:p>
    <w:p w14:paraId="0F412985" w14:textId="77777777" w:rsidR="00F74C02" w:rsidRPr="00EA51F6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EA51F6">
        <w:rPr>
          <w:rFonts w:ascii="Consolas" w:hAnsi="Consolas"/>
          <w:b/>
          <w:color w:val="000000"/>
          <w:spacing w:val="7"/>
          <w:sz w:val="20"/>
          <w:szCs w:val="20"/>
        </w:rPr>
        <w:t xml:space="preserve">Write SQL code to compile and execute a stored procedure - ADD_EMPLOYEE, to </w:t>
      </w:r>
      <w:r w:rsidRPr="00EA51F6">
        <w:rPr>
          <w:rFonts w:ascii="Consolas" w:hAnsi="Consolas"/>
          <w:b/>
          <w:color w:val="000000"/>
          <w:spacing w:val="10"/>
          <w:sz w:val="20"/>
          <w:szCs w:val="20"/>
        </w:rPr>
        <w:t xml:space="preserve">add a record to EMPP table. Check the existence of the created procedure using </w:t>
      </w:r>
      <w:r w:rsidRPr="00EA51F6">
        <w:rPr>
          <w:rFonts w:ascii="Consolas" w:hAnsi="Consolas"/>
          <w:b/>
          <w:color w:val="000000"/>
          <w:spacing w:val="5"/>
          <w:sz w:val="20"/>
          <w:szCs w:val="20"/>
        </w:rPr>
        <w:t>USER_OBJECTS view. Use this procedure to insert following records.</w:t>
      </w:r>
    </w:p>
    <w:p w14:paraId="51E28E95" w14:textId="77777777" w:rsidR="00F74C02" w:rsidRPr="00EA51F6" w:rsidRDefault="00F74C02" w:rsidP="005A491D">
      <w:pPr>
        <w:spacing w:after="0" w:line="240" w:lineRule="auto"/>
        <w:rPr>
          <w:rFonts w:ascii="Consolas" w:hAnsi="Consolas"/>
          <w:b/>
          <w:color w:val="000000"/>
          <w:spacing w:val="1"/>
          <w:sz w:val="20"/>
          <w:szCs w:val="20"/>
        </w:rPr>
      </w:pPr>
      <w:r w:rsidRPr="00EA51F6">
        <w:rPr>
          <w:rFonts w:ascii="Consolas" w:hAnsi="Consolas"/>
          <w:b/>
          <w:color w:val="000000"/>
          <w:spacing w:val="1"/>
          <w:sz w:val="20"/>
          <w:szCs w:val="20"/>
        </w:rPr>
        <w:t>7118,</w:t>
      </w:r>
      <w:r w:rsidRPr="00EA51F6">
        <w:rPr>
          <w:rFonts w:ascii="Consolas" w:hAnsi="Consolas"/>
          <w:b/>
          <w:color w:val="05069E"/>
          <w:spacing w:val="1"/>
          <w:sz w:val="20"/>
          <w:szCs w:val="20"/>
        </w:rPr>
        <w:t xml:space="preserve"> </w:t>
      </w:r>
      <w:r w:rsidRPr="00EA51F6">
        <w:rPr>
          <w:rFonts w:ascii="Consolas" w:hAnsi="Consolas"/>
          <w:b/>
          <w:spacing w:val="1"/>
          <w:sz w:val="20"/>
          <w:szCs w:val="20"/>
        </w:rPr>
        <w:t>Your Name</w:t>
      </w:r>
      <w:r w:rsidRPr="00EA51F6">
        <w:rPr>
          <w:rFonts w:ascii="Consolas" w:hAnsi="Consolas"/>
          <w:b/>
          <w:color w:val="05069E"/>
          <w:spacing w:val="1"/>
          <w:sz w:val="20"/>
          <w:szCs w:val="20"/>
        </w:rPr>
        <w:t>,</w:t>
      </w:r>
      <w:r w:rsidRPr="00EA51F6">
        <w:rPr>
          <w:rFonts w:ascii="Consolas" w:hAnsi="Consolas"/>
          <w:b/>
          <w:color w:val="000000"/>
          <w:spacing w:val="1"/>
          <w:sz w:val="20"/>
          <w:szCs w:val="20"/>
        </w:rPr>
        <w:t xml:space="preserve"> 07-Jul-2020, Teaching Asst., 25000</w:t>
      </w:r>
    </w:p>
    <w:p w14:paraId="7B84DDF7" w14:textId="77777777" w:rsidR="00C55D83" w:rsidRPr="00EA51F6" w:rsidRDefault="00F74C02" w:rsidP="005A491D">
      <w:pPr>
        <w:spacing w:after="0" w:line="240" w:lineRule="auto"/>
        <w:rPr>
          <w:rFonts w:ascii="Consolas" w:hAnsi="Consolas"/>
          <w:b/>
          <w:color w:val="000000"/>
          <w:spacing w:val="2"/>
          <w:sz w:val="20"/>
          <w:szCs w:val="20"/>
        </w:rPr>
      </w:pPr>
      <w:r w:rsidRPr="00EA51F6">
        <w:rPr>
          <w:rFonts w:ascii="Consolas" w:hAnsi="Consolas"/>
          <w:b/>
          <w:color w:val="000000"/>
          <w:spacing w:val="2"/>
          <w:sz w:val="20"/>
          <w:szCs w:val="20"/>
        </w:rPr>
        <w:t>7119, Atulya Bharat, 03-Aug-2005, Professor, 162000</w:t>
      </w:r>
    </w:p>
    <w:p w14:paraId="6B556126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34445E4" w14:textId="77777777" w:rsidR="008E449A" w:rsidRDefault="007F78DE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</w:t>
      </w:r>
      <w:r w:rsidR="008E449A"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 w:rsidR="008E449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</w:t>
      </w:r>
    </w:p>
    <w:p w14:paraId="5D3A0ABA" w14:textId="77777777" w:rsidR="00ED76A0" w:rsidRDefault="00ED76A0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56F24E5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CREATE OR REPLACE PROCEDURE ADD_EMPLOYEE</w:t>
      </w:r>
    </w:p>
    <w:p w14:paraId="63E7155E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(ENO IN EMPP.EID%TYPE,E_NAME IN EMPP.ENAME%TYPE,H_DATE IN EMPP.HIREDATE%TYPE,DESG IN EMPP.DESIGNATION%TYPE,SLRY  IN EMPP.SALARY%TYPE) AS</w:t>
      </w:r>
    </w:p>
    <w:p w14:paraId="332BAF7C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BEGIN</w:t>
      </w:r>
    </w:p>
    <w:p w14:paraId="2DF7F6F3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INSERT INTO EMPP</w:t>
      </w:r>
    </w:p>
    <w:p w14:paraId="1CC98605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VALUES(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ENO,E_NAME,H_DATE,DESG,SLRY);</w:t>
      </w:r>
    </w:p>
    <w:p w14:paraId="7A273B10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DBMS_OUTPUT.PUT_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LINE(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'DATA INSERTED SUCCESFULLY....');</w:t>
      </w:r>
    </w:p>
    <w:p w14:paraId="4E11DF6E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</w:t>
      </w:r>
    </w:p>
    <w:p w14:paraId="1EB55A4D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ND;</w:t>
      </w:r>
    </w:p>
    <w:p w14:paraId="2E55FF8F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72B27AB" w14:textId="77777777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Cs/>
          <w:sz w:val="20"/>
          <w:szCs w:val="20"/>
          <w:lang w:val="en-IN"/>
        </w:rPr>
        <w:t>Procedure created.</w:t>
      </w:r>
    </w:p>
    <w:p w14:paraId="7D9DA974" w14:textId="77777777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136F819D" w14:textId="62CC9474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OBJECT_</w:t>
      </w:r>
      <w:r w:rsidR="005B74AD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NAME, OBJECT_ID, OBJECT_TYPE, 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TATUS FROM USER_OBJECTS</w:t>
      </w:r>
    </w:p>
    <w:p w14:paraId="37CC3050" w14:textId="77777777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 WHERE OBJECT_NAME IN ('ADD_EMPLOYEE');</w:t>
      </w:r>
    </w:p>
    <w:p w14:paraId="2F664375" w14:textId="77777777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0136A38B" w14:textId="65047B12" w:rsidR="00F74C02" w:rsidRPr="00F74C02" w:rsidRDefault="000F58C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NAME   </w:t>
      </w:r>
      <w:r w:rsidR="00F74C02" w:rsidRPr="00F74C02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ID </w:t>
      </w:r>
      <w:r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TYPE </w:t>
      </w:r>
      <w:r w:rsidR="00F74C02" w:rsidRPr="00F74C02">
        <w:rPr>
          <w:rFonts w:ascii="Consolas" w:eastAsia="Consolas" w:hAnsi="Consolas" w:cs="Consolas"/>
          <w:bCs/>
          <w:sz w:val="20"/>
          <w:szCs w:val="20"/>
          <w:lang w:val="en-IN"/>
        </w:rPr>
        <w:t>STATUS</w:t>
      </w:r>
    </w:p>
    <w:p w14:paraId="282CBC47" w14:textId="61A30D64" w:rsidR="00F74C02" w:rsidRPr="00F74C02" w:rsidRDefault="000F58C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Cs/>
          <w:sz w:val="20"/>
          <w:szCs w:val="20"/>
          <w:lang w:val="en-IN"/>
        </w:rPr>
        <w:t>------------</w:t>
      </w:r>
      <w:r w:rsidR="00F74C02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</w:t>
      </w:r>
      <w:r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---------- ----------- </w:t>
      </w:r>
      <w:r w:rsidRPr="000F58C4">
        <w:rPr>
          <w:rFonts w:ascii="Consolas" w:eastAsia="Consolas" w:hAnsi="Consolas" w:cs="Consolas"/>
          <w:bCs/>
          <w:sz w:val="20"/>
          <w:szCs w:val="20"/>
          <w:lang w:val="en-IN"/>
        </w:rPr>
        <w:t>--------</w:t>
      </w:r>
    </w:p>
    <w:p w14:paraId="3278735A" w14:textId="77F24A83" w:rsid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ADD_EMPLOYEE     </w:t>
      </w:r>
      <w:r w:rsidR="000F58C4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</w:t>
      </w:r>
      <w:r w:rsidR="00E4795A" w:rsidRPr="00E4795A">
        <w:rPr>
          <w:rFonts w:ascii="Consolas" w:eastAsia="Consolas" w:hAnsi="Consolas" w:cs="Consolas"/>
          <w:bCs/>
          <w:sz w:val="20"/>
          <w:szCs w:val="20"/>
          <w:lang w:val="en-IN"/>
        </w:rPr>
        <w:t>76630</w:t>
      </w:r>
      <w:r w:rsidR="000F58C4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PROCEDURE   VALID</w:t>
      </w:r>
    </w:p>
    <w:p w14:paraId="51EE0BDA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44980F7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69574F4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DECLARE</w:t>
      </w:r>
    </w:p>
    <w:p w14:paraId="1EB47E73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ENO 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NUMBER :=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&amp;EID;</w:t>
      </w:r>
    </w:p>
    <w:p w14:paraId="0D63B209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_NAME EMPP.ENAME%TYPE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:=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&amp;ENAME;</w:t>
      </w:r>
    </w:p>
    <w:p w14:paraId="44B1B5D9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H_DATE EMPP.HIREDATE%TYPE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:=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&amp;HIREDATE;</w:t>
      </w:r>
    </w:p>
    <w:p w14:paraId="709A109C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DESG EMPP.DESIGNATION%TYPE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:=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&amp;DESIGNATION;</w:t>
      </w:r>
    </w:p>
    <w:p w14:paraId="617C1526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SLRY EMPP.SALARY%TYPE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:=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&amp;SALARY;</w:t>
      </w:r>
    </w:p>
    <w:p w14:paraId="704442F8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</w:p>
    <w:p w14:paraId="05CA2114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</w:p>
    <w:p w14:paraId="3663AED8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BEGIN</w:t>
      </w:r>
    </w:p>
    <w:p w14:paraId="29375F40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ADD_</w:t>
      </w:r>
      <w:proofErr w:type="gramStart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EMPLOYEE(</w:t>
      </w:r>
      <w:proofErr w:type="gramEnd"/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>ENO,E_NAME,H_DATE,DESG,SLRY);</w:t>
      </w:r>
    </w:p>
    <w:p w14:paraId="4C4DD85D" w14:textId="77777777" w:rsidR="00E4795A" w:rsidRP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</w:p>
    <w:p w14:paraId="390E0D07" w14:textId="77777777" w:rsid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E4795A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END;</w:t>
      </w:r>
    </w:p>
    <w:p w14:paraId="5BA2DEA8" w14:textId="77777777" w:rsidR="00E4795A" w:rsidRDefault="00E4795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F529B3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eid: 7118</w:t>
      </w:r>
    </w:p>
    <w:p w14:paraId="3F192B5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2: ENO NUMBER := &amp;EID;</w:t>
      </w:r>
    </w:p>
    <w:p w14:paraId="439FFEA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2: ENO NUMBER := 7118;</w:t>
      </w:r>
    </w:p>
    <w:p w14:paraId="6BF8E491" w14:textId="0F9A3890" w:rsidR="00A541B3" w:rsidRPr="00A541B3" w:rsidRDefault="00BD4B7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Cs/>
          <w:sz w:val="20"/>
          <w:szCs w:val="20"/>
          <w:lang w:val="en-IN"/>
        </w:rPr>
        <w:t>Enter value for ename: 'Mehul Khandhadiya</w:t>
      </w:r>
      <w:r w:rsidR="00A541B3"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'</w:t>
      </w:r>
    </w:p>
    <w:p w14:paraId="46658CB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3: E_NAME EMPP.ENAME%TYPE:= &amp;ENAME;</w:t>
      </w:r>
    </w:p>
    <w:p w14:paraId="40D3C350" w14:textId="4EDCE940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3: E_NAME EM</w:t>
      </w:r>
      <w:r w:rsidR="00BD4B74">
        <w:rPr>
          <w:rFonts w:ascii="Consolas" w:eastAsia="Consolas" w:hAnsi="Consolas" w:cs="Consolas"/>
          <w:bCs/>
          <w:sz w:val="20"/>
          <w:szCs w:val="20"/>
          <w:lang w:val="en-IN"/>
        </w:rPr>
        <w:t>PP.ENAME%TYPE:= '</w:t>
      </w:r>
      <w:r w:rsidR="00BD4B74">
        <w:rPr>
          <w:rFonts w:ascii="Consolas" w:eastAsia="Consolas" w:hAnsi="Consolas" w:cs="Consolas"/>
          <w:bCs/>
          <w:sz w:val="20"/>
          <w:szCs w:val="20"/>
          <w:lang w:val="en-IN"/>
        </w:rPr>
        <w:t>Mehul Khandhadiya</w:t>
      </w: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';</w:t>
      </w:r>
    </w:p>
    <w:p w14:paraId="16F89973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hiredate: '07-Jul-2020'</w:t>
      </w:r>
    </w:p>
    <w:p w14:paraId="5A238BE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4: H_DATE EMPP.HIREDATE%TYPE:= &amp;HIREDATE;</w:t>
      </w:r>
    </w:p>
    <w:p w14:paraId="20BAB61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lastRenderedPageBreak/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4: H_DATE EMPP.HIREDATE%TYPE:= '07-Jul-2020';</w:t>
      </w:r>
    </w:p>
    <w:p w14:paraId="35E891C2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designation: 'Teaching Asst.'</w:t>
      </w:r>
    </w:p>
    <w:p w14:paraId="362C8D8E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5: DESG EMPP.DESIGNATION%TYPE:= &amp;DESIGNATION;</w:t>
      </w:r>
    </w:p>
    <w:p w14:paraId="663F3E6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5: DESG EMPP.DESIGNATION%TYPE:= 'Teaching Asst.';</w:t>
      </w:r>
    </w:p>
    <w:p w14:paraId="2349C9A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salary: 25000</w:t>
      </w:r>
    </w:p>
    <w:p w14:paraId="60C9525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6: SLRY EMPP.SALARY%TYPE:= &amp;SALARY;</w:t>
      </w:r>
    </w:p>
    <w:p w14:paraId="2668FBE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6: SLRY EMPP.SALARY%TYPE:= 25000;</w:t>
      </w:r>
    </w:p>
    <w:p w14:paraId="249458AF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DATA INSERTED SUCCESFULLY....</w:t>
      </w:r>
    </w:p>
    <w:p w14:paraId="6A1AF8E7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7CBB320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4CA39A1B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3B5BE29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eid: 7119</w:t>
      </w:r>
    </w:p>
    <w:p w14:paraId="4F107A1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2: ENO NUMBER := &amp;EID;</w:t>
      </w:r>
    </w:p>
    <w:p w14:paraId="4628D03F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2: ENO NUMBER := 7119;</w:t>
      </w:r>
    </w:p>
    <w:p w14:paraId="26C9DF73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ename: 'Atulya Bharat'</w:t>
      </w:r>
    </w:p>
    <w:p w14:paraId="298DFB1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3: E_NAME EMPP.ENAME%TYPE:= &amp;ENAME;</w:t>
      </w:r>
    </w:p>
    <w:p w14:paraId="46E6AA0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3: E_NAME EMPP.ENAME%TYPE:= 'Atulya Bharat';</w:t>
      </w:r>
    </w:p>
    <w:p w14:paraId="1A158E03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hiredate: '03-Aug-2005'</w:t>
      </w:r>
    </w:p>
    <w:p w14:paraId="47F5B6C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4: H_DATE EMPP.HIREDATE%TYPE:= &amp;HIREDATE;</w:t>
      </w:r>
    </w:p>
    <w:p w14:paraId="3872824E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4: H_DATE EMPP.HIREDATE%TYPE:= '03-Aug-2005';</w:t>
      </w:r>
    </w:p>
    <w:p w14:paraId="1BFDCE2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designation: 'Professor'</w:t>
      </w:r>
    </w:p>
    <w:p w14:paraId="72DA12D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5: DESG EMPP.DESIGNATION%TYPE:= &amp;DESIGNATION;</w:t>
      </w:r>
    </w:p>
    <w:p w14:paraId="3310D0A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5: DESG EMPP.DESIGNATION%TYPE:= 'Professor';</w:t>
      </w:r>
    </w:p>
    <w:p w14:paraId="2721E39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salary: 162000</w:t>
      </w:r>
    </w:p>
    <w:p w14:paraId="5A25364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6: SLRY EMPP.SALARY%TYPE:= &amp;SALARY;</w:t>
      </w:r>
    </w:p>
    <w:p w14:paraId="609F3500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6: SLRY EMPP.SALARY%TYPE:= 162000;</w:t>
      </w:r>
    </w:p>
    <w:p w14:paraId="56C1359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DATA INSERTED SUCCESFULLY....</w:t>
      </w:r>
    </w:p>
    <w:p w14:paraId="4D31AD9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4CEC9DF6" w14:textId="05DE05A7" w:rsidR="00F74C02" w:rsidRPr="00F74C02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2C74D4AA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90F3F9F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655317B" w14:textId="77777777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* FROM EMPP</w:t>
      </w:r>
    </w:p>
    <w:p w14:paraId="2D5804F7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WHERE EID IN (7118, 7119);</w:t>
      </w:r>
    </w:p>
    <w:p w14:paraId="24C343EF" w14:textId="77777777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7DAEB1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 EID ENAME                 </w:t>
      </w: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HIREDATE  DESIGNATION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   SALARY</w:t>
      </w:r>
    </w:p>
    <w:p w14:paraId="247A2FE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---------- --------------------- --------- --------------- ----------</w:t>
      </w:r>
    </w:p>
    <w:p w14:paraId="7E8C29F2" w14:textId="3A2DBC01" w:rsidR="00A541B3" w:rsidRPr="00A541B3" w:rsidRDefault="00BD4B7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7118 Mehul Khandhadiya     </w:t>
      </w:r>
      <w:r w:rsidR="00A541B3"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07-JUL-20 Teaching Asst.       25000</w:t>
      </w:r>
    </w:p>
    <w:p w14:paraId="4EE48A16" w14:textId="39FE4E9C" w:rsidR="00F74C02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7119 Atulya Bharat         03-AUG-05 Professor           162000</w:t>
      </w:r>
    </w:p>
    <w:p w14:paraId="6C1A7B27" w14:textId="77777777" w:rsidR="00A541B3" w:rsidRPr="00F74C02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30925399" w14:textId="77777777" w:rsidR="000F189E" w:rsidRPr="00DA592D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Cs/>
          <w:sz w:val="20"/>
          <w:szCs w:val="20"/>
          <w:lang w:val="en-IN"/>
        </w:rPr>
        <w:t>2 rows selected.</w:t>
      </w:r>
    </w:p>
    <w:p w14:paraId="789DD3BE" w14:textId="77777777" w:rsidR="00C55D83" w:rsidRDefault="00C55D83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5C91E42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5F9A8458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5D410EA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399BEE4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C3D2185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003BCC5A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11B54DE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09376A7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43BE11C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58379F33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8E351EC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3CAC83D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570AF84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0F0A2F67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4C92ABB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04791723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C8A82DD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39E72E7D" w14:textId="77777777" w:rsidR="00BD02F6" w:rsidRDefault="00BD02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57CE2B8" w14:textId="3EA33F37" w:rsidR="001F6625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3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0CEA625B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pacing w:val="40"/>
          <w:sz w:val="20"/>
          <w:szCs w:val="20"/>
        </w:rPr>
      </w:pPr>
    </w:p>
    <w:p w14:paraId="47833ABF" w14:textId="77777777" w:rsidR="00422DFC" w:rsidRPr="00EA51F6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EA51F6">
        <w:rPr>
          <w:rFonts w:ascii="Consolas" w:hAnsi="Consolas"/>
          <w:b/>
          <w:color w:val="000000" w:themeColor="text1"/>
          <w:spacing w:val="40"/>
          <w:sz w:val="20"/>
          <w:szCs w:val="20"/>
        </w:rPr>
        <w:t xml:space="preserve">Write SQL code to compile and execute the stored procedure - </w:t>
      </w:r>
      <w:r w:rsidRPr="00EA51F6">
        <w:rPr>
          <w:rFonts w:ascii="Consolas" w:hAnsi="Consolas"/>
          <w:b/>
          <w:color w:val="000000" w:themeColor="text1"/>
          <w:spacing w:val="5"/>
          <w:sz w:val="20"/>
          <w:szCs w:val="20"/>
        </w:rPr>
        <w:t xml:space="preserve">REMOVE EMPLOYEE, which will remove the employee record(s) from EMPP table </w:t>
      </w:r>
      <w:r w:rsidRPr="00EA51F6">
        <w:rPr>
          <w:rFonts w:ascii="Consolas" w:hAnsi="Consolas"/>
          <w:b/>
          <w:color w:val="000000" w:themeColor="text1"/>
          <w:spacing w:val="6"/>
          <w:sz w:val="20"/>
          <w:szCs w:val="20"/>
        </w:rPr>
        <w:t xml:space="preserve">when supplied with an input name phrase (entered always as lower case) indicating </w:t>
      </w:r>
      <w:r w:rsidRPr="00EA51F6">
        <w:rPr>
          <w:rFonts w:ascii="Consolas" w:hAnsi="Consolas"/>
          <w:b/>
          <w:color w:val="000000" w:themeColor="text1"/>
          <w:spacing w:val="14"/>
          <w:sz w:val="20"/>
          <w:szCs w:val="20"/>
        </w:rPr>
        <w:t xml:space="preserve">employee name (use EMPP table). If the matching employee is not found, an </w:t>
      </w:r>
      <w:r w:rsidRPr="00EA51F6">
        <w:rPr>
          <w:rFonts w:ascii="Consolas" w:hAnsi="Consolas"/>
          <w:b/>
          <w:color w:val="000000" w:themeColor="text1"/>
          <w:spacing w:val="6"/>
          <w:sz w:val="20"/>
          <w:szCs w:val="20"/>
        </w:rPr>
        <w:t>appropriate exception should be raised.</w:t>
      </w:r>
    </w:p>
    <w:p w14:paraId="631286AE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0717B45" w14:textId="455E9ADE" w:rsidR="008E449A" w:rsidRDefault="007D76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hAnsi="Consolas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8AE34DB" wp14:editId="0418C588">
                <wp:simplePos x="0" y="0"/>
                <wp:positionH relativeFrom="page">
                  <wp:posOffset>-944880</wp:posOffset>
                </wp:positionH>
                <wp:positionV relativeFrom="page">
                  <wp:posOffset>1971675</wp:posOffset>
                </wp:positionV>
                <wp:extent cx="1090295" cy="2330450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5A53" w14:textId="77777777" w:rsidR="001F6625" w:rsidRPr="001A4642" w:rsidRDefault="001F6625" w:rsidP="001A46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E3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4pt;margin-top:155.25pt;width:85.85pt;height:183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" filled="f" stroked="f">
                <v:textbox inset="0,0,0,0">
                  <w:txbxContent>
                    <w:p w14:paraId="282E5A53" w14:textId="77777777" w:rsidR="001F6625" w:rsidRPr="001A4642" w:rsidRDefault="001F6625" w:rsidP="001A46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8E449A"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 w:rsidR="008E449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58C5B93F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A351912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REATE OR REPLACE PROCEDURE REMOVE_EMPLOYEE</w:t>
      </w:r>
    </w:p>
    <w:p w14:paraId="320F6DC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(E_NAME IN EMPP.ENAME%TYPE) AS</w:t>
      </w:r>
    </w:p>
    <w:p w14:paraId="14F2510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ENO EMPP.EID%TYPE;</w:t>
      </w:r>
    </w:p>
    <w:p w14:paraId="2F1AE05E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BEGIN</w:t>
      </w:r>
    </w:p>
    <w:p w14:paraId="351E4EC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SELECT EID INTO ENO FROM EMPP</w:t>
      </w:r>
    </w:p>
    <w:p w14:paraId="66C170A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WHERE E_NAME=LOWER(ENAME);</w:t>
      </w:r>
    </w:p>
    <w:p w14:paraId="260B854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DELETE FROM EMPP</w:t>
      </w:r>
    </w:p>
    <w:p w14:paraId="2304704D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WHERE EID=ENO;</w:t>
      </w:r>
    </w:p>
    <w:p w14:paraId="7C54F157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DBMS_OUTPUT.PUT_</w:t>
      </w:r>
      <w:proofErr w:type="gramStart"/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LINE(</w:t>
      </w:r>
      <w:proofErr w:type="gramEnd"/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DATA DELETED SUCCESFULLY....');</w:t>
      </w:r>
    </w:p>
    <w:p w14:paraId="61BB9FB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XCEPTION</w:t>
      </w:r>
    </w:p>
    <w:p w14:paraId="75EB65A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WHEN NO_DATA_FOUND THEN</w:t>
      </w:r>
    </w:p>
    <w:p w14:paraId="62A6C12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DBMS_OUTPUT.PUT_</w:t>
      </w:r>
      <w:proofErr w:type="gramStart"/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LINE(</w:t>
      </w:r>
      <w:proofErr w:type="gramEnd"/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EMPLOYEE DOES NOT EXIST....');</w:t>
      </w:r>
    </w:p>
    <w:p w14:paraId="324C01B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</w:t>
      </w:r>
    </w:p>
    <w:p w14:paraId="3D426B0F" w14:textId="77777777" w:rsid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ND;</w:t>
      </w:r>
    </w:p>
    <w:p w14:paraId="70C8A74D" w14:textId="3BD03307" w:rsidR="00F74C02" w:rsidRPr="00422DFC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/</w:t>
      </w:r>
    </w:p>
    <w:p w14:paraId="5CC72DD5" w14:textId="77777777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0361DC4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Procedure created.</w:t>
      </w:r>
    </w:p>
    <w:p w14:paraId="1720DCCB" w14:textId="77777777" w:rsidR="00422DFC" w:rsidRDefault="00422DF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335B179" w14:textId="1DA453F1" w:rsidR="00422DFC" w:rsidRPr="00F74C02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OBJECT</w:t>
      </w:r>
      <w:r w:rsidR="005B74AD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_NAME, OBJECT_ID, OBJECT_TYPE, 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TATUS FROM USER_OBJECTS</w:t>
      </w:r>
    </w:p>
    <w:p w14:paraId="6DE67633" w14:textId="77777777" w:rsid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 WHERE OBJECT_NAME IN ('REMOVE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_EMPLOYEE');</w:t>
      </w:r>
    </w:p>
    <w:p w14:paraId="3D517D7C" w14:textId="77777777" w:rsid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A47DABB" w14:textId="006D4CA3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Cs/>
          <w:sz w:val="20"/>
          <w:szCs w:val="20"/>
          <w:lang w:val="en-IN"/>
        </w:rPr>
        <w:t>OBJECT_NAME      OBJECT_</w:t>
      </w:r>
      <w:proofErr w:type="gramStart"/>
      <w:r w:rsidRPr="00422DFC">
        <w:rPr>
          <w:rFonts w:ascii="Consolas" w:eastAsia="Consolas" w:hAnsi="Consolas" w:cs="Consolas"/>
          <w:bCs/>
          <w:sz w:val="20"/>
          <w:szCs w:val="20"/>
          <w:lang w:val="en-IN"/>
        </w:rPr>
        <w:t>ID  OBJ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>ECT</w:t>
      </w:r>
      <w:proofErr w:type="gramEnd"/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_TYPE    </w:t>
      </w:r>
      <w:r w:rsidRPr="00422DFC">
        <w:rPr>
          <w:rFonts w:ascii="Consolas" w:eastAsia="Consolas" w:hAnsi="Consolas" w:cs="Consolas"/>
          <w:bCs/>
          <w:sz w:val="20"/>
          <w:szCs w:val="20"/>
          <w:lang w:val="en-IN"/>
        </w:rPr>
        <w:t>STATUS</w:t>
      </w:r>
    </w:p>
    <w:p w14:paraId="319F2C39" w14:textId="7C9DDC33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---------------- ---------- -------------- </w:t>
      </w:r>
      <w:r w:rsidR="005B74AD" w:rsidRPr="005B74AD">
        <w:rPr>
          <w:rFonts w:ascii="Consolas" w:eastAsia="Consolas" w:hAnsi="Consolas" w:cs="Consolas"/>
          <w:bCs/>
          <w:sz w:val="20"/>
          <w:szCs w:val="20"/>
          <w:lang w:val="en-IN"/>
        </w:rPr>
        <w:t>--------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</w:t>
      </w:r>
    </w:p>
    <w:p w14:paraId="42705CF3" w14:textId="01680C0A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REMOVE_EMPLOYEE       </w:t>
      </w:r>
      <w:r w:rsidR="00A541B3"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76631</w:t>
      </w:r>
      <w:r w:rsidRPr="00422DFC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PROCEDURE      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>VALID</w:t>
      </w:r>
    </w:p>
    <w:p w14:paraId="6BAAB2BD" w14:textId="77777777" w:rsidR="00422DFC" w:rsidRPr="00F74C02" w:rsidRDefault="00422DF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0E97DC0C" w14:textId="77777777" w:rsidR="00F74C02" w:rsidRP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212EDB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DECLARE</w:t>
      </w:r>
    </w:p>
    <w:p w14:paraId="5B36BFC0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_NAME EMPP.ENAME%TYPE</w:t>
      </w:r>
      <w:proofErr w:type="gramStart"/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:=</w:t>
      </w:r>
      <w:proofErr w:type="gramEnd"/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&amp;ENAME;</w:t>
      </w:r>
    </w:p>
    <w:p w14:paraId="5E67182B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BEGIN</w:t>
      </w:r>
    </w:p>
    <w:p w14:paraId="3417074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REMOVE_</w:t>
      </w:r>
      <w:proofErr w:type="gramStart"/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EMPLOYEE(</w:t>
      </w:r>
      <w:proofErr w:type="gramEnd"/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E_NAME);</w:t>
      </w:r>
    </w:p>
    <w:p w14:paraId="43DA88D3" w14:textId="350B358E" w:rsidR="00F74C02" w:rsidRDefault="000F7D45" w:rsidP="000F7D45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</w:t>
      </w:r>
      <w:r w:rsidR="00A541B3"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END;</w:t>
      </w:r>
    </w:p>
    <w:p w14:paraId="0A125458" w14:textId="7C3A5994" w:rsidR="000F7D45" w:rsidRDefault="000F7D45" w:rsidP="000F7D45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/</w:t>
      </w:r>
    </w:p>
    <w:p w14:paraId="754D83D9" w14:textId="77777777" w:rsidR="00A541B3" w:rsidRPr="00422DFC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C588555" w14:textId="11D5C053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Enter v</w:t>
      </w:r>
      <w:r w:rsidR="00BD4B74">
        <w:rPr>
          <w:rFonts w:ascii="Consolas" w:eastAsia="Consolas" w:hAnsi="Consolas" w:cs="Consolas"/>
          <w:sz w:val="20"/>
          <w:szCs w:val="20"/>
          <w:lang w:val="en-IN"/>
        </w:rPr>
        <w:t>alue for ename: 'mehul khandhadiya</w:t>
      </w:r>
      <w:r w:rsidRPr="00A541B3">
        <w:rPr>
          <w:rFonts w:ascii="Consolas" w:eastAsia="Consolas" w:hAnsi="Consolas" w:cs="Consolas"/>
          <w:sz w:val="20"/>
          <w:szCs w:val="20"/>
          <w:lang w:val="en-IN"/>
        </w:rPr>
        <w:t>'</w:t>
      </w:r>
    </w:p>
    <w:p w14:paraId="1AFFF06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2: E_NAME EMPP.ENAME%TYPE:= &amp;ENAME;</w:t>
      </w:r>
    </w:p>
    <w:p w14:paraId="67B6C096" w14:textId="572302C2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2: E_NAME EMPP.ENAME%TYPE:= </w:t>
      </w:r>
      <w:r w:rsidR="00BD4B74">
        <w:rPr>
          <w:rFonts w:ascii="Consolas" w:eastAsia="Consolas" w:hAnsi="Consolas" w:cs="Consolas"/>
          <w:sz w:val="20"/>
          <w:szCs w:val="20"/>
          <w:lang w:val="en-IN"/>
        </w:rPr>
        <w:t>'mehul khandhadiya</w:t>
      </w:r>
      <w:r w:rsidR="00BD4B74" w:rsidRPr="00A541B3">
        <w:rPr>
          <w:rFonts w:ascii="Consolas" w:eastAsia="Consolas" w:hAnsi="Consolas" w:cs="Consolas"/>
          <w:sz w:val="20"/>
          <w:szCs w:val="20"/>
          <w:lang w:val="en-IN"/>
        </w:rPr>
        <w:t>'</w:t>
      </w:r>
      <w:r w:rsidRPr="00A541B3">
        <w:rPr>
          <w:rFonts w:ascii="Consolas" w:eastAsia="Consolas" w:hAnsi="Consolas" w:cs="Consolas"/>
          <w:sz w:val="20"/>
          <w:szCs w:val="20"/>
          <w:lang w:val="en-IN"/>
        </w:rPr>
        <w:t>;</w:t>
      </w:r>
    </w:p>
    <w:p w14:paraId="69072F87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DATA DELETED SUCCESFULLY....</w:t>
      </w:r>
    </w:p>
    <w:p w14:paraId="53B7439B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38A96AE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PL/SQL procedure successfully completed.</w:t>
      </w:r>
    </w:p>
    <w:p w14:paraId="5677C2DD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4B7B7E0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SQL&gt; /</w:t>
      </w:r>
    </w:p>
    <w:p w14:paraId="5B9F12BC" w14:textId="109DAA2A" w:rsidR="00A541B3" w:rsidRPr="00A541B3" w:rsidRDefault="00BD4B74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>
        <w:rPr>
          <w:rFonts w:ascii="Consolas" w:eastAsia="Consolas" w:hAnsi="Consolas" w:cs="Consolas"/>
          <w:sz w:val="20"/>
          <w:szCs w:val="20"/>
          <w:lang w:val="en-IN"/>
        </w:rPr>
        <w:t>Enter value for ename: '</w:t>
      </w:r>
      <w:r w:rsidR="00061AEC">
        <w:rPr>
          <w:rFonts w:ascii="Consolas" w:eastAsia="Consolas" w:hAnsi="Consolas" w:cs="Consolas"/>
          <w:sz w:val="20"/>
          <w:szCs w:val="20"/>
          <w:lang w:val="en-IN"/>
        </w:rPr>
        <w:t>kurhikarji</w:t>
      </w:r>
      <w:r w:rsidR="00A541B3"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sir'</w:t>
      </w:r>
    </w:p>
    <w:p w14:paraId="009E8C9E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sz w:val="20"/>
          <w:szCs w:val="20"/>
          <w:lang w:val="en-IN"/>
        </w:rPr>
        <w:t>old</w:t>
      </w:r>
      <w:proofErr w:type="gramEnd"/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2: E_NAME EMPP.ENAME%TYPE:= &amp;ENAME;</w:t>
      </w:r>
    </w:p>
    <w:p w14:paraId="5D854677" w14:textId="6D4184C4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proofErr w:type="gramStart"/>
      <w:r w:rsidRPr="00A541B3">
        <w:rPr>
          <w:rFonts w:ascii="Consolas" w:eastAsia="Consolas" w:hAnsi="Consolas" w:cs="Consolas"/>
          <w:sz w:val="20"/>
          <w:szCs w:val="20"/>
          <w:lang w:val="en-IN"/>
        </w:rPr>
        <w:t>new</w:t>
      </w:r>
      <w:proofErr w:type="gramEnd"/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2: E_NAME EMPP.ENAME%TYPE:= '</w:t>
      </w:r>
      <w:r w:rsidR="00061AEC" w:rsidRPr="00061AEC">
        <w:rPr>
          <w:rFonts w:ascii="Consolas" w:eastAsia="Consolas" w:hAnsi="Consolas" w:cs="Consolas"/>
          <w:sz w:val="20"/>
          <w:szCs w:val="20"/>
          <w:lang w:val="en-IN"/>
        </w:rPr>
        <w:t xml:space="preserve"> </w:t>
      </w:r>
      <w:r w:rsidR="00061AEC">
        <w:rPr>
          <w:rFonts w:ascii="Consolas" w:eastAsia="Consolas" w:hAnsi="Consolas" w:cs="Consolas"/>
          <w:sz w:val="20"/>
          <w:szCs w:val="20"/>
          <w:lang w:val="en-IN"/>
        </w:rPr>
        <w:t>kurhikarji</w:t>
      </w: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sir';</w:t>
      </w:r>
    </w:p>
    <w:p w14:paraId="5CED1E7E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EMPLOYEE DOES NOT EXIST....</w:t>
      </w:r>
    </w:p>
    <w:p w14:paraId="0FB7B63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615F4090" w14:textId="302CC559" w:rsidR="00422DFC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PL/SQL procedure successfully completed.</w:t>
      </w:r>
    </w:p>
    <w:p w14:paraId="658B8A02" w14:textId="77777777" w:rsidR="000F7D45" w:rsidRDefault="000F7D45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44350943" w14:textId="77777777" w:rsidR="005B74AD" w:rsidRDefault="005B74AD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</w:p>
    <w:p w14:paraId="267319AE" w14:textId="58CB17AC" w:rsidR="00A541B3" w:rsidRPr="00061AEC" w:rsidRDefault="00A541B3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061AEC">
        <w:rPr>
          <w:rFonts w:ascii="Consolas" w:eastAsia="Consolas" w:hAnsi="Consolas" w:cs="Consolas"/>
          <w:b/>
          <w:sz w:val="20"/>
          <w:szCs w:val="20"/>
          <w:lang w:val="en-IN"/>
        </w:rPr>
        <w:lastRenderedPageBreak/>
        <w:t>SELECT * FROM EMPP;</w:t>
      </w:r>
    </w:p>
    <w:p w14:paraId="28ACF21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0DD039F2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 EID ENAME                 </w:t>
      </w:r>
      <w:proofErr w:type="gramStart"/>
      <w:r w:rsidRPr="00A541B3">
        <w:rPr>
          <w:rFonts w:ascii="Consolas" w:eastAsia="Consolas" w:hAnsi="Consolas" w:cs="Consolas"/>
          <w:sz w:val="20"/>
          <w:szCs w:val="20"/>
          <w:lang w:val="en-IN"/>
        </w:rPr>
        <w:t>HIREDATE  DESIGNATION</w:t>
      </w:r>
      <w:proofErr w:type="gramEnd"/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   SALARY</w:t>
      </w:r>
    </w:p>
    <w:p w14:paraId="084BA760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---------- --------------------- --------- --------------- ----------</w:t>
      </w:r>
    </w:p>
    <w:p w14:paraId="5960B2A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01 Eugene Sabatini       10-OCT-06 Professor           150000</w:t>
      </w:r>
    </w:p>
    <w:p w14:paraId="6DB304B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02 Samantha Jones        08-NOV-06 Professor           146500</w:t>
      </w:r>
    </w:p>
    <w:p w14:paraId="07C8BBF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03 Alexander Lloyd       01-FEB-07 Professor           148000</w:t>
      </w:r>
    </w:p>
    <w:p w14:paraId="3ADFEAB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04 Simon Downing         01-SEP-07 Professor           138400</w:t>
      </w:r>
    </w:p>
    <w:p w14:paraId="3B3B5AB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it-IT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</w:t>
      </w:r>
      <w:r w:rsidRPr="00A541B3">
        <w:rPr>
          <w:rFonts w:ascii="Consolas" w:eastAsia="Consolas" w:hAnsi="Consolas" w:cs="Consolas"/>
          <w:sz w:val="20"/>
          <w:szCs w:val="20"/>
          <w:lang w:val="it-IT"/>
        </w:rPr>
        <w:t>7105 Christina Mulboro     15-JUL-08 Asso. Professor     127400</w:t>
      </w:r>
    </w:p>
    <w:p w14:paraId="6F143D8D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it-IT"/>
        </w:rPr>
        <w:t xml:space="preserve">      </w:t>
      </w:r>
      <w:r w:rsidRPr="00A541B3">
        <w:rPr>
          <w:rFonts w:ascii="Consolas" w:eastAsia="Consolas" w:hAnsi="Consolas" w:cs="Consolas"/>
          <w:sz w:val="20"/>
          <w:szCs w:val="20"/>
          <w:lang w:val="en-IN"/>
        </w:rPr>
        <w:t>7106 Dolly Silverline      17-AUG-08 Asso. Professor     127400</w:t>
      </w:r>
    </w:p>
    <w:p w14:paraId="768A3BF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it-IT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07 Christov Plutnik      01-SEP-08 Asso. </w:t>
      </w:r>
      <w:r w:rsidRPr="00A541B3">
        <w:rPr>
          <w:rFonts w:ascii="Consolas" w:eastAsia="Consolas" w:hAnsi="Consolas" w:cs="Consolas"/>
          <w:sz w:val="20"/>
          <w:szCs w:val="20"/>
          <w:lang w:val="it-IT"/>
        </w:rPr>
        <w:t>Professor     127400</w:t>
      </w:r>
    </w:p>
    <w:p w14:paraId="302B426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it-IT"/>
        </w:rPr>
        <w:t xml:space="preserve">      7108 Ellena Sanchez        12-NOV-09 Asso. </w:t>
      </w:r>
      <w:r w:rsidRPr="00A541B3">
        <w:rPr>
          <w:rFonts w:ascii="Consolas" w:eastAsia="Consolas" w:hAnsi="Consolas" w:cs="Consolas"/>
          <w:sz w:val="20"/>
          <w:szCs w:val="20"/>
          <w:lang w:val="en-IN"/>
        </w:rPr>
        <w:t>Professor     119700</w:t>
      </w:r>
    </w:p>
    <w:p w14:paraId="069E606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09 Martina Jacobson      15-NOV-09 Asst. Professor      91000</w:t>
      </w:r>
    </w:p>
    <w:p w14:paraId="04E41440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0 William Smithfield    23-JUN-10 Asst. Professor      86400</w:t>
      </w:r>
    </w:p>
    <w:p w14:paraId="3CE998C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1 Albert Greenfield     12-JUL-16 Research Asst.       48200</w:t>
      </w:r>
    </w:p>
    <w:p w14:paraId="689675E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34607F47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6F365C42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 EID ENAME                 </w:t>
      </w:r>
      <w:proofErr w:type="gramStart"/>
      <w:r w:rsidRPr="00A541B3">
        <w:rPr>
          <w:rFonts w:ascii="Consolas" w:eastAsia="Consolas" w:hAnsi="Consolas" w:cs="Consolas"/>
          <w:sz w:val="20"/>
          <w:szCs w:val="20"/>
          <w:lang w:val="en-IN"/>
        </w:rPr>
        <w:t>HIREDATE  DESIGNATION</w:t>
      </w:r>
      <w:proofErr w:type="gramEnd"/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   SALARY</w:t>
      </w:r>
    </w:p>
    <w:p w14:paraId="137E506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---------- --------------------- --------- --------------- ----------</w:t>
      </w:r>
    </w:p>
    <w:p w14:paraId="6FDF662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2 James Washington      22-AUG-17 Research Asst.       44600</w:t>
      </w:r>
    </w:p>
    <w:p w14:paraId="685E7467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3 Julia Martin          01-DEC-18 Teaching Asst.       35600</w:t>
      </w:r>
    </w:p>
    <w:p w14:paraId="0AA4810B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4 Larry Gomes           18-MAY-19 Teaching Asst.       32850</w:t>
      </w:r>
    </w:p>
    <w:p w14:paraId="63F72C8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5 Svetlana Sanders      15-JAN-20 Teaching Asst.       30000</w:t>
      </w:r>
    </w:p>
    <w:p w14:paraId="1C7342D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6 Lovelyn Brendon       17-JUL-20 Teaching Asst.       30000</w:t>
      </w:r>
    </w:p>
    <w:p w14:paraId="0CD7A36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7 Hector Hercules       01-AUG-20 Teaching Asst.       32200</w:t>
      </w:r>
    </w:p>
    <w:p w14:paraId="47A528FF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 xml:space="preserve">      7119 Atulya Bharat         03-AUG-05 Professor           162000</w:t>
      </w:r>
    </w:p>
    <w:p w14:paraId="2622926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6436A423" w14:textId="17577C78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18 rows selected.</w:t>
      </w:r>
    </w:p>
    <w:p w14:paraId="3667336E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16CBEE70" w14:textId="77777777" w:rsidR="00EA51F6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18FFDAC" w14:textId="4617B12C" w:rsidR="00422DFC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4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0C04AC93" w14:textId="77777777" w:rsidR="001F6625" w:rsidRDefault="001F6625" w:rsidP="005A491D">
      <w:pPr>
        <w:spacing w:after="0" w:line="240" w:lineRule="auto"/>
        <w:rPr>
          <w:rFonts w:ascii="Consolas" w:hAnsi="Consolas"/>
          <w:color w:val="000000"/>
          <w:spacing w:val="4"/>
          <w:sz w:val="20"/>
          <w:szCs w:val="20"/>
        </w:rPr>
      </w:pPr>
    </w:p>
    <w:p w14:paraId="2C0369C8" w14:textId="77777777" w:rsidR="00422DFC" w:rsidRPr="00EA51F6" w:rsidRDefault="00422DFC" w:rsidP="005A491D">
      <w:pPr>
        <w:spacing w:after="0" w:line="240" w:lineRule="auto"/>
        <w:rPr>
          <w:rFonts w:ascii="Consolas" w:hAnsi="Consolas"/>
          <w:b/>
          <w:color w:val="000000"/>
          <w:spacing w:val="7"/>
          <w:sz w:val="20"/>
          <w:szCs w:val="20"/>
        </w:rPr>
      </w:pPr>
      <w:r w:rsidRPr="00EA51F6">
        <w:rPr>
          <w:rFonts w:ascii="Consolas" w:hAnsi="Consolas"/>
          <w:b/>
          <w:color w:val="000000"/>
          <w:spacing w:val="4"/>
          <w:sz w:val="20"/>
          <w:szCs w:val="20"/>
        </w:rPr>
        <w:t xml:space="preserve">Write SQL code to compile and execute the stored function - CHECK_ITEM that will </w:t>
      </w:r>
      <w:r w:rsidRPr="00EA51F6">
        <w:rPr>
          <w:rFonts w:ascii="Consolas" w:hAnsi="Consolas"/>
          <w:b/>
          <w:color w:val="000000"/>
          <w:spacing w:val="9"/>
          <w:sz w:val="20"/>
          <w:szCs w:val="20"/>
        </w:rPr>
        <w:t>report status as</w:t>
      </w:r>
      <w:r w:rsidRPr="00EA51F6">
        <w:rPr>
          <w:rFonts w:ascii="Consolas" w:hAnsi="Consolas"/>
          <w:b/>
          <w:color w:val="0000C9"/>
          <w:spacing w:val="9"/>
          <w:w w:val="125"/>
          <w:sz w:val="20"/>
          <w:szCs w:val="20"/>
        </w:rPr>
        <w:t xml:space="preserve"> </w:t>
      </w:r>
      <w:r w:rsidRPr="00061AEC">
        <w:rPr>
          <w:rFonts w:ascii="Consolas" w:hAnsi="Consolas"/>
          <w:b/>
          <w:color w:val="000000" w:themeColor="text1"/>
          <w:spacing w:val="9"/>
          <w:w w:val="125"/>
          <w:sz w:val="20"/>
          <w:szCs w:val="20"/>
        </w:rPr>
        <w:t>1</w:t>
      </w:r>
      <w:r w:rsidRPr="00EA51F6">
        <w:rPr>
          <w:rFonts w:ascii="Consolas" w:hAnsi="Consolas"/>
          <w:b/>
          <w:color w:val="000000"/>
          <w:spacing w:val="9"/>
          <w:sz w:val="20"/>
          <w:szCs w:val="20"/>
        </w:rPr>
        <w:t xml:space="preserve"> if items with mentioned P_CODE are present in the inventory, </w:t>
      </w:r>
      <w:r w:rsidRPr="00EA51F6">
        <w:rPr>
          <w:rFonts w:ascii="Consolas" w:hAnsi="Consolas"/>
          <w:b/>
          <w:color w:val="000000"/>
          <w:spacing w:val="7"/>
          <w:sz w:val="20"/>
          <w:szCs w:val="20"/>
        </w:rPr>
        <w:t>otherwise reports status as</w:t>
      </w:r>
      <w:r w:rsidRPr="00EA51F6">
        <w:rPr>
          <w:rFonts w:ascii="Consolas" w:hAnsi="Consolas"/>
          <w:b/>
          <w:color w:val="05069E"/>
          <w:spacing w:val="7"/>
          <w:sz w:val="20"/>
          <w:szCs w:val="20"/>
        </w:rPr>
        <w:t xml:space="preserve"> 0.</w:t>
      </w:r>
      <w:r w:rsidRPr="00EA51F6">
        <w:rPr>
          <w:rFonts w:ascii="Consolas" w:hAnsi="Consolas"/>
          <w:b/>
          <w:color w:val="000000"/>
          <w:spacing w:val="7"/>
          <w:sz w:val="20"/>
          <w:szCs w:val="20"/>
        </w:rPr>
        <w:t xml:space="preserve"> No exceptions to be handled.</w:t>
      </w:r>
    </w:p>
    <w:p w14:paraId="2A5D2918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9FDDD46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</w:t>
      </w:r>
    </w:p>
    <w:p w14:paraId="52FE3F35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B1E8213" w14:textId="227320CC" w:rsid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>CREATION OF ITEMS TABLE:-</w:t>
      </w:r>
    </w:p>
    <w:p w14:paraId="35BE079A" w14:textId="77777777" w:rsid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EEDFF63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CREATE TABLE ITEMS AS</w:t>
      </w:r>
    </w:p>
    <w:p w14:paraId="0B6B726D" w14:textId="26F1570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(SELECT P_CODE,</w:t>
      </w:r>
      <w:r w:rsidR="00061AE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DESCRIPT AS DESCR,</w:t>
      </w:r>
      <w:r w:rsidR="00061AE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P_DATE AS IN_DATE,</w:t>
      </w:r>
      <w:r w:rsidR="00061AE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P_MIN AS MIN_QTY,</w:t>
      </w:r>
      <w:r w:rsidR="00061AE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QTY,</w:t>
      </w:r>
      <w:r w:rsidR="00061AE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P_PRICE AS PRICE,</w:t>
      </w:r>
      <w:r w:rsidR="00061AE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V_CODE</w:t>
      </w:r>
    </w:p>
    <w:p w14:paraId="1153AD97" w14:textId="1F021459" w:rsidR="00422DFC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FROM PRODUCT);</w:t>
      </w:r>
    </w:p>
    <w:p w14:paraId="2DD36915" w14:textId="77777777" w:rsidR="00A541B3" w:rsidRPr="00422DFC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23740BD" w14:textId="77777777" w:rsidR="00422DFC" w:rsidRDefault="00422DF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Table created.</w:t>
      </w:r>
    </w:p>
    <w:p w14:paraId="2CBB660F" w14:textId="77777777" w:rsid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3BEFAAC7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* FROM ITEMS;</w:t>
      </w:r>
    </w:p>
    <w:p w14:paraId="747768A9" w14:textId="77777777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3F70977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P_COD DESCR               IN_DATE      MIN_QTY        QTY      PRICE     V_CODE</w:t>
      </w:r>
    </w:p>
    <w:p w14:paraId="5732EDA0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----- ------------------- --------- ---------- ---------- ---------- ----------</w:t>
      </w:r>
    </w:p>
    <w:p w14:paraId="57D2F355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SH200 Sledge Hammer       05-JUL-20          3         10       25.8</w:t>
      </w:r>
    </w:p>
    <w:p w14:paraId="52CDE669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ZZ999 Cordless Drill      10-JUL-20         40        200       25.5</w:t>
      </w:r>
    </w:p>
    <w:p w14:paraId="400D1E84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AB212 Power Drill         03-AUG-20          3         15        275      24992</w:t>
      </w:r>
    </w:p>
    <w:p w14:paraId="525875A9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AB112 Power Drill         03-NOV-19          5          8      62.95      25595</w:t>
      </w:r>
    </w:p>
    <w:p w14:paraId="26A6A7B7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SB725 7.25in Saw Blade    13-DEC-19         15         32      14.99      21344</w:t>
      </w:r>
    </w:p>
    <w:p w14:paraId="627CF0B8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SB900 9.00 in Saw Blade   13-NOV-19         12         18      17.49      21344</w:t>
      </w:r>
    </w:p>
    <w:p w14:paraId="6E2BA97E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CL025 Hrd. Spring 1/4in   15-JAN-20          8         15      62.95      23119</w:t>
      </w:r>
    </w:p>
    <w:p w14:paraId="1C124122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CL050 Hrd. Spring 1/2in   15-JAN-20          5         23      62.95      23119</w:t>
      </w:r>
    </w:p>
    <w:p w14:paraId="035980A9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lastRenderedPageBreak/>
        <w:t>JB012 Jigsaw 12in Blade   30-DEC-19          5          8     109.92      24288</w:t>
      </w:r>
    </w:p>
    <w:p w14:paraId="1BA97590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JB008 Jigsaw 8in Blade    24-DEC-19          5         10     123.45      24288</w:t>
      </w:r>
    </w:p>
    <w:p w14:paraId="4F0FE88F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CD00X Cordless Drill      20-JAN-20          5         12      62.95      25595</w:t>
      </w:r>
    </w:p>
    <w:p w14:paraId="30598839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CH10X Claw Hammer         20-JAN-20         10         23       9.95      21225</w:t>
      </w:r>
    </w:p>
    <w:p w14:paraId="75CBB71D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SH100 Sledge Hammer       02-JAN-20          5          8       14.4</w:t>
      </w:r>
    </w:p>
    <w:p w14:paraId="233CCD85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RF100 Rat Tail File       15-DEC-19         20         43       4.99      21344</w:t>
      </w:r>
    </w:p>
    <w:p w14:paraId="6EA53610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HC100 Hicut Chain Saw     07-FEB-20          5         11     256.99      24288</w:t>
      </w:r>
    </w:p>
    <w:p w14:paraId="53180058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PP101 PVC Pipe            20-FEB-20         75        188       5.87</w:t>
      </w:r>
    </w:p>
    <w:p w14:paraId="5AD2059C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MC001 Metal Screw         01-MAR-20         75        172       6.99      21225</w:t>
      </w:r>
    </w:p>
    <w:p w14:paraId="462E231D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WC025 2.5in wide Screw    24-FEB-20        100        237       8.45      21231</w:t>
      </w:r>
    </w:p>
    <w:p w14:paraId="7305E985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SM48X Steel Malting </w:t>
      </w:r>
      <w:proofErr w:type="gramStart"/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Mesh  17</w:t>
      </w:r>
      <w:proofErr w:type="gramEnd"/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-JAN-20          5         18      62.95      25595</w:t>
      </w:r>
    </w:p>
    <w:p w14:paraId="44DC994A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HW15X HiVeld Hammer       10-JAN-20         15         60       15.5      24992</w:t>
      </w:r>
    </w:p>
    <w:p w14:paraId="5DF17D07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AB111 Power Drill         20-AUG-20          5         15        125      24992</w:t>
      </w:r>
    </w:p>
    <w:p w14:paraId="14566AE2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PP102 PVC Pipe            21-AUG-20         12         50      15.25      24992</w:t>
      </w:r>
    </w:p>
    <w:p w14:paraId="524F24CF" w14:textId="77777777" w:rsidR="00B31EA5" w:rsidRPr="00B31EA5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ECD23DB" w14:textId="77777777" w:rsidR="00BD4B74" w:rsidRDefault="00B31EA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22 rows selected.</w:t>
      </w:r>
    </w:p>
    <w:p w14:paraId="27FECA0B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4B29F7CD" w14:textId="7EE56817" w:rsidR="00A541B3" w:rsidRPr="00BD4B74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ALTER TABLE ITEMS</w:t>
      </w:r>
    </w:p>
    <w:p w14:paraId="34C55565" w14:textId="657870AF" w:rsidR="00D23AD4" w:rsidRDefault="00A541B3" w:rsidP="001F6625">
      <w:pPr>
        <w:spacing w:after="0" w:line="240" w:lineRule="auto"/>
        <w:ind w:firstLine="720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ADD CONSTRAINTS ITEMS_PK_P_CODE PRIMARY </w:t>
      </w:r>
      <w:proofErr w:type="gramStart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KEY(</w:t>
      </w:r>
      <w:proofErr w:type="gramEnd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P_CODE);</w:t>
      </w:r>
    </w:p>
    <w:p w14:paraId="5887D77E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3893B026" w14:textId="3233C2B9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sz w:val="20"/>
          <w:szCs w:val="20"/>
          <w:lang w:val="en-IN"/>
        </w:rPr>
        <w:t>Table altered.</w:t>
      </w:r>
    </w:p>
    <w:p w14:paraId="36BA09AF" w14:textId="77777777" w:rsid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169E181" w14:textId="5A382396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/>
          <w:bCs/>
          <w:sz w:val="20"/>
          <w:szCs w:val="20"/>
          <w:lang w:val="en-IN"/>
        </w:rPr>
        <w:t>ALTER TABLE ITEMS</w:t>
      </w:r>
    </w:p>
    <w:p w14:paraId="25FCD53A" w14:textId="77777777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MODIFY IN_DATE DEFAULT SYSDATE;</w:t>
      </w:r>
    </w:p>
    <w:p w14:paraId="6F8CD0DC" w14:textId="77777777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8356A02" w14:textId="77777777" w:rsidR="00422DFC" w:rsidRPr="00B31EA5" w:rsidRDefault="00422DF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Table altered.</w:t>
      </w:r>
    </w:p>
    <w:p w14:paraId="0430795D" w14:textId="77777777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C876EB1" w14:textId="77777777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/>
          <w:bCs/>
          <w:sz w:val="20"/>
          <w:szCs w:val="20"/>
          <w:lang w:val="en-IN"/>
        </w:rPr>
        <w:t>ALTER TABLE ITEMS</w:t>
      </w:r>
    </w:p>
    <w:p w14:paraId="42AE419C" w14:textId="77777777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MODIFY MIN_QTY DEFAULT 2;</w:t>
      </w:r>
    </w:p>
    <w:p w14:paraId="3217D830" w14:textId="77777777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7CD6D19" w14:textId="77777777" w:rsidR="00422DFC" w:rsidRPr="00B31EA5" w:rsidRDefault="00422DF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31EA5">
        <w:rPr>
          <w:rFonts w:ascii="Consolas" w:eastAsia="Consolas" w:hAnsi="Consolas" w:cs="Consolas"/>
          <w:bCs/>
          <w:sz w:val="20"/>
          <w:szCs w:val="20"/>
          <w:lang w:val="en-IN"/>
        </w:rPr>
        <w:t>Table altered.</w:t>
      </w:r>
    </w:p>
    <w:p w14:paraId="7EDF32BE" w14:textId="77777777" w:rsidR="00D23AD4" w:rsidRDefault="00D23AD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957E750" w14:textId="77777777" w:rsidR="00422DFC" w:rsidRPr="00422DFC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/>
          <w:bCs/>
          <w:sz w:val="20"/>
          <w:szCs w:val="20"/>
          <w:lang w:val="en-IN"/>
        </w:rPr>
        <w:t>DESC ITEMS;</w:t>
      </w:r>
    </w:p>
    <w:p w14:paraId="6E62E885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A0F45A1" w14:textId="5284FE53" w:rsidR="00A541B3" w:rsidRPr="00A541B3" w:rsidRDefault="00422DF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22DFC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="00A541B3"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ame                                      Null?    Type</w:t>
      </w:r>
    </w:p>
    <w:p w14:paraId="56EEEDBB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----------------------------------------- -------- ----------------------------</w:t>
      </w:r>
    </w:p>
    <w:p w14:paraId="2722FA4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P_CODE                                    NOT NULL </w:t>
      </w: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CHAR(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5)</w:t>
      </w:r>
    </w:p>
    <w:p w14:paraId="03E8130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DESCR                                     NOT NULL VARCHAR2(30)</w:t>
      </w:r>
    </w:p>
    <w:p w14:paraId="792E542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IN_DATE                                   NOT NULL DATE</w:t>
      </w:r>
    </w:p>
    <w:p w14:paraId="015F0B87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MIN_QTY                                   NOT NULL </w:t>
      </w: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UMBER(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3)</w:t>
      </w:r>
    </w:p>
    <w:p w14:paraId="3649E5B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QTY                                       NOT NULL </w:t>
      </w: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UMBER(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4)</w:t>
      </w:r>
    </w:p>
    <w:p w14:paraId="4BFEE670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PRICE                                     NOT NULL </w:t>
      </w: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UMBER(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6,2)</w:t>
      </w:r>
    </w:p>
    <w:p w14:paraId="2EB145E3" w14:textId="77777777" w:rsid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V_CODE                                             </w:t>
      </w:r>
      <w:proofErr w:type="gramStart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UMBER(</w:t>
      </w:r>
      <w:proofErr w:type="gramEnd"/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5)</w:t>
      </w:r>
    </w:p>
    <w:p w14:paraId="748C70FF" w14:textId="77777777" w:rsid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0C2C050" w14:textId="4AD7D9BA" w:rsidR="00D23AD4" w:rsidRDefault="00D23AD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D23AD4">
        <w:rPr>
          <w:rFonts w:ascii="Consolas" w:eastAsia="Consolas" w:hAnsi="Consolas" w:cs="Consolas"/>
          <w:b/>
          <w:bCs/>
          <w:sz w:val="20"/>
          <w:szCs w:val="20"/>
          <w:lang w:val="en-IN"/>
        </w:rPr>
        <w:t>ACTUAL QUERY:-</w:t>
      </w:r>
    </w:p>
    <w:p w14:paraId="55C88E69" w14:textId="77777777" w:rsid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564C78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CREATE OR REPLACE FUNCTION CHECK_ITEM</w:t>
      </w:r>
    </w:p>
    <w:p w14:paraId="2647AD9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(PCODE IN ITEMS.P_CODE%TYPE)</w:t>
      </w:r>
    </w:p>
    <w:p w14:paraId="26DB0CA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RETURN NUMBER AS</w:t>
      </w:r>
    </w:p>
    <w:p w14:paraId="3C819FF0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V_KNT NUMBER;</w:t>
      </w:r>
    </w:p>
    <w:p w14:paraId="53E18D4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BEGIN</w:t>
      </w:r>
    </w:p>
    <w:p w14:paraId="0EF5EDD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SELECT </w:t>
      </w:r>
      <w:proofErr w:type="gramStart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COUNT(</w:t>
      </w:r>
      <w:proofErr w:type="gramEnd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*) INTO V_KNT</w:t>
      </w:r>
    </w:p>
    <w:p w14:paraId="0BB2B737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FROM ITEMS WHERE P_CODE=PCODE;</w:t>
      </w:r>
    </w:p>
    <w:p w14:paraId="622B657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IF V_KNT&gt;0 THEN</w:t>
      </w:r>
    </w:p>
    <w:p w14:paraId="35E1423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RETURN 1;</w:t>
      </w:r>
    </w:p>
    <w:p w14:paraId="1DB59DE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LSE</w:t>
      </w:r>
    </w:p>
    <w:p w14:paraId="5B779F07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RETURN 0;</w:t>
      </w:r>
    </w:p>
    <w:p w14:paraId="171CAFE7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ND IF;</w:t>
      </w:r>
    </w:p>
    <w:p w14:paraId="3CBCB939" w14:textId="77777777" w:rsidR="00BD02F6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END;</w:t>
      </w:r>
    </w:p>
    <w:p w14:paraId="0A61C403" w14:textId="2F1A85D7" w:rsidR="00D23AD4" w:rsidRPr="00D23AD4" w:rsidRDefault="00D23AD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D23AD4">
        <w:rPr>
          <w:rFonts w:ascii="Consolas" w:eastAsia="Consolas" w:hAnsi="Consolas" w:cs="Consolas"/>
          <w:b/>
          <w:bCs/>
          <w:sz w:val="20"/>
          <w:szCs w:val="20"/>
          <w:lang w:val="en-IN"/>
        </w:rPr>
        <w:lastRenderedPageBreak/>
        <w:t>/</w:t>
      </w:r>
    </w:p>
    <w:p w14:paraId="13A47A91" w14:textId="77777777" w:rsidR="00061AEC" w:rsidRPr="00D23AD4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603BBD1" w14:textId="77777777" w:rsidR="00D23AD4" w:rsidRPr="00D23AD4" w:rsidRDefault="00D23AD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D23AD4">
        <w:rPr>
          <w:rFonts w:ascii="Consolas" w:eastAsia="Consolas" w:hAnsi="Consolas" w:cs="Consolas"/>
          <w:bCs/>
          <w:sz w:val="20"/>
          <w:szCs w:val="20"/>
          <w:lang w:val="en-IN"/>
        </w:rPr>
        <w:t>Function created.</w:t>
      </w:r>
    </w:p>
    <w:p w14:paraId="08492688" w14:textId="77777777" w:rsidR="00D23AD4" w:rsidRPr="00D23AD4" w:rsidRDefault="00D23AD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6B83C9D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BEGIN</w:t>
      </w:r>
    </w:p>
    <w:p w14:paraId="34FA0FCE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DBMS_OUTPUT.PUT_LINE(CHECK_ITEM(&amp;PCODE));</w:t>
      </w:r>
    </w:p>
    <w:p w14:paraId="4F158D60" w14:textId="77777777" w:rsid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END;</w:t>
      </w:r>
    </w:p>
    <w:p w14:paraId="26D9BC75" w14:textId="08DD8647" w:rsidR="00D23AD4" w:rsidRDefault="00D23AD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D23AD4">
        <w:rPr>
          <w:rFonts w:ascii="Consolas" w:eastAsia="Consolas" w:hAnsi="Consolas" w:cs="Consolas"/>
          <w:b/>
          <w:bCs/>
          <w:sz w:val="20"/>
          <w:szCs w:val="20"/>
          <w:lang w:val="en-IN"/>
        </w:rPr>
        <w:t>/</w:t>
      </w:r>
    </w:p>
    <w:p w14:paraId="35750292" w14:textId="64F07E64" w:rsid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89A19F3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pcode: 'PP102'</w:t>
      </w:r>
    </w:p>
    <w:p w14:paraId="6AE250B9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   2: DBMS_OUTPUT.PUT_LINE(CHECK_ITEM(&amp;PCODE));</w:t>
      </w:r>
    </w:p>
    <w:p w14:paraId="073FB40F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   2: DBMS_OUTPUT.PUT_LINE(CHECK_ITEM('PP102'));</w:t>
      </w:r>
    </w:p>
    <w:p w14:paraId="31EB57D3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1</w:t>
      </w:r>
    </w:p>
    <w:p w14:paraId="2C95123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6DE8BCA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1499D8AA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6D19B99D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SQL&gt; /</w:t>
      </w:r>
    </w:p>
    <w:p w14:paraId="0EF29D4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pcode: 'AB111'</w:t>
      </w:r>
    </w:p>
    <w:p w14:paraId="0C89176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   2: DBMS_OUTPUT.PUT_LINE(CHECK_ITEM(&amp;PCODE));</w:t>
      </w:r>
    </w:p>
    <w:p w14:paraId="02534CAB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   2: DBMS_OUTPUT.PUT_LINE(CHECK_ITEM('AB111'));</w:t>
      </w:r>
    </w:p>
    <w:p w14:paraId="50B100D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1</w:t>
      </w:r>
    </w:p>
    <w:p w14:paraId="3179B483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50EDAD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45EEF88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BC0F4E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SQL&gt; /</w:t>
      </w:r>
    </w:p>
    <w:p w14:paraId="34806C61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Enter value for pcode: 'AB222'</w:t>
      </w:r>
    </w:p>
    <w:p w14:paraId="3DCAA812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old   2: DBMS_OUTPUT.PUT_LINE(CHECK_ITEM(&amp;PCODE));</w:t>
      </w:r>
    </w:p>
    <w:p w14:paraId="229E846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new   2: DBMS_OUTPUT.PUT_LINE(CHECK_ITEM('AB222'));</w:t>
      </w:r>
    </w:p>
    <w:p w14:paraId="364ADA7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0</w:t>
      </w:r>
    </w:p>
    <w:p w14:paraId="70AB8F52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69B3FF89" w14:textId="00A62E4F" w:rsidR="00B06020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395F27E7" w14:textId="77777777" w:rsidR="00B06020" w:rsidRDefault="00B06020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7C729DC" w14:textId="488A9701" w:rsidR="00F07609" w:rsidRPr="00F74C02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OBJECT_NAME, OBJECT_ID, OBJECT_T</w:t>
      </w:r>
      <w:r w:rsidR="00BD02F6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YPE, 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TATUS FROM USER_OBJECTS</w:t>
      </w:r>
    </w:p>
    <w:p w14:paraId="5E9DC226" w14:textId="77777777" w:rsid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 WHERE OBJECT_NAME IN ('CHECK_ITEM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');</w:t>
      </w:r>
    </w:p>
    <w:p w14:paraId="652E14DA" w14:textId="77777777" w:rsid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3E2E25C" w14:textId="32B10485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OBJECT_NAME      OBJECT_ID O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>BJECT_</w:t>
      </w:r>
      <w:proofErr w:type="gramStart"/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TYPE  </w:t>
      </w: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STATUS</w:t>
      </w:r>
      <w:proofErr w:type="gramEnd"/>
    </w:p>
    <w:p w14:paraId="2212C43B" w14:textId="589E1F71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--------------- ---------- ------------ </w:t>
      </w:r>
      <w:r w:rsidR="005B74AD" w:rsidRPr="005B74AD">
        <w:rPr>
          <w:rFonts w:ascii="Consolas" w:eastAsia="Consolas" w:hAnsi="Consolas" w:cs="Consolas"/>
          <w:bCs/>
          <w:sz w:val="20"/>
          <w:szCs w:val="20"/>
          <w:lang w:val="en-IN"/>
        </w:rPr>
        <w:t>--------</w:t>
      </w:r>
    </w:p>
    <w:p w14:paraId="795968C3" w14:textId="5249E08B" w:rsid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CHECK_ITEM           </w:t>
      </w:r>
      <w:r w:rsidR="00A541B3"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76634</w:t>
      </w: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FUNCTION     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>VALID</w:t>
      </w:r>
    </w:p>
    <w:p w14:paraId="761504C9" w14:textId="77777777" w:rsid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C84BFC8" w14:textId="77777777" w:rsid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499D8C4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D1DD010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BC3CF35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1F0CC1D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DD366A7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215E0B8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C5ADAB2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484AF36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1428E93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1645CB7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245C4FB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9A290CC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C99C41E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2057CDB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7939BC0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4CAE574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6D1384D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7CFDD01" w14:textId="77777777" w:rsidR="00BD02F6" w:rsidRDefault="00BD02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0A0A3E4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BBE3DBD" w14:textId="0ABB84C4" w:rsidR="00D23AD4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5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637F17CC" w14:textId="77777777" w:rsidR="001F6625" w:rsidRDefault="001F6625" w:rsidP="005A491D">
      <w:pPr>
        <w:spacing w:after="0" w:line="240" w:lineRule="auto"/>
        <w:rPr>
          <w:rFonts w:ascii="Consolas" w:hAnsi="Consolas"/>
          <w:color w:val="000000"/>
          <w:spacing w:val="11"/>
          <w:sz w:val="20"/>
          <w:szCs w:val="20"/>
        </w:rPr>
      </w:pPr>
    </w:p>
    <w:p w14:paraId="0C534CA9" w14:textId="77777777" w:rsidR="00D23AD4" w:rsidRPr="00BD4B74" w:rsidRDefault="00D23AD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11"/>
          <w:sz w:val="20"/>
          <w:szCs w:val="20"/>
        </w:rPr>
        <w:t xml:space="preserve">Write a SQL code to compile and execute the stored procedure - ADDITEM, that </w:t>
      </w:r>
      <w:r w:rsidRPr="00BD4B74">
        <w:rPr>
          <w:rFonts w:ascii="Consolas" w:hAnsi="Consolas"/>
          <w:b/>
          <w:color w:val="000000"/>
          <w:spacing w:val="17"/>
          <w:sz w:val="20"/>
          <w:szCs w:val="20"/>
        </w:rPr>
        <w:t xml:space="preserve">will insert an item in ITEMS table with given particulars - item code, item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 xml:space="preserve">description, invoice date, quantity of purchase, minimum quantity, item price and </w:t>
      </w:r>
      <w:r w:rsidRPr="00BD4B74">
        <w:rPr>
          <w:rFonts w:ascii="Consolas" w:hAnsi="Consolas"/>
          <w:b/>
          <w:color w:val="000000"/>
          <w:spacing w:val="3"/>
          <w:sz w:val="20"/>
          <w:szCs w:val="20"/>
        </w:rPr>
        <w:t>supplier code.</w:t>
      </w:r>
    </w:p>
    <w:p w14:paraId="1DC0D317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2B0B06E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096ED501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4A2676D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CREATE OR REPLACE PROCEDURE ADD_ITEM</w:t>
      </w:r>
    </w:p>
    <w:p w14:paraId="1566ABE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(PCODE IN ITEMS.P_CODE%TYPE</w:t>
      </w:r>
      <w:proofErr w:type="gramStart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,DESCP</w:t>
      </w:r>
      <w:proofErr w:type="gramEnd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IN ITEMS.DESCR%TYPE,IN_DT IN ITEMS.IN_DATE%TYPE,</w:t>
      </w:r>
    </w:p>
    <w:p w14:paraId="1EDD4E3B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MN_QTY IN ITEMS.MIN_QTY%TYPE</w:t>
      </w:r>
      <w:proofErr w:type="gramStart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,QT</w:t>
      </w:r>
      <w:proofErr w:type="gramEnd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IN ITEMS.QTY%TYPE,</w:t>
      </w:r>
    </w:p>
    <w:p w14:paraId="2B0EDF56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PRC IN ITEMS.PRICE%TYPE,</w:t>
      </w:r>
    </w:p>
    <w:p w14:paraId="749ABF08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VCODE IN ITEMS.V_CODE%TYPE) AS</w:t>
      </w:r>
    </w:p>
    <w:p w14:paraId="6F9F791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BEGIN</w:t>
      </w:r>
    </w:p>
    <w:p w14:paraId="53F613E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INSERT INTO ITEMS</w:t>
      </w:r>
    </w:p>
    <w:p w14:paraId="22660140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proofErr w:type="gramStart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VALUES(</w:t>
      </w:r>
      <w:proofErr w:type="gramEnd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PCODE,DESCP,IN_DT,MN_QTY,QT,PRC,VCODE);</w:t>
      </w:r>
    </w:p>
    <w:p w14:paraId="3E4AAB8C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DBMS_OUTPUT.PUT_</w:t>
      </w:r>
      <w:proofErr w:type="gramStart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LINE(</w:t>
      </w:r>
      <w:proofErr w:type="gramEnd"/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>'DATA INSERTED SUCCESFULLY....');</w:t>
      </w:r>
    </w:p>
    <w:p w14:paraId="51A3F5A5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</w:t>
      </w:r>
    </w:p>
    <w:p w14:paraId="1B0DFB5F" w14:textId="77777777" w:rsid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ND;</w:t>
      </w:r>
    </w:p>
    <w:p w14:paraId="5413C291" w14:textId="7F2DCC92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/>
          <w:bCs/>
          <w:sz w:val="20"/>
          <w:szCs w:val="20"/>
          <w:lang w:val="en-IN"/>
        </w:rPr>
        <w:t>/</w:t>
      </w:r>
    </w:p>
    <w:p w14:paraId="151C1051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0AAAC85" w14:textId="77777777" w:rsid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Procedure created.</w:t>
      </w:r>
    </w:p>
    <w:p w14:paraId="76958CCC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7AA5531" w14:textId="54199C34" w:rsidR="00B06020" w:rsidRPr="00F74C02" w:rsidRDefault="00B06020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OBJECT</w:t>
      </w:r>
      <w:r w:rsidR="005B74AD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_NAME, OBJECT_ID, OBJECT_TYPE, 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TATUS FROM USER_OBJECTS</w:t>
      </w:r>
    </w:p>
    <w:p w14:paraId="1C9304DB" w14:textId="77777777" w:rsidR="00B06020" w:rsidRDefault="00B06020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 WHERE OBJECT_NAME IN ('ADD_ITEM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');</w:t>
      </w:r>
    </w:p>
    <w:p w14:paraId="4F2E070C" w14:textId="77777777" w:rsidR="00B06020" w:rsidRDefault="00B06020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3D127C2" w14:textId="4D00BC86" w:rsidR="0046310D" w:rsidRPr="0046310D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NAME      OBJECT_ID 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TYPE </w:t>
      </w: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>STATUS</w:t>
      </w:r>
    </w:p>
    <w:p w14:paraId="79EF137E" w14:textId="241830BC" w:rsidR="0046310D" w:rsidRPr="0046310D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--------------- ---------- ----------- </w:t>
      </w:r>
      <w:r w:rsidR="005B74AD" w:rsidRPr="005B74AD">
        <w:rPr>
          <w:rFonts w:ascii="Consolas" w:eastAsia="Consolas" w:hAnsi="Consolas" w:cs="Consolas"/>
          <w:bCs/>
          <w:sz w:val="20"/>
          <w:szCs w:val="20"/>
          <w:lang w:val="en-IN"/>
        </w:rPr>
        <w:t>--------</w:t>
      </w:r>
    </w:p>
    <w:p w14:paraId="63CBB6B1" w14:textId="0F906DD1" w:rsidR="00F07609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ADD_ITEM             </w:t>
      </w:r>
      <w:r w:rsidR="00A541B3" w:rsidRPr="00A541B3">
        <w:rPr>
          <w:rFonts w:ascii="Consolas" w:eastAsia="Consolas" w:hAnsi="Consolas" w:cs="Consolas"/>
          <w:bCs/>
          <w:sz w:val="20"/>
          <w:szCs w:val="20"/>
          <w:lang w:val="en-IN"/>
        </w:rPr>
        <w:t>76635</w:t>
      </w: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PROCEDURE   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>VALID</w:t>
      </w:r>
    </w:p>
    <w:p w14:paraId="5DA1DDB6" w14:textId="77777777" w:rsidR="0046310D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9349D23" w14:textId="77777777" w:rsidR="001F6625" w:rsidRPr="00F07609" w:rsidRDefault="001F662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5C370E7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/>
          <w:bCs/>
          <w:sz w:val="20"/>
          <w:szCs w:val="20"/>
          <w:lang w:val="en-IN"/>
        </w:rPr>
        <w:t>EXEC ADD_</w:t>
      </w:r>
      <w:proofErr w:type="gramStart"/>
      <w:r w:rsidRPr="00F07609">
        <w:rPr>
          <w:rFonts w:ascii="Consolas" w:eastAsia="Consolas" w:hAnsi="Consolas" w:cs="Consolas"/>
          <w:b/>
          <w:bCs/>
          <w:sz w:val="20"/>
          <w:szCs w:val="20"/>
          <w:lang w:val="en-IN"/>
        </w:rPr>
        <w:t>ITEM(</w:t>
      </w:r>
      <w:proofErr w:type="gramEnd"/>
      <w:r w:rsidRPr="00F07609">
        <w:rPr>
          <w:rFonts w:ascii="Consolas" w:eastAsia="Consolas" w:hAnsi="Consolas" w:cs="Consolas"/>
          <w:b/>
          <w:bCs/>
          <w:sz w:val="20"/>
          <w:szCs w:val="20"/>
          <w:lang w:val="en-IN"/>
        </w:rPr>
        <w:t>&amp;P_CODE, &amp;DESCR, &amp;IN_DATE, &amp;MIN_QTY, &amp;QTY, &amp;PRICE, &amp;V_CODE);</w:t>
      </w:r>
    </w:p>
    <w:p w14:paraId="009DD769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5CF02F7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Enter value for p_code: 'AB001'</w:t>
      </w:r>
    </w:p>
    <w:p w14:paraId="01B1AEA7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Enter value for descr: 'Some Tool'</w:t>
      </w:r>
    </w:p>
    <w:p w14:paraId="1885E5E2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Enter value for in_date: '01-OCT-20'</w:t>
      </w:r>
    </w:p>
    <w:p w14:paraId="63D0BED5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Enter value for min_qty: 1</w:t>
      </w:r>
    </w:p>
    <w:p w14:paraId="5A35D6E8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Enter value for qty: 10</w:t>
      </w:r>
    </w:p>
    <w:p w14:paraId="5E8260D7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Enter value for price: 34.0</w:t>
      </w:r>
    </w:p>
    <w:p w14:paraId="4AC9FAC9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Enter value for v_code: 21225</w:t>
      </w:r>
    </w:p>
    <w:p w14:paraId="3805FCFB" w14:textId="405BF424" w:rsidR="00F07609" w:rsidRDefault="00BA5046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sz w:val="20"/>
          <w:szCs w:val="20"/>
          <w:lang w:val="en-IN"/>
        </w:rPr>
        <w:t>DATA INSERTED SUCCESFULLY....</w:t>
      </w:r>
    </w:p>
    <w:p w14:paraId="22B1D0C9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58C6FD40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64EE78CF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B9D8101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* FROM ITEMS</w:t>
      </w:r>
    </w:p>
    <w:p w14:paraId="546ADB1A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WHERE P_CODE = 'AB001';</w:t>
      </w:r>
    </w:p>
    <w:p w14:paraId="22646930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12409C4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P_COD</w:t>
      </w:r>
      <w:r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DESCR                  </w:t>
      </w: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IN_DATE      MIN_QTY        QTY      PRICE     V_CODE</w:t>
      </w:r>
    </w:p>
    <w:p w14:paraId="5E9767F0" w14:textId="77777777" w:rsidR="00F07609" w:rsidRP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----</w:t>
      </w:r>
      <w:r>
        <w:rPr>
          <w:rFonts w:ascii="Consolas" w:eastAsia="Consolas" w:hAnsi="Consolas" w:cs="Consolas"/>
          <w:bCs/>
          <w:sz w:val="20"/>
          <w:szCs w:val="20"/>
          <w:lang w:val="en-IN"/>
        </w:rPr>
        <w:t>- ----------------------</w:t>
      </w: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--------- ---------- ---------- ---------- ----------</w:t>
      </w:r>
    </w:p>
    <w:p w14:paraId="717B43D1" w14:textId="77777777" w:rsidR="00F07609" w:rsidRDefault="00F0760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AB001</w:t>
      </w:r>
      <w:r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Some Tool              </w:t>
      </w:r>
      <w:r w:rsidRPr="00F07609">
        <w:rPr>
          <w:rFonts w:ascii="Consolas" w:eastAsia="Consolas" w:hAnsi="Consolas" w:cs="Consolas"/>
          <w:bCs/>
          <w:sz w:val="20"/>
          <w:szCs w:val="20"/>
          <w:lang w:val="en-IN"/>
        </w:rPr>
        <w:t>01-OCT-20          1         10         34      21225</w:t>
      </w:r>
    </w:p>
    <w:p w14:paraId="20E5A83B" w14:textId="77777777" w:rsidR="00B06020" w:rsidRDefault="00B06020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A1425B1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14E9389A" w14:textId="77777777" w:rsidR="000F58C4" w:rsidRDefault="000F58C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22D2B55" w14:textId="77777777" w:rsidR="000F58C4" w:rsidRDefault="000F58C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9E44F58" w14:textId="77777777" w:rsidR="000F58C4" w:rsidRDefault="000F58C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4DBC15D4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58A66D5" w14:textId="77777777" w:rsidR="005B74AD" w:rsidRDefault="005B74A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27D3D5A" w14:textId="28087F40" w:rsidR="001F6625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6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12CCC73F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pacing w:val="9"/>
          <w:sz w:val="20"/>
          <w:szCs w:val="20"/>
        </w:rPr>
      </w:pPr>
    </w:p>
    <w:p w14:paraId="5774A5AA" w14:textId="77777777" w:rsidR="00B06020" w:rsidRPr="00BD4B74" w:rsidRDefault="00B06020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9"/>
          <w:sz w:val="20"/>
          <w:szCs w:val="20"/>
        </w:rPr>
        <w:t xml:space="preserve">Write a SQL code to compile and execute the stored procedure - UPDATE_ITEM, that will update particulars (quantity and/or cost) for an item in ITEMS table with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given particulars - item code, quantity of purchase, and item price.</w:t>
      </w:r>
    </w:p>
    <w:p w14:paraId="31043D2E" w14:textId="77777777" w:rsidR="00AA469F" w:rsidRPr="00BD4B74" w:rsidRDefault="00B06020" w:rsidP="005A491D">
      <w:pPr>
        <w:spacing w:after="0" w:line="240" w:lineRule="auto"/>
        <w:jc w:val="both"/>
        <w:rPr>
          <w:rFonts w:ascii="Consolas" w:hAnsi="Consolas"/>
          <w:b/>
          <w:color w:val="000000"/>
          <w:spacing w:val="11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11"/>
          <w:sz w:val="20"/>
          <w:szCs w:val="20"/>
        </w:rPr>
        <w:t xml:space="preserve">Report an error when the said item (to be updated) does not exist in ITEMS table </w:t>
      </w:r>
      <w:r w:rsidRPr="00BD4B74">
        <w:rPr>
          <w:rFonts w:ascii="Consolas" w:hAnsi="Consolas"/>
          <w:b/>
          <w:color w:val="000000"/>
          <w:spacing w:val="14"/>
          <w:sz w:val="20"/>
          <w:szCs w:val="20"/>
        </w:rPr>
        <w:t xml:space="preserve">(the NO_DATA_FOUND exception). Use the CHECK_ITEM function created </w:t>
      </w:r>
      <w:r w:rsidRPr="00BD4B74">
        <w:rPr>
          <w:rFonts w:ascii="Consolas" w:hAnsi="Consolas"/>
          <w:b/>
          <w:color w:val="000000"/>
          <w:sz w:val="20"/>
          <w:szCs w:val="20"/>
        </w:rPr>
        <w:t>earlier.</w:t>
      </w:r>
    </w:p>
    <w:p w14:paraId="5B27286A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AABE010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</w:t>
      </w:r>
    </w:p>
    <w:p w14:paraId="08465A88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6543AEE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CREATE OR REPLACE PROCEDURE UPDATE_ITEM</w:t>
      </w:r>
    </w:p>
    <w:p w14:paraId="7865A2BC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(PCODE IN ITEMS.P_CODE%TYPE</w:t>
      </w:r>
      <w:proofErr w:type="gramStart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,QT</w:t>
      </w:r>
      <w:proofErr w:type="gramEnd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IN ITEMS.QTY%TYPE,</w:t>
      </w:r>
    </w:p>
    <w:p w14:paraId="6E21042D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PRC IN ITEMS.PRICE%TYPE) AS</w:t>
      </w:r>
    </w:p>
    <w:p w14:paraId="03AA122F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BEGIN</w:t>
      </w:r>
    </w:p>
    <w:p w14:paraId="2E8854D7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IF CHECK_ITEM(PCODE)=0 THEN</w:t>
      </w:r>
    </w:p>
    <w:p w14:paraId="3F2B85AF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RAISE NO_DATA_FOUND;</w:t>
      </w:r>
    </w:p>
    <w:p w14:paraId="03B472A7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ELSE</w:t>
      </w:r>
    </w:p>
    <w:p w14:paraId="3C9F2F9C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UPDATE ITEMS</w:t>
      </w:r>
    </w:p>
    <w:p w14:paraId="41F23D54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SET QTY = QT</w:t>
      </w:r>
      <w:proofErr w:type="gramStart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,PRICE</w:t>
      </w:r>
      <w:proofErr w:type="gramEnd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= PRC</w:t>
      </w:r>
    </w:p>
    <w:p w14:paraId="05278833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WHERE ITEMS.P_CODE=PCODE;</w:t>
      </w:r>
    </w:p>
    <w:p w14:paraId="58A0C758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</w:t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DBMS_OUTPUT.PUT_</w:t>
      </w:r>
      <w:proofErr w:type="gramStart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LINE(</w:t>
      </w:r>
      <w:proofErr w:type="gramEnd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'DATA UPDATED SUCCESFULLY....');</w:t>
      </w:r>
    </w:p>
    <w:p w14:paraId="2B0C6B5D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END IF;</w:t>
      </w:r>
    </w:p>
    <w:p w14:paraId="167F93F2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XCEPTION</w:t>
      </w:r>
    </w:p>
    <w:p w14:paraId="375B777E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WHEN NO_DATA_FOUND THEN</w:t>
      </w:r>
    </w:p>
    <w:p w14:paraId="4B03E8AD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DBMS_OUTPUT.PUT_</w:t>
      </w:r>
      <w:proofErr w:type="gramStart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LINE(</w:t>
      </w:r>
      <w:proofErr w:type="gramEnd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'ITEM DOES NOT EXIST....');</w:t>
      </w:r>
    </w:p>
    <w:p w14:paraId="70020EC2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</w:t>
      </w:r>
    </w:p>
    <w:p w14:paraId="19FD277C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</w:t>
      </w:r>
    </w:p>
    <w:p w14:paraId="08D25DA6" w14:textId="77777777" w:rsid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END;</w:t>
      </w:r>
    </w:p>
    <w:p w14:paraId="33C228FB" w14:textId="0010351E" w:rsidR="0046310D" w:rsidRPr="0046310D" w:rsidRDefault="0046310D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46310D">
        <w:rPr>
          <w:rFonts w:ascii="Consolas" w:eastAsia="Consolas" w:hAnsi="Consolas" w:cs="Consolas"/>
          <w:b/>
          <w:bCs/>
          <w:sz w:val="20"/>
          <w:szCs w:val="20"/>
          <w:lang w:val="en-IN"/>
        </w:rPr>
        <w:t>/</w:t>
      </w:r>
    </w:p>
    <w:p w14:paraId="3AAAFAC1" w14:textId="77777777" w:rsidR="0046310D" w:rsidRPr="0046310D" w:rsidRDefault="0046310D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A2AA2D0" w14:textId="77777777" w:rsidR="0046310D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>Procedure created.</w:t>
      </w:r>
    </w:p>
    <w:p w14:paraId="50B50B29" w14:textId="77777777" w:rsidR="0046310D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E446FC2" w14:textId="226C9E42" w:rsidR="0046310D" w:rsidRPr="00F74C02" w:rsidRDefault="0046310D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OBJECT_NAME, OBJECT_ID, OBJ</w:t>
      </w:r>
      <w:r w:rsidR="005B74AD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ECT_TYPE, 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TATUS FROM USER_OBJECTS</w:t>
      </w:r>
    </w:p>
    <w:p w14:paraId="228070EC" w14:textId="77777777" w:rsidR="0046310D" w:rsidRDefault="0046310D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 WHERE OBJECT_NAME IN ('UPDATE_ITEM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');</w:t>
      </w:r>
    </w:p>
    <w:p w14:paraId="3478C28F" w14:textId="77777777" w:rsidR="0046310D" w:rsidRDefault="0046310D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7CCC3F7" w14:textId="5342FA14" w:rsidR="0046310D" w:rsidRPr="0046310D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NAME      OBJECT_ID </w:t>
      </w:r>
      <w:r w:rsidR="00BD02F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TYPE </w:t>
      </w: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>STATUS</w:t>
      </w:r>
    </w:p>
    <w:p w14:paraId="2586904E" w14:textId="2D2FB408" w:rsidR="0046310D" w:rsidRPr="0046310D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--------------- ---------- ----------- </w:t>
      </w:r>
      <w:r w:rsidR="00BD02F6" w:rsidRPr="00BD02F6">
        <w:rPr>
          <w:rFonts w:ascii="Consolas" w:eastAsia="Consolas" w:hAnsi="Consolas" w:cs="Consolas"/>
          <w:bCs/>
          <w:sz w:val="20"/>
          <w:szCs w:val="20"/>
          <w:lang w:val="en-IN"/>
        </w:rPr>
        <w:t>--------</w:t>
      </w:r>
    </w:p>
    <w:p w14:paraId="55B5EA6D" w14:textId="2B9A687A" w:rsidR="0046310D" w:rsidRPr="0046310D" w:rsidRDefault="0046310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UPDATE_ITEM          </w:t>
      </w:r>
      <w:r w:rsidR="00BA5046"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76636</w:t>
      </w:r>
      <w:r w:rsidRPr="0046310D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</w:t>
      </w:r>
      <w:r w:rsidR="00BD02F6">
        <w:rPr>
          <w:rFonts w:ascii="Consolas" w:eastAsia="Consolas" w:hAnsi="Consolas" w:cs="Consolas"/>
          <w:bCs/>
          <w:sz w:val="20"/>
          <w:szCs w:val="20"/>
          <w:lang w:val="en-IN"/>
        </w:rPr>
        <w:t>PROCEDURE   VALID</w:t>
      </w:r>
    </w:p>
    <w:p w14:paraId="3EEF3050" w14:textId="77777777" w:rsidR="0046310D" w:rsidRPr="0046310D" w:rsidRDefault="0046310D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A1BCCEA" w14:textId="75BDE7AC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BEGIN</w:t>
      </w:r>
    </w:p>
    <w:p w14:paraId="3E0A475E" w14:textId="116DAFD1" w:rsidR="001F6625" w:rsidRDefault="00BA5046" w:rsidP="001F6625">
      <w:pPr>
        <w:spacing w:after="0" w:line="240" w:lineRule="auto"/>
        <w:ind w:firstLine="720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UPDATE_</w:t>
      </w:r>
      <w:proofErr w:type="gramStart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ITEM(</w:t>
      </w:r>
      <w:proofErr w:type="gramEnd"/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&amp;PCODE,&amp;QTY,&amp;PRICE);</w:t>
      </w:r>
    </w:p>
    <w:p w14:paraId="47A1A0C5" w14:textId="37FEA1FE" w:rsidR="00BA5046" w:rsidRDefault="00BA5046" w:rsidP="001F6625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/>
          <w:bCs/>
          <w:sz w:val="20"/>
          <w:szCs w:val="20"/>
          <w:lang w:val="en-IN"/>
        </w:rPr>
        <w:t>END;</w:t>
      </w:r>
    </w:p>
    <w:p w14:paraId="482FFA61" w14:textId="1EA174EB" w:rsidR="00955629" w:rsidRDefault="0095562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E5F920D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Enter value for pcode: 'PP102'</w:t>
      </w:r>
    </w:p>
    <w:p w14:paraId="1372F36A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Enter value for qty: 30</w:t>
      </w:r>
    </w:p>
    <w:p w14:paraId="3BF0D232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Enter value for price: 16.25</w:t>
      </w:r>
    </w:p>
    <w:p w14:paraId="20BC93D8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2: UPDATE_ITEM(&amp;PCODE,&amp;QTY,&amp;PRICE);</w:t>
      </w:r>
    </w:p>
    <w:p w14:paraId="7D808A79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new   2: UPDATE_ITEM('PP102',30,16.25);</w:t>
      </w:r>
    </w:p>
    <w:p w14:paraId="474D4F53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DATA UPDATED SUCCESFULLY....</w:t>
      </w:r>
    </w:p>
    <w:p w14:paraId="7BE8F74B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3A537FF" w14:textId="1D2546C4" w:rsidR="00955629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52B709AC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3E996889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F4BDB04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24766BE" w14:textId="77777777" w:rsidR="00BD4B74" w:rsidRDefault="00BD4B7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39E421A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C0010EF" w14:textId="77777777" w:rsidR="005B74AD" w:rsidRDefault="005B74AD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2A36E18" w14:textId="61F6C381" w:rsidR="00BA5046" w:rsidRPr="001F6625" w:rsidRDefault="00BA504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1F6625">
        <w:rPr>
          <w:rFonts w:ascii="Consolas" w:eastAsia="Consolas" w:hAnsi="Consolas" w:cs="Consolas"/>
          <w:b/>
          <w:bCs/>
          <w:sz w:val="20"/>
          <w:szCs w:val="20"/>
          <w:lang w:val="en-IN"/>
        </w:rPr>
        <w:lastRenderedPageBreak/>
        <w:t>SELECT * FROM ITEMS</w:t>
      </w:r>
    </w:p>
    <w:p w14:paraId="12C35D66" w14:textId="52FAF535" w:rsidR="00BA5046" w:rsidRPr="001F6625" w:rsidRDefault="00BA5046" w:rsidP="001F6625">
      <w:pPr>
        <w:spacing w:after="0" w:line="240" w:lineRule="auto"/>
        <w:ind w:firstLine="720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1F6625">
        <w:rPr>
          <w:rFonts w:ascii="Consolas" w:eastAsia="Consolas" w:hAnsi="Consolas" w:cs="Consolas"/>
          <w:b/>
          <w:bCs/>
          <w:sz w:val="20"/>
          <w:szCs w:val="20"/>
          <w:lang w:val="en-IN"/>
        </w:rPr>
        <w:t>WHERE P_CODE='PP102';</w:t>
      </w:r>
    </w:p>
    <w:p w14:paraId="6BE2BAE3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4289671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P_COD DESCR      IN_DATE   MIN_QTY    QTY   PRICE       V_CODE</w:t>
      </w:r>
    </w:p>
    <w:p w14:paraId="5420502E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----- ---------- --------- ---------- ----- --------   --------</w:t>
      </w:r>
    </w:p>
    <w:p w14:paraId="28B977AC" w14:textId="79BCB433" w:rsid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PP102 PVC Pipe   16-AUG-20 12         30    16.25      24992</w:t>
      </w:r>
    </w:p>
    <w:p w14:paraId="575A013C" w14:textId="32EE4C9D" w:rsid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1F5E15A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Enter value for pcode: 'AB222'</w:t>
      </w:r>
    </w:p>
    <w:p w14:paraId="00D33E19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Enter value for qty: 10</w:t>
      </w:r>
    </w:p>
    <w:p w14:paraId="4301F70F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Enter value for price: 10</w:t>
      </w:r>
    </w:p>
    <w:p w14:paraId="3D6FDA36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proofErr w:type="gramStart"/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old</w:t>
      </w:r>
      <w:proofErr w:type="gramEnd"/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2: UPDATE_ITEM(&amp;PCODE,&amp;QTY,&amp;PRICE);</w:t>
      </w:r>
    </w:p>
    <w:p w14:paraId="07130DCE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new   2: UPDATE_ITEM('AB222',10,10);</w:t>
      </w:r>
    </w:p>
    <w:p w14:paraId="0105568E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ITEM DOES NOT EXIST....</w:t>
      </w:r>
    </w:p>
    <w:p w14:paraId="44D63A56" w14:textId="77777777" w:rsidR="00BA5046" w:rsidRP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0A714FBC" w14:textId="6988CA49" w:rsidR="00BA5046" w:rsidRDefault="00BA5046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BA5046">
        <w:rPr>
          <w:rFonts w:ascii="Consolas" w:eastAsia="Consolas" w:hAnsi="Consolas" w:cs="Consolas"/>
          <w:bCs/>
          <w:sz w:val="20"/>
          <w:szCs w:val="20"/>
          <w:lang w:val="en-IN"/>
        </w:rPr>
        <w:t>PL/SQL procedure successfully completed.</w:t>
      </w:r>
    </w:p>
    <w:p w14:paraId="24622CE5" w14:textId="77777777" w:rsidR="00955629" w:rsidRDefault="00955629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1C1E2476" w14:textId="77777777" w:rsidR="001F6625" w:rsidRPr="0046310D" w:rsidRDefault="001F662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4B698E05" w14:textId="03F836C3" w:rsidR="001F6625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7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38CE71AC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pacing w:val="9"/>
          <w:sz w:val="20"/>
          <w:szCs w:val="20"/>
        </w:rPr>
      </w:pPr>
    </w:p>
    <w:p w14:paraId="59FDFCC5" w14:textId="77777777" w:rsidR="00955629" w:rsidRPr="00BD4B74" w:rsidRDefault="0095562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9"/>
          <w:sz w:val="20"/>
          <w:szCs w:val="20"/>
        </w:rPr>
        <w:t xml:space="preserve">Modify procedure in Query-06, as UPDATE_ITEM_ADD_WHEN_NOT_FOUND </w:t>
      </w:r>
      <w:r w:rsidRPr="00BD4B74">
        <w:rPr>
          <w:rFonts w:ascii="Consolas" w:hAnsi="Consolas"/>
          <w:b/>
          <w:color w:val="000000"/>
          <w:spacing w:val="6"/>
          <w:sz w:val="20"/>
          <w:szCs w:val="20"/>
        </w:rPr>
        <w:t xml:space="preserve">such that when the mentioned item is not present in ITEMS, an item is entered into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ITEMS with available particulars supplied in the procedure call.</w:t>
      </w:r>
    </w:p>
    <w:p w14:paraId="7FD6E94E" w14:textId="77777777" w:rsidR="00955629" w:rsidRPr="00BD4B74" w:rsidRDefault="00955629" w:rsidP="005A491D">
      <w:pPr>
        <w:spacing w:after="0" w:line="240" w:lineRule="auto"/>
        <w:jc w:val="both"/>
        <w:rPr>
          <w:rFonts w:ascii="Consolas" w:hAnsi="Consolas"/>
          <w:b/>
          <w:color w:val="000000"/>
          <w:spacing w:val="13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13"/>
          <w:sz w:val="20"/>
          <w:szCs w:val="20"/>
        </w:rPr>
        <w:t xml:space="preserve">The default values for item description, vendor code and minimum quantity as </w:t>
      </w:r>
      <w:r w:rsidRPr="00BD4B74">
        <w:rPr>
          <w:rFonts w:ascii="Consolas" w:hAnsi="Consolas"/>
          <w:b/>
          <w:color w:val="000000"/>
          <w:spacing w:val="7"/>
          <w:sz w:val="20"/>
          <w:szCs w:val="20"/>
        </w:rPr>
        <w:t>'NEW ITEM ...</w:t>
      </w:r>
      <w:proofErr w:type="gramStart"/>
      <w:r w:rsidRPr="00BD4B74">
        <w:rPr>
          <w:rFonts w:ascii="Consolas" w:hAnsi="Consolas"/>
          <w:b/>
          <w:color w:val="000000"/>
          <w:spacing w:val="7"/>
          <w:sz w:val="20"/>
          <w:szCs w:val="20"/>
        </w:rPr>
        <w:t>',</w:t>
      </w:r>
      <w:proofErr w:type="gramEnd"/>
      <w:r w:rsidRPr="00BD4B74">
        <w:rPr>
          <w:rFonts w:ascii="Consolas" w:hAnsi="Consolas"/>
          <w:b/>
          <w:color w:val="000000"/>
          <w:spacing w:val="7"/>
          <w:sz w:val="20"/>
          <w:szCs w:val="20"/>
        </w:rPr>
        <w:t xml:space="preserve"> NULL and (quantity / 8) truncated respectively. Use ADD_ITEM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procedure created earlier.</w:t>
      </w:r>
    </w:p>
    <w:p w14:paraId="72C14A12" w14:textId="77777777" w:rsidR="00955629" w:rsidRPr="00BD4B74" w:rsidRDefault="00955629" w:rsidP="005A491D">
      <w:pPr>
        <w:spacing w:after="0" w:line="240" w:lineRule="auto"/>
        <w:rPr>
          <w:rFonts w:ascii="Consolas" w:hAnsi="Consolas"/>
          <w:b/>
          <w:color w:val="000000"/>
          <w:spacing w:val="8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You need not catch the NO_DATA_FOUND exception.</w:t>
      </w:r>
    </w:p>
    <w:p w14:paraId="2B7A36C6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C4394BD" w14:textId="77777777" w:rsidR="008E449A" w:rsidRPr="00955629" w:rsidRDefault="008E449A" w:rsidP="005A491D">
      <w:pPr>
        <w:spacing w:after="0" w:line="240" w:lineRule="auto"/>
        <w:rPr>
          <w:rFonts w:ascii="Consolas" w:hAnsi="Consolas"/>
          <w:color w:val="000000"/>
          <w:spacing w:val="8"/>
          <w:sz w:val="20"/>
          <w:szCs w:val="20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47C25A6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612CA08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REATE OR REPLACE PROCEDURE UPDATE_ITEM_ADD_WHEN_NOT_FOUND</w:t>
      </w:r>
    </w:p>
    <w:p w14:paraId="19DD599E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(PCODE IN ITEMS.P_CODE%TYPE</w:t>
      </w:r>
      <w:proofErr w:type="gramStart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,QT</w:t>
      </w:r>
      <w:proofErr w:type="gramEnd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IN ITEMS.QTY%TYPE,</w:t>
      </w:r>
    </w:p>
    <w:p w14:paraId="5BC3CB87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PRC IN ITEMS.PRICE%TYPE) AS</w:t>
      </w:r>
    </w:p>
    <w:p w14:paraId="0163DEAD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BEGIN</w:t>
      </w:r>
    </w:p>
    <w:p w14:paraId="6F62442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IF CHECK_ITEM(PCODE)=0 THEN</w:t>
      </w:r>
    </w:p>
    <w:p w14:paraId="27DD5394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INSERT INTO ITEMS</w:t>
      </w:r>
    </w:p>
    <w:p w14:paraId="70DC17D3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 </w:t>
      </w:r>
      <w:proofErr w:type="gramStart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VALUES(</w:t>
      </w:r>
      <w:proofErr w:type="gramEnd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PCODE,'NEW ITEM...',SYSDATE,8,QT,PRC,NULL);</w:t>
      </w:r>
    </w:p>
    <w:p w14:paraId="468AE94C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</w:t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DBMS_OUTPUT.PUT_</w:t>
      </w:r>
      <w:proofErr w:type="gramStart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LINE(</w:t>
      </w:r>
      <w:proofErr w:type="gramEnd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DATA INSERTED SUCCESFULLY....');</w:t>
      </w:r>
    </w:p>
    <w:p w14:paraId="5A24D4F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ELSE</w:t>
      </w:r>
    </w:p>
    <w:p w14:paraId="520ABEBA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UPDATE ITEMS</w:t>
      </w:r>
    </w:p>
    <w:p w14:paraId="0143CBDA" w14:textId="201CF5F2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SET QTY = QT,</w:t>
      </w:r>
      <w:r w:rsidR="000F7D45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PRICE = PRC</w:t>
      </w:r>
    </w:p>
    <w:p w14:paraId="20F01B5A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WHERE ITEMS.P_CODE=PCODE;</w:t>
      </w:r>
    </w:p>
    <w:p w14:paraId="3656052B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</w:t>
      </w: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DBMS_OUTPUT.PUT_</w:t>
      </w:r>
      <w:proofErr w:type="gramStart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LINE(</w:t>
      </w:r>
      <w:proofErr w:type="gramEnd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DATA UPDATED SUCCESFULLY....');</w:t>
      </w:r>
    </w:p>
    <w:p w14:paraId="1D110DD0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END IF;   </w:t>
      </w:r>
    </w:p>
    <w:p w14:paraId="47168552" w14:textId="77777777" w:rsid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ND;</w:t>
      </w:r>
    </w:p>
    <w:p w14:paraId="57E5725A" w14:textId="77777777" w:rsid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CD43281" w14:textId="4605644B" w:rsidR="00955629" w:rsidRPr="00955629" w:rsidRDefault="00955629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955629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/</w:t>
      </w:r>
    </w:p>
    <w:p w14:paraId="03A25483" w14:textId="77777777" w:rsidR="00955629" w:rsidRPr="00955629" w:rsidRDefault="00955629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590CA4F" w14:textId="77777777" w:rsidR="00955629" w:rsidRDefault="00955629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955629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Procedure created.</w:t>
      </w:r>
    </w:p>
    <w:p w14:paraId="1EADEC54" w14:textId="77777777" w:rsidR="007C492F" w:rsidRDefault="007C492F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6E008FD" w14:textId="566F3BCA" w:rsidR="007C492F" w:rsidRPr="00F74C02" w:rsidRDefault="007C492F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OBJEC</w:t>
      </w:r>
      <w:r w:rsidR="005B74AD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T_NAME, OBJECT_ID, OBJECT_TYPE, 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TATUS FROM USER_OBJECTS</w:t>
      </w:r>
    </w:p>
    <w:p w14:paraId="1BC5A0E3" w14:textId="77777777" w:rsidR="007C492F" w:rsidRDefault="007C492F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 WHERE OBJECT_NAME IN ('UPDATE_ITEM_ADD_WHEN_NOT_FOUND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');</w:t>
      </w:r>
    </w:p>
    <w:p w14:paraId="07B9E92E" w14:textId="77777777" w:rsidR="007C492F" w:rsidRDefault="007C492F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2332C7B" w14:textId="370E266C" w:rsidR="007C492F" w:rsidRPr="007C492F" w:rsidRDefault="007C492F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7C492F">
        <w:rPr>
          <w:rFonts w:ascii="Consolas" w:eastAsia="Consolas" w:hAnsi="Consolas" w:cs="Consolas"/>
          <w:bCs/>
          <w:sz w:val="20"/>
          <w:szCs w:val="20"/>
          <w:lang w:val="en-IN"/>
        </w:rPr>
        <w:t>OBJECT_NAME      OBJECT_ID O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>BJECT_TYPE S</w:t>
      </w:r>
      <w:r w:rsidRPr="007C492F">
        <w:rPr>
          <w:rFonts w:ascii="Consolas" w:eastAsia="Consolas" w:hAnsi="Consolas" w:cs="Consolas"/>
          <w:bCs/>
          <w:sz w:val="20"/>
          <w:szCs w:val="20"/>
          <w:lang w:val="en-IN"/>
        </w:rPr>
        <w:t>TATUS</w:t>
      </w:r>
    </w:p>
    <w:p w14:paraId="003E28F4" w14:textId="78C9B120" w:rsidR="007C492F" w:rsidRPr="007C492F" w:rsidRDefault="007C492F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7C492F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--------------- ---------- ----------- </w:t>
      </w:r>
      <w:r w:rsidR="005B74AD" w:rsidRPr="005B74AD">
        <w:rPr>
          <w:rFonts w:ascii="Consolas" w:eastAsia="Consolas" w:hAnsi="Consolas" w:cs="Consolas"/>
          <w:bCs/>
          <w:sz w:val="20"/>
          <w:szCs w:val="20"/>
          <w:lang w:val="en-IN"/>
        </w:rPr>
        <w:t>--------</w:t>
      </w:r>
    </w:p>
    <w:p w14:paraId="6BB5C9F2" w14:textId="609ABC86" w:rsidR="007C492F" w:rsidRPr="007C492F" w:rsidRDefault="007C492F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7C492F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UPDATE_ITEM_ADD      </w:t>
      </w:r>
      <w:r w:rsidR="005D6277" w:rsidRPr="005D6277">
        <w:rPr>
          <w:rFonts w:ascii="Consolas" w:eastAsia="Consolas" w:hAnsi="Consolas" w:cs="Consolas"/>
          <w:bCs/>
          <w:sz w:val="20"/>
          <w:szCs w:val="20"/>
          <w:lang w:val="en-IN"/>
        </w:rPr>
        <w:t>76637</w:t>
      </w:r>
      <w:r w:rsidRPr="007C492F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PROCEDURE   </w:t>
      </w:r>
      <w:r w:rsidR="005B74AD">
        <w:rPr>
          <w:rFonts w:ascii="Consolas" w:eastAsia="Consolas" w:hAnsi="Consolas" w:cs="Consolas"/>
          <w:bCs/>
          <w:sz w:val="20"/>
          <w:szCs w:val="20"/>
          <w:lang w:val="en-IN"/>
        </w:rPr>
        <w:t>VALID</w:t>
      </w:r>
    </w:p>
    <w:p w14:paraId="38112752" w14:textId="77777777" w:rsidR="007C492F" w:rsidRPr="007C492F" w:rsidRDefault="007C492F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7C492F">
        <w:rPr>
          <w:rFonts w:ascii="Consolas" w:eastAsia="Consolas" w:hAnsi="Consolas" w:cs="Consolas"/>
          <w:bCs/>
          <w:sz w:val="20"/>
          <w:szCs w:val="20"/>
          <w:lang w:val="en-IN"/>
        </w:rPr>
        <w:t>_WHEN_NOT_FOUND</w:t>
      </w:r>
    </w:p>
    <w:p w14:paraId="051E395A" w14:textId="77777777" w:rsidR="007C492F" w:rsidRDefault="007C492F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06C4B64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3BEF58A" w14:textId="77777777" w:rsidR="005B74AD" w:rsidRDefault="005B74AD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29F2785" w14:textId="77777777" w:rsidR="001F6625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>BEGIN</w:t>
      </w:r>
    </w:p>
    <w:p w14:paraId="0ACB48B3" w14:textId="77777777" w:rsidR="001F6625" w:rsidRDefault="005D6277" w:rsidP="001F6625">
      <w:pPr>
        <w:spacing w:after="0" w:line="240" w:lineRule="auto"/>
        <w:ind w:firstLine="720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UPDATE_ITEM_ADD_WHEN_NOT_</w:t>
      </w:r>
      <w:proofErr w:type="gramStart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FOUND(</w:t>
      </w:r>
      <w:proofErr w:type="gramEnd"/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&amp;PCODE,&amp;QTY,&amp;PRICE);</w:t>
      </w:r>
    </w:p>
    <w:p w14:paraId="4B6B2C84" w14:textId="33B0B09A" w:rsidR="00955629" w:rsidRDefault="005D6277" w:rsidP="001F6625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END;</w:t>
      </w:r>
    </w:p>
    <w:p w14:paraId="12D78F3D" w14:textId="77777777" w:rsidR="005D6277" w:rsidRPr="00955629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370E96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Enter value for pcode: 'PP102'</w:t>
      </w:r>
    </w:p>
    <w:p w14:paraId="3DB6BDA1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Enter value for qty: 20</w:t>
      </w:r>
    </w:p>
    <w:p w14:paraId="26959F95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Enter value for price: 18.28</w:t>
      </w:r>
    </w:p>
    <w:p w14:paraId="5517E5A7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proofErr w:type="gramStart"/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old</w:t>
      </w:r>
      <w:proofErr w:type="gramEnd"/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2: UPDATE_ITEM_ADD_WHEN_NOT_FOUND(&amp;PCODE,&amp;QTY,&amp;PRICE);</w:t>
      </w:r>
    </w:p>
    <w:p w14:paraId="10D21F4C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new   2: UPDATE_ITEM_ADD_WHEN_NOT_FOUND('PP102',20,18.28);</w:t>
      </w:r>
    </w:p>
    <w:p w14:paraId="6807621A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DATA UPDATED SUCCESFULLY....</w:t>
      </w:r>
    </w:p>
    <w:p w14:paraId="7E4B61D3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CF4C873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PL/SQL procedure successfully completed.</w:t>
      </w:r>
    </w:p>
    <w:p w14:paraId="45BAB3BA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68DB925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SQL&gt; /</w:t>
      </w:r>
    </w:p>
    <w:p w14:paraId="26047A5D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Enter value for pcode: 'AB222'</w:t>
      </w:r>
    </w:p>
    <w:p w14:paraId="14D704ED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Enter value for qty: 20</w:t>
      </w:r>
    </w:p>
    <w:p w14:paraId="17E4A1FC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Enter value for price: 30.30</w:t>
      </w:r>
    </w:p>
    <w:p w14:paraId="392708A1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proofErr w:type="gramStart"/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old</w:t>
      </w:r>
      <w:proofErr w:type="gramEnd"/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2: UPDATE_ITEM_ADD_WHEN_NOT_FOUND(&amp;PCODE,&amp;QTY,&amp;PRICE);</w:t>
      </w:r>
    </w:p>
    <w:p w14:paraId="2982D84A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new   2: UPDATE_ITEM_ADD_WHEN_NOT_FOUND('AB222',20,30.30);</w:t>
      </w:r>
    </w:p>
    <w:p w14:paraId="1BB05385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DATA INSERTED SUCCESFULLY....</w:t>
      </w:r>
    </w:p>
    <w:p w14:paraId="5680D77A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7D74C12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PL/SQL procedure successfully completed.</w:t>
      </w:r>
    </w:p>
    <w:p w14:paraId="098E25D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D4E274F" w14:textId="1DA131CD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color w:val="000000" w:themeColor="text1"/>
          <w:sz w:val="20"/>
          <w:szCs w:val="20"/>
          <w:lang w:val="en-IN"/>
        </w:rPr>
        <w:t>SELECT * FROM ITEMS;</w:t>
      </w:r>
    </w:p>
    <w:p w14:paraId="79502699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2E5B259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P_COD DESCR                IN_DATE      MIN_QTY        QTY      PRICE     V_CODE</w:t>
      </w:r>
    </w:p>
    <w:p w14:paraId="10F7B011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 -------------------- --------- ---------- ---------- ---------- ----------</w:t>
      </w:r>
    </w:p>
    <w:p w14:paraId="30C0DEDF" w14:textId="77E816A0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PP102 PVC Pipe             16-AUG-20         12         50      15.25      24992</w:t>
      </w:r>
    </w:p>
    <w:p w14:paraId="7232CC81" w14:textId="40AAC2D4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AB222 NEW ITEM... </w:t>
      </w: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ab/>
        <w:t xml:space="preserve">  </w:t>
      </w:r>
      <w:r w:rsidR="000C3828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</w:t>
      </w: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01-OCT-20          8         20       30.3</w:t>
      </w:r>
    </w:p>
    <w:p w14:paraId="21DC533F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CCB9238" w14:textId="6A9C1F9B" w:rsidR="007C492F" w:rsidRDefault="005D6277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23 rows selected.</w:t>
      </w:r>
    </w:p>
    <w:p w14:paraId="18B53155" w14:textId="77777777" w:rsidR="00955629" w:rsidRDefault="00955629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75EB943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07F64311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0D77A33E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1BE409D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3AC19EA1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30EF46EE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680D407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752F9E4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5498881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31068D43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366195B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5EE7A5FA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7D75390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AADC329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724BB83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73A4C3B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28B63C1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087EA162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D01DDE7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BAAD4B0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3AE41D2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F2005FA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0A924F38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9F5D383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56C01CF5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323D113" w14:textId="77777777" w:rsidR="00061AEC" w:rsidRPr="00955629" w:rsidRDefault="00061AEC" w:rsidP="005A491D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30189939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634E4EC" w14:textId="4FF5EB0D" w:rsidR="007C492F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8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4C003B58" w14:textId="77777777" w:rsidR="00732355" w:rsidRDefault="00732355" w:rsidP="005A491D">
      <w:pPr>
        <w:spacing w:after="0" w:line="240" w:lineRule="auto"/>
        <w:rPr>
          <w:rFonts w:ascii="Consolas" w:hAnsi="Consolas"/>
          <w:color w:val="000000"/>
          <w:spacing w:val="8"/>
          <w:sz w:val="20"/>
          <w:szCs w:val="20"/>
        </w:rPr>
      </w:pPr>
    </w:p>
    <w:p w14:paraId="363EE104" w14:textId="77777777" w:rsidR="007C492F" w:rsidRPr="00BD4B74" w:rsidRDefault="007C492F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 xml:space="preserve">Write a SQL code to compile and execute the stored procedure - SHOW ITEM that </w:t>
      </w:r>
      <w:r w:rsidRPr="00BD4B74">
        <w:rPr>
          <w:rFonts w:ascii="Consolas" w:hAnsi="Consolas"/>
          <w:b/>
          <w:color w:val="000000"/>
          <w:spacing w:val="12"/>
          <w:sz w:val="20"/>
          <w:szCs w:val="20"/>
        </w:rPr>
        <w:t xml:space="preserve">will list the item particulars for an item in ITEMS table when the item code is </w:t>
      </w:r>
      <w:r w:rsidRPr="00BD4B74">
        <w:rPr>
          <w:rFonts w:ascii="Consolas" w:hAnsi="Consolas"/>
          <w:b/>
          <w:color w:val="000000"/>
          <w:spacing w:val="10"/>
          <w:sz w:val="20"/>
          <w:szCs w:val="20"/>
        </w:rPr>
        <w:t>supplied as input.</w:t>
      </w:r>
    </w:p>
    <w:p w14:paraId="254B2189" w14:textId="77777777" w:rsidR="007C492F" w:rsidRPr="00BD4B74" w:rsidRDefault="007C492F" w:rsidP="005A491D">
      <w:pPr>
        <w:spacing w:after="0" w:line="240" w:lineRule="auto"/>
        <w:rPr>
          <w:rFonts w:ascii="Consolas" w:hAnsi="Consolas"/>
          <w:b/>
          <w:color w:val="000000"/>
          <w:spacing w:val="7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7"/>
          <w:sz w:val="20"/>
          <w:szCs w:val="20"/>
        </w:rPr>
        <w:t xml:space="preserve">Report an error when the said item to be updated does not exist in ITEMS. Use the </w:t>
      </w:r>
      <w:r w:rsidRPr="00BD4B74">
        <w:rPr>
          <w:rFonts w:ascii="Consolas" w:hAnsi="Consolas"/>
          <w:b/>
          <w:color w:val="000000"/>
          <w:spacing w:val="6"/>
          <w:sz w:val="20"/>
          <w:szCs w:val="20"/>
        </w:rPr>
        <w:t>CHECK_ITEM function created earlier.</w:t>
      </w:r>
    </w:p>
    <w:p w14:paraId="3FF18FD0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E523865" w14:textId="77777777" w:rsidR="008E449A" w:rsidRPr="007C492F" w:rsidRDefault="008E449A" w:rsidP="005A491D">
      <w:pPr>
        <w:spacing w:after="0" w:line="240" w:lineRule="auto"/>
        <w:rPr>
          <w:rFonts w:ascii="Consolas" w:hAnsi="Consolas"/>
          <w:color w:val="000000"/>
          <w:spacing w:val="7"/>
          <w:sz w:val="20"/>
          <w:szCs w:val="20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3126E72B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</w:p>
    <w:p w14:paraId="5EC31233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>CREATE OR REPLACE PROCEDURE SHOW_ITEM</w:t>
      </w:r>
    </w:p>
    <w:p w14:paraId="7C9E192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(PCODE IN ITEMS.P_CODE%TYPE) AS</w:t>
      </w:r>
    </w:p>
    <w:p w14:paraId="5837B2DA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DETAILS VARCHAR2(100);</w:t>
      </w:r>
    </w:p>
    <w:p w14:paraId="6BD52C5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BEGIN</w:t>
      </w:r>
    </w:p>
    <w:p w14:paraId="6C12C298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IF CHECK_ITEM(PCODE)=0 THEN</w:t>
      </w:r>
    </w:p>
    <w:p w14:paraId="26C03C07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</w:t>
      </w: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ab/>
        <w:t xml:space="preserve">   RAISE NO_DATA_FOUND;</w:t>
      </w:r>
    </w:p>
    <w:p w14:paraId="37CBA74B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ELSE</w:t>
      </w:r>
    </w:p>
    <w:p w14:paraId="1ADDBE6B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</w:t>
      </w: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ab/>
        <w:t xml:space="preserve">    SELECT P_CODE||' '||DESCR||' '||IN_DATE||' '||</w:t>
      </w:r>
    </w:p>
    <w:p w14:paraId="47DEBE00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    </w:t>
      </w: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ab/>
        <w:t>MIN_QTY||' '||QTY||' '||PRICE||' '||V_CODE</w:t>
      </w:r>
    </w:p>
    <w:p w14:paraId="472BE981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  </w:t>
      </w: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ab/>
        <w:t xml:space="preserve">  INTO DETAILS FROM ITEMS</w:t>
      </w:r>
    </w:p>
    <w:p w14:paraId="7AA9DC17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    </w:t>
      </w: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ab/>
        <w:t xml:space="preserve">     WHERE P_CODE=PCODE;</w:t>
      </w:r>
    </w:p>
    <w:p w14:paraId="616D6394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    DBMS_OUTPUT.PUT_LINE(DETAILS);</w:t>
      </w:r>
    </w:p>
    <w:p w14:paraId="3C91FD1B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END IF;</w:t>
      </w:r>
    </w:p>
    <w:p w14:paraId="47A7D491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EXCEPTION</w:t>
      </w:r>
    </w:p>
    <w:p w14:paraId="0C929DC3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    WHEN NO_DATA_FOUND THEN</w:t>
      </w:r>
    </w:p>
    <w:p w14:paraId="31CD9B06" w14:textId="77777777" w:rsidR="00732355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</w:t>
      </w: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ab/>
      </w: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ab/>
        <w:t>DBMS_OUTPUT.PUT_</w:t>
      </w:r>
      <w:proofErr w:type="gramStart"/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>LINE(</w:t>
      </w:r>
      <w:proofErr w:type="gramEnd"/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>'ITEM DOES NOT EXIST....');</w:t>
      </w:r>
    </w:p>
    <w:p w14:paraId="61DDB23D" w14:textId="01E90155" w:rsidR="005D6277" w:rsidRPr="005D6277" w:rsidRDefault="00732355" w:rsidP="00732355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 </w:t>
      </w:r>
      <w:r w:rsidR="005D6277" w:rsidRPr="005D6277">
        <w:rPr>
          <w:rFonts w:ascii="Consolas" w:eastAsia="Consolas" w:hAnsi="Consolas" w:cs="Consolas"/>
          <w:b/>
          <w:sz w:val="20"/>
          <w:szCs w:val="20"/>
          <w:lang w:val="en-IN"/>
        </w:rPr>
        <w:t>END;</w:t>
      </w:r>
    </w:p>
    <w:p w14:paraId="4394D651" w14:textId="07E2720C" w:rsidR="007C492F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 xml:space="preserve">  /</w:t>
      </w:r>
    </w:p>
    <w:p w14:paraId="153DDC6D" w14:textId="77777777" w:rsidR="005D6277" w:rsidRPr="007C492F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</w:p>
    <w:p w14:paraId="3FEEB3FF" w14:textId="77777777" w:rsidR="007C492F" w:rsidRDefault="007C492F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6A2747">
        <w:rPr>
          <w:rFonts w:ascii="Consolas" w:eastAsia="Consolas" w:hAnsi="Consolas" w:cs="Consolas"/>
          <w:sz w:val="20"/>
          <w:szCs w:val="20"/>
          <w:lang w:val="en-IN"/>
        </w:rPr>
        <w:t>Procedure created.</w:t>
      </w:r>
    </w:p>
    <w:p w14:paraId="62E4CB2E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4721F26C" w14:textId="503BECA8" w:rsidR="006A2747" w:rsidRPr="00F74C02" w:rsidRDefault="006A2747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OBJECT_</w:t>
      </w:r>
      <w:r w:rsidR="00BD02F6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NAME, OBJECT_ID, OBJECT_TYPE, </w:t>
      </w:r>
      <w:r w:rsidRPr="00F74C02">
        <w:rPr>
          <w:rFonts w:ascii="Consolas" w:eastAsia="Consolas" w:hAnsi="Consolas" w:cs="Consolas"/>
          <w:b/>
          <w:bCs/>
          <w:sz w:val="20"/>
          <w:szCs w:val="20"/>
          <w:lang w:val="en-IN"/>
        </w:rPr>
        <w:t>STATUS FROM USER_OBJECTS</w:t>
      </w:r>
    </w:p>
    <w:p w14:paraId="7C5DE908" w14:textId="27119C15" w:rsidR="006A2747" w:rsidRDefault="006A2747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    WHERE OBJECT_NAME IN </w:t>
      </w:r>
      <w:r w:rsidRPr="006A2747">
        <w:rPr>
          <w:rFonts w:ascii="Consolas" w:eastAsia="Consolas" w:hAnsi="Consolas" w:cs="Consolas"/>
          <w:b/>
          <w:bCs/>
          <w:sz w:val="20"/>
          <w:szCs w:val="20"/>
          <w:lang w:val="en-IN"/>
        </w:rPr>
        <w:t>('SHOW_ITEM');</w:t>
      </w:r>
    </w:p>
    <w:p w14:paraId="39C1C2E8" w14:textId="77777777" w:rsidR="006A2747" w:rsidRDefault="006A2747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95F0071" w14:textId="6ED9E348" w:rsidR="006A2747" w:rsidRPr="006A2747" w:rsidRDefault="006A2747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A2747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NAME      OBJECT_ID </w:t>
      </w:r>
      <w:r w:rsidR="00BD02F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OBJECT_TYPE </w:t>
      </w:r>
      <w:r w:rsidRPr="006A2747">
        <w:rPr>
          <w:rFonts w:ascii="Consolas" w:eastAsia="Consolas" w:hAnsi="Consolas" w:cs="Consolas"/>
          <w:bCs/>
          <w:sz w:val="20"/>
          <w:szCs w:val="20"/>
          <w:lang w:val="en-IN"/>
        </w:rPr>
        <w:t>STATUS</w:t>
      </w:r>
    </w:p>
    <w:p w14:paraId="2CA0D7CD" w14:textId="32F9BF50" w:rsidR="006A2747" w:rsidRPr="006A2747" w:rsidRDefault="006A2747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A2747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--------------- ---------- ----------- </w:t>
      </w:r>
      <w:r w:rsidR="00BD02F6" w:rsidRPr="00BD02F6">
        <w:rPr>
          <w:rFonts w:ascii="Consolas" w:eastAsia="Consolas" w:hAnsi="Consolas" w:cs="Consolas"/>
          <w:bCs/>
          <w:sz w:val="20"/>
          <w:szCs w:val="20"/>
          <w:lang w:val="en-IN"/>
        </w:rPr>
        <w:t>--------</w:t>
      </w:r>
    </w:p>
    <w:p w14:paraId="3183AAC4" w14:textId="094D2489" w:rsidR="006A2747" w:rsidRPr="006A2747" w:rsidRDefault="006A2747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A2747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SHOW_ITEMS           </w:t>
      </w:r>
      <w:r w:rsidR="005D6277" w:rsidRPr="005D6277">
        <w:rPr>
          <w:rFonts w:ascii="Consolas" w:eastAsia="Consolas" w:hAnsi="Consolas" w:cs="Consolas"/>
          <w:bCs/>
          <w:sz w:val="20"/>
          <w:szCs w:val="20"/>
          <w:lang w:val="en-IN"/>
        </w:rPr>
        <w:t>76638</w:t>
      </w:r>
      <w:r w:rsidRPr="006A2747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PROCEDURE   </w:t>
      </w:r>
      <w:r w:rsidR="00BD02F6">
        <w:rPr>
          <w:rFonts w:ascii="Consolas" w:eastAsia="Consolas" w:hAnsi="Consolas" w:cs="Consolas"/>
          <w:bCs/>
          <w:sz w:val="20"/>
          <w:szCs w:val="20"/>
          <w:lang w:val="en-IN"/>
        </w:rPr>
        <w:t>VALID</w:t>
      </w:r>
    </w:p>
    <w:p w14:paraId="233AEC22" w14:textId="77777777" w:rsidR="006A2747" w:rsidRPr="006A2747" w:rsidRDefault="006A274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42301157" w14:textId="2EE2B8DF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>BEGIN</w:t>
      </w:r>
    </w:p>
    <w:p w14:paraId="49160C79" w14:textId="4ADB0998" w:rsidR="005D6277" w:rsidRPr="005D6277" w:rsidRDefault="005D6277" w:rsidP="00732355">
      <w:pPr>
        <w:spacing w:after="0" w:line="240" w:lineRule="auto"/>
        <w:ind w:firstLine="720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>SHOW_</w:t>
      </w:r>
      <w:proofErr w:type="gramStart"/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>ITEM(</w:t>
      </w:r>
      <w:proofErr w:type="gramEnd"/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>&amp;PCODE);</w:t>
      </w:r>
    </w:p>
    <w:p w14:paraId="24457B32" w14:textId="2B1097C0" w:rsid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b/>
          <w:sz w:val="20"/>
          <w:szCs w:val="20"/>
          <w:lang w:val="en-IN"/>
        </w:rPr>
        <w:t>END;</w:t>
      </w:r>
    </w:p>
    <w:p w14:paraId="7D31B8D5" w14:textId="77777777" w:rsid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</w:p>
    <w:p w14:paraId="1D0049C4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Enter value for pcode: 'PP102'</w:t>
      </w:r>
    </w:p>
    <w:p w14:paraId="2F1AB248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old   2: SHOW_ITEM(&amp;PCODE);</w:t>
      </w:r>
    </w:p>
    <w:p w14:paraId="2E3631F9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new   2: SHOW_ITEM('PP102');</w:t>
      </w:r>
    </w:p>
    <w:p w14:paraId="7027F1AC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PP102 PVC Pipe 16-AUG-20 12 50 15.25 24992</w:t>
      </w:r>
    </w:p>
    <w:p w14:paraId="476F59FB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15DBCDD3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PL/SQL procedure successfully completed.</w:t>
      </w:r>
    </w:p>
    <w:p w14:paraId="2C73D0C0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721C18F5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SQL&gt; /</w:t>
      </w:r>
    </w:p>
    <w:p w14:paraId="3AF66C9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Enter value for pcode: 'AB222'</w:t>
      </w:r>
    </w:p>
    <w:p w14:paraId="1AB07A74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old   2: SHOW_ITEM(&amp;PCODE);</w:t>
      </w:r>
    </w:p>
    <w:p w14:paraId="7F56844F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new   2: SHOW_ITEM('AB222');</w:t>
      </w:r>
    </w:p>
    <w:p w14:paraId="351ED88A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ITEM DOES NOT EXIST....</w:t>
      </w:r>
    </w:p>
    <w:p w14:paraId="7B65FA20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74C3715D" w14:textId="12398F38" w:rsidR="006A2747" w:rsidRDefault="005D627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  <w:r w:rsidRPr="005D6277">
        <w:rPr>
          <w:rFonts w:ascii="Consolas" w:eastAsia="Consolas" w:hAnsi="Consolas" w:cs="Consolas"/>
          <w:sz w:val="20"/>
          <w:szCs w:val="20"/>
          <w:lang w:val="en-IN"/>
        </w:rPr>
        <w:t>PL/SQL procedure successfully completed.</w:t>
      </w:r>
    </w:p>
    <w:p w14:paraId="4F2A62C7" w14:textId="77777777" w:rsidR="006A2747" w:rsidRPr="006A2747" w:rsidRDefault="006A2747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3ABAF8F3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F7F6340" w14:textId="77777777" w:rsidR="00BD02F6" w:rsidRDefault="00BD02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69A5CEB" w14:textId="1477B784" w:rsidR="00732355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9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51081AD3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z w:val="20"/>
          <w:szCs w:val="20"/>
        </w:rPr>
      </w:pPr>
    </w:p>
    <w:p w14:paraId="5F98D993" w14:textId="77777777" w:rsidR="004552DE" w:rsidRPr="00BD4B74" w:rsidRDefault="004552DE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z w:val="20"/>
          <w:szCs w:val="20"/>
        </w:rPr>
        <w:t xml:space="preserve">Modify the procedure in Query-08 as SHOW_ITEM_TMR_E which will handle </w:t>
      </w:r>
      <w:r w:rsidRPr="00BD4B74">
        <w:rPr>
          <w:rFonts w:ascii="Consolas" w:hAnsi="Consolas"/>
          <w:b/>
          <w:color w:val="000000"/>
          <w:spacing w:val="6"/>
          <w:sz w:val="20"/>
          <w:szCs w:val="20"/>
        </w:rPr>
        <w:t>TOO_MANY_ROWS exception in SELECT query.</w:t>
      </w:r>
    </w:p>
    <w:p w14:paraId="05DFC0E3" w14:textId="77777777" w:rsidR="004552DE" w:rsidRPr="00BD4B74" w:rsidRDefault="004552DE" w:rsidP="005A491D">
      <w:pPr>
        <w:spacing w:after="0" w:line="240" w:lineRule="auto"/>
        <w:jc w:val="both"/>
        <w:rPr>
          <w:rFonts w:ascii="Consolas" w:hAnsi="Consolas"/>
          <w:b/>
          <w:color w:val="000000"/>
          <w:spacing w:val="13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13"/>
          <w:sz w:val="20"/>
          <w:szCs w:val="20"/>
        </w:rPr>
        <w:t xml:space="preserve">In addition to exceptions in Query-06 (NO_DATA_FOUND and OTHERS) the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TOO_MANY_ROWS exception should be caught when a call to the procedure call -</w:t>
      </w:r>
      <w:r w:rsidRPr="00BD4B74">
        <w:rPr>
          <w:rFonts w:ascii="Consolas" w:hAnsi="Consolas"/>
          <w:b/>
          <w:color w:val="000000"/>
          <w:spacing w:val="16"/>
          <w:sz w:val="20"/>
          <w:szCs w:val="20"/>
        </w:rPr>
        <w:t>EXEC ADD_</w:t>
      </w:r>
      <w:proofErr w:type="gramStart"/>
      <w:r w:rsidRPr="00BD4B74">
        <w:rPr>
          <w:rFonts w:ascii="Consolas" w:hAnsi="Consolas"/>
          <w:b/>
          <w:color w:val="000000"/>
          <w:spacing w:val="16"/>
          <w:sz w:val="20"/>
          <w:szCs w:val="20"/>
        </w:rPr>
        <w:t>ITEM(</w:t>
      </w:r>
      <w:proofErr w:type="gramEnd"/>
      <w:r w:rsidRPr="00BD4B74">
        <w:rPr>
          <w:rFonts w:ascii="Consolas" w:hAnsi="Consolas"/>
          <w:b/>
          <w:color w:val="000000"/>
          <w:spacing w:val="16"/>
          <w:sz w:val="20"/>
          <w:szCs w:val="20"/>
        </w:rPr>
        <w:t xml:space="preserve"> HH15P', 'NEW ITEM-2' ,150,NULL,25); fetches more than one row in </w:t>
      </w:r>
      <w:r w:rsidRPr="00BD4B74">
        <w:rPr>
          <w:rFonts w:ascii="Consolas" w:hAnsi="Consolas"/>
          <w:b/>
          <w:color w:val="000000"/>
          <w:spacing w:val="6"/>
          <w:sz w:val="20"/>
          <w:szCs w:val="20"/>
        </w:rPr>
        <w:t>the result set.</w:t>
      </w:r>
    </w:p>
    <w:p w14:paraId="5AEB77BD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3F767D4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75572606" w14:textId="77777777" w:rsidR="00791FB9" w:rsidRDefault="00791FB9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6E732E69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PREREQUISITE</w:t>
      </w:r>
    </w:p>
    <w:p w14:paraId="0570E50E" w14:textId="77777777" w:rsidR="00732355" w:rsidRDefault="00732355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13201CED" w14:textId="6B3FB0DC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ALTER TABLE ITEMS</w:t>
      </w:r>
    </w:p>
    <w:p w14:paraId="520258EF" w14:textId="57100ABF" w:rsidR="00F009F6" w:rsidRPr="00F009F6" w:rsidRDefault="00F009F6" w:rsidP="00732355">
      <w:pPr>
        <w:spacing w:after="0" w:line="240" w:lineRule="auto"/>
        <w:ind w:firstLine="720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DROP PRIMARY KEY;</w:t>
      </w:r>
    </w:p>
    <w:p w14:paraId="1D79383A" w14:textId="77777777" w:rsidR="00732355" w:rsidRDefault="00732355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7BD685D0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Table altered.</w:t>
      </w:r>
    </w:p>
    <w:p w14:paraId="6FD888AD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61004876" w14:textId="4E6EBFB1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EXEC ADD_</w:t>
      </w:r>
      <w:proofErr w:type="gramStart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ITEM(</w:t>
      </w:r>
      <w:proofErr w:type="gramEnd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'HH15P','NEW ITEM-2',SYSDATE,2,150,25,NULL);</w:t>
      </w:r>
    </w:p>
    <w:p w14:paraId="09BCD31A" w14:textId="77777777" w:rsidR="00732355" w:rsidRDefault="00732355" w:rsidP="005A491D">
      <w:pPr>
        <w:spacing w:after="0" w:line="240" w:lineRule="auto"/>
        <w:rPr>
          <w:rStyle w:val="normaltextrun"/>
          <w:rFonts w:ascii="Consolas" w:eastAsia="Times New Roman" w:hAnsi="Consolas" w:cs="Segoe UI"/>
          <w:bCs/>
          <w:sz w:val="20"/>
          <w:szCs w:val="20"/>
          <w:lang w:val="en-IN" w:eastAsia="en-IN"/>
        </w:rPr>
      </w:pPr>
    </w:p>
    <w:p w14:paraId="62E8BB32" w14:textId="77777777" w:rsidR="00F009F6" w:rsidRPr="00732355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Cs/>
          <w:sz w:val="20"/>
          <w:szCs w:val="20"/>
          <w:lang w:val="en-IN" w:eastAsia="en-IN"/>
        </w:rPr>
      </w:pPr>
      <w:r w:rsidRPr="00732355">
        <w:rPr>
          <w:rStyle w:val="normaltextrun"/>
          <w:rFonts w:ascii="Consolas" w:eastAsia="Times New Roman" w:hAnsi="Consolas" w:cs="Segoe UI"/>
          <w:bCs/>
          <w:sz w:val="20"/>
          <w:szCs w:val="20"/>
          <w:lang w:val="en-IN" w:eastAsia="en-IN"/>
        </w:rPr>
        <w:t>DATA INSERTED SUCCESFULLY....</w:t>
      </w:r>
    </w:p>
    <w:p w14:paraId="15624F53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2B5AB7AE" w14:textId="7DB0F385" w:rsidR="00030CEA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PL/SQL procedure successfully completed.</w:t>
      </w:r>
    </w:p>
    <w:p w14:paraId="087B2D21" w14:textId="787F0F8B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278759E6" w14:textId="641D45CA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ORIGINAL QUERY-</w:t>
      </w:r>
    </w:p>
    <w:p w14:paraId="520B30F8" w14:textId="3A07D6BE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0AB95468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CREATE OR REPLACE PROCEDURE SHOW_ITEM_TMR_E</w:t>
      </w:r>
    </w:p>
    <w:p w14:paraId="02E7D1FB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(PCODE IN ITEMS.P_CODE%TYPE) AS</w:t>
      </w:r>
    </w:p>
    <w:p w14:paraId="126F4681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DETAILS VARCHAR2(100);</w:t>
      </w:r>
    </w:p>
    <w:p w14:paraId="51F07ECF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V_</w:t>
      </w:r>
      <w:proofErr w:type="gramStart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KNT  NUMBER</w:t>
      </w:r>
      <w:proofErr w:type="gramEnd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;</w:t>
      </w:r>
    </w:p>
    <w:p w14:paraId="123DA1AB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BEGIN</w:t>
      </w:r>
    </w:p>
    <w:p w14:paraId="616FE81F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SELECT </w:t>
      </w:r>
      <w:proofErr w:type="gramStart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COUNT(</w:t>
      </w:r>
      <w:proofErr w:type="gramEnd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*) INTO V_KNT</w:t>
      </w:r>
    </w:p>
    <w:p w14:paraId="1D28E6A6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FROM ITEMS WHERE P_CODE=PCODE;</w:t>
      </w:r>
    </w:p>
    <w:p w14:paraId="45252BAC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IF V_KNT=1 THEN</w:t>
      </w:r>
    </w:p>
    <w:p w14:paraId="3E093642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SELECT P_CODE||' '||DESCR||' '||IN_DATE||' '||</w:t>
      </w:r>
    </w:p>
    <w:p w14:paraId="0273547A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MIN_QTY||' '||QTY||' '||PRICE||' '||V_CODE</w:t>
      </w:r>
    </w:p>
    <w:p w14:paraId="1D7C7F46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  INTO DETAILS FROM ITEMS </w:t>
      </w:r>
    </w:p>
    <w:p w14:paraId="4C2B67B0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    WHERE P_CODE=PCODE;</w:t>
      </w:r>
    </w:p>
    <w:p w14:paraId="3835B1D1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</w:t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DBMS_OUTPUT.PUT_LINE(DETAILS);</w:t>
      </w:r>
    </w:p>
    <w:p w14:paraId="7EF36175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ELSE</w:t>
      </w:r>
    </w:p>
    <w:p w14:paraId="59EED118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RAISE TOO_MANY_ROWS;</w:t>
      </w:r>
    </w:p>
    <w:p w14:paraId="39D86ED8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</w:p>
    <w:p w14:paraId="3F21283D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END IF;</w:t>
      </w:r>
    </w:p>
    <w:p w14:paraId="761188D8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EXCEPTION</w:t>
      </w:r>
    </w:p>
    <w:p w14:paraId="19BBBAC3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WHEN NO_DATA_FOUND THEN</w:t>
      </w:r>
    </w:p>
    <w:p w14:paraId="51F87AB8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DBMS_OUTPUT.PUT_</w:t>
      </w:r>
      <w:proofErr w:type="gramStart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LINE(</w:t>
      </w:r>
      <w:proofErr w:type="gramEnd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'ITEM DOES NOT EXIST....');</w:t>
      </w:r>
    </w:p>
    <w:p w14:paraId="4488C14E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WHEN TOO_MANY_ROWS THEN</w:t>
      </w:r>
    </w:p>
    <w:p w14:paraId="4D6CACB8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DBMS_OUTPUT.PUT_</w:t>
      </w:r>
      <w:proofErr w:type="gramStart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LINE(</w:t>
      </w:r>
      <w:proofErr w:type="gramEnd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PCODE||' '||'MULTIPLE ROWS...........');</w:t>
      </w:r>
    </w:p>
    <w:p w14:paraId="5D2AF173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537DA41D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</w:t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WHEN OTHERS THEN</w:t>
      </w:r>
    </w:p>
    <w:p w14:paraId="160DD67D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</w: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DBMS_OUTPUT.PUT_</w:t>
      </w:r>
      <w:proofErr w:type="gramStart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LINE(</w:t>
      </w:r>
      <w:proofErr w:type="gramEnd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'SOME ERROR OCCURED.....');</w:t>
      </w:r>
    </w:p>
    <w:p w14:paraId="2BEA26BE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50DD1CBE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 xml:space="preserve">   </w:t>
      </w:r>
    </w:p>
    <w:p w14:paraId="68ED4CC3" w14:textId="77777777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END;</w:t>
      </w:r>
    </w:p>
    <w:p w14:paraId="662031BC" w14:textId="3978C368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/</w:t>
      </w:r>
    </w:p>
    <w:p w14:paraId="471A9ED3" w14:textId="634BD785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6F980578" w14:textId="2E1B6840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Procedure created.</w:t>
      </w:r>
    </w:p>
    <w:p w14:paraId="638D72D9" w14:textId="77777777" w:rsidR="00732355" w:rsidRDefault="00732355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447BE67E" w14:textId="77777777" w:rsidR="00732355" w:rsidRDefault="00732355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08F2BA76" w14:textId="2BFB5235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lastRenderedPageBreak/>
        <w:t>BEGIN</w:t>
      </w:r>
    </w:p>
    <w:p w14:paraId="62E7F82A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ab/>
        <w:t>SHOW_ITEM_TMR_</w:t>
      </w:r>
      <w:proofErr w:type="gramStart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E(</w:t>
      </w:r>
      <w:proofErr w:type="gramEnd"/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&amp;PCODE);</w:t>
      </w:r>
    </w:p>
    <w:p w14:paraId="5CCF6234" w14:textId="03F8B869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END;</w:t>
      </w:r>
    </w:p>
    <w:p w14:paraId="2855BBA9" w14:textId="77777777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1F5A490D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Enter value for pcode: 'HH15P'</w:t>
      </w:r>
    </w:p>
    <w:p w14:paraId="65B12CC5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old   2: SHOW_ITEM_TMR_E(&amp;PCODE);</w:t>
      </w:r>
    </w:p>
    <w:p w14:paraId="590F727B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new   2: SHOW_ITEM_TMR_E('HH15P');</w:t>
      </w:r>
    </w:p>
    <w:p w14:paraId="40A7CE9F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HH15P MULTIPLE ROWS...........</w:t>
      </w:r>
    </w:p>
    <w:p w14:paraId="00AE7FDC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416BC315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PL/SQL procedure successfully completed.</w:t>
      </w:r>
    </w:p>
    <w:p w14:paraId="5E27E441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3B6C7EEF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SQL&gt; /</w:t>
      </w:r>
    </w:p>
    <w:p w14:paraId="4C4E7130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Enter value for pcode: 'HW15X'</w:t>
      </w:r>
    </w:p>
    <w:p w14:paraId="78591A85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old   2: SHOW_ITEM_TMR_E(&amp;PCODE);</w:t>
      </w:r>
    </w:p>
    <w:p w14:paraId="0D5B6997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new   2: SHOW_ITEM_TMR_E('HW15X');</w:t>
      </w:r>
    </w:p>
    <w:p w14:paraId="06EE7058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HW15X HiVeld Hammer 10-JAN-20 15 60 15.5 24992</w:t>
      </w:r>
    </w:p>
    <w:p w14:paraId="04589313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52455FA8" w14:textId="38E969EE" w:rsidR="00030CEA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PL/SQL procedure successfully completed.</w:t>
      </w:r>
    </w:p>
    <w:p w14:paraId="6D919BCF" w14:textId="061357ED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6BFB9E65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BEGIN</w:t>
      </w:r>
    </w:p>
    <w:p w14:paraId="2EF87B09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 xml:space="preserve">    SHOW_ITEM_TMR_E('HH15P');</w:t>
      </w:r>
    </w:p>
    <w:p w14:paraId="0D94C2F1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 xml:space="preserve">    SHOW_ITEM_TMR_E('HW15X');</w:t>
      </w:r>
    </w:p>
    <w:p w14:paraId="1F0753A5" w14:textId="675F80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END;</w:t>
      </w:r>
    </w:p>
    <w:p w14:paraId="2F20DF2A" w14:textId="524526CB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  <w:t>/</w:t>
      </w:r>
    </w:p>
    <w:p w14:paraId="41EE1AEE" w14:textId="668BE67D" w:rsid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12019DF3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HH15P MULTIPLE ROWS...........</w:t>
      </w:r>
    </w:p>
    <w:p w14:paraId="63153B82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HW15X HiVeld Hammer 10-JAN-20 15 60 15.5 24992</w:t>
      </w:r>
    </w:p>
    <w:p w14:paraId="4098C7F6" w14:textId="77777777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</w:p>
    <w:p w14:paraId="201634EF" w14:textId="403C0B1F" w:rsidR="00F009F6" w:rsidRPr="00F009F6" w:rsidRDefault="00F009F6" w:rsidP="005A491D">
      <w:pPr>
        <w:spacing w:after="0" w:line="240" w:lineRule="auto"/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</w:pPr>
      <w:r w:rsidRPr="00F009F6">
        <w:rPr>
          <w:rStyle w:val="normaltextrun"/>
          <w:rFonts w:ascii="Consolas" w:eastAsia="Times New Roman" w:hAnsi="Consolas" w:cs="Segoe UI"/>
          <w:sz w:val="20"/>
          <w:szCs w:val="20"/>
          <w:lang w:val="en-IN" w:eastAsia="en-IN"/>
        </w:rPr>
        <w:t>PL/SQL procedure successfully completed.</w:t>
      </w:r>
    </w:p>
    <w:p w14:paraId="6AF2E6EC" w14:textId="77777777" w:rsidR="00F009F6" w:rsidRDefault="00F009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B371114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A96FE64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DA9F8CD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CBAAC55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0722D3E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73E80CF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3E06482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27CAADE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3B3BFBE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1CFC599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ADC55CD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1D45D6F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B113B80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F245E9D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14E80F5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BB5FB43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F752562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C281DF4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A121580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2CF8CB8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F5631AE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8BCBAF2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B5CD4D8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35E30C5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F81C849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0ED86BD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356E1FF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728A53E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2FA521A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A739AE1" w14:textId="0C2E6527" w:rsidR="00030CEA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10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77C737A8" w14:textId="77777777" w:rsidR="00732355" w:rsidRDefault="00732355" w:rsidP="005A491D">
      <w:pPr>
        <w:spacing w:after="0" w:line="240" w:lineRule="auto"/>
        <w:rPr>
          <w:rFonts w:ascii="Consolas" w:hAnsi="Consolas"/>
          <w:color w:val="000000"/>
          <w:spacing w:val="10"/>
          <w:sz w:val="20"/>
          <w:szCs w:val="20"/>
        </w:rPr>
      </w:pPr>
    </w:p>
    <w:p w14:paraId="50098453" w14:textId="77777777" w:rsidR="00BD75A2" w:rsidRPr="00BD4B74" w:rsidRDefault="00030CE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10"/>
          <w:sz w:val="20"/>
          <w:szCs w:val="20"/>
        </w:rPr>
        <w:t xml:space="preserve">Now extend the procedure in Query-09 as </w:t>
      </w:r>
      <w:r w:rsidRPr="00BD4B74">
        <w:rPr>
          <w:rFonts w:ascii="Consolas" w:hAnsi="Consolas"/>
          <w:b/>
          <w:color w:val="000000"/>
          <w:spacing w:val="10"/>
          <w:w w:val="80"/>
          <w:sz w:val="20"/>
          <w:szCs w:val="20"/>
        </w:rPr>
        <w:t xml:space="preserve">SHOW_ITEM_TMR_HANDL ED </w:t>
      </w:r>
      <w:r w:rsidRPr="00BD4B74">
        <w:rPr>
          <w:rFonts w:ascii="Consolas" w:hAnsi="Consolas"/>
          <w:b/>
          <w:color w:val="000000"/>
          <w:spacing w:val="10"/>
          <w:sz w:val="20"/>
          <w:szCs w:val="20"/>
        </w:rPr>
        <w:t xml:space="preserve">to print the </w:t>
      </w:r>
      <w:r w:rsidRPr="00BD4B74">
        <w:rPr>
          <w:rFonts w:ascii="Consolas" w:hAnsi="Consolas"/>
          <w:b/>
          <w:color w:val="000000"/>
          <w:spacing w:val="14"/>
          <w:sz w:val="20"/>
          <w:szCs w:val="20"/>
        </w:rPr>
        <w:t>rows returned by the SELECT query after catching the appropriate exception.</w:t>
      </w:r>
      <w:r w:rsidR="00BD75A2" w:rsidRPr="00BD4B74">
        <w:rPr>
          <w:rFonts w:ascii="Consolas" w:hAnsi="Consolas"/>
          <w:b/>
          <w:color w:val="000000"/>
          <w:spacing w:val="8"/>
          <w:sz w:val="20"/>
          <w:szCs w:val="20"/>
        </w:rPr>
        <w:t>number from console. You should only report the violations.</w:t>
      </w:r>
    </w:p>
    <w:p w14:paraId="30AF2BFB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8265526" w14:textId="77777777" w:rsidR="00F5237A" w:rsidRDefault="00F5237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119D42FD" w14:textId="5A838D89" w:rsidR="00CF1DDD" w:rsidRDefault="00CF1DDD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2752D79F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>CREATE OR REPLACE PROCEDURE SHOW_ITEM_TMR_HANDELED</w:t>
      </w:r>
    </w:p>
    <w:p w14:paraId="3026A35D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 xml:space="preserve">   (PCODE IN ITEMS.P_CODE%TYPE) AS</w:t>
      </w:r>
    </w:p>
    <w:p w14:paraId="5555EDE4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 xml:space="preserve">   DETAILS VARCHAR2(100);</w:t>
      </w:r>
    </w:p>
    <w:p w14:paraId="5C942C20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 xml:space="preserve">    V_</w:t>
      </w:r>
      <w:proofErr w:type="gramStart"/>
      <w:r w:rsidRPr="00F009F6">
        <w:rPr>
          <w:rFonts w:ascii="Consolas" w:hAnsi="Consolas"/>
          <w:b/>
          <w:sz w:val="20"/>
          <w:szCs w:val="20"/>
        </w:rPr>
        <w:t>KNT  NUMBER</w:t>
      </w:r>
      <w:proofErr w:type="gramEnd"/>
      <w:r w:rsidRPr="00F009F6">
        <w:rPr>
          <w:rFonts w:ascii="Consolas" w:hAnsi="Consolas"/>
          <w:b/>
          <w:sz w:val="20"/>
          <w:szCs w:val="20"/>
        </w:rPr>
        <w:t>;</w:t>
      </w:r>
    </w:p>
    <w:p w14:paraId="3B6DC1D5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>BEGIN</w:t>
      </w:r>
    </w:p>
    <w:p w14:paraId="7CB1EC08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 xml:space="preserve"> </w:t>
      </w:r>
      <w:r w:rsidRPr="00F009F6">
        <w:rPr>
          <w:rFonts w:ascii="Consolas" w:hAnsi="Consolas"/>
          <w:b/>
          <w:sz w:val="20"/>
          <w:szCs w:val="20"/>
        </w:rPr>
        <w:tab/>
        <w:t xml:space="preserve">   SELECT </w:t>
      </w:r>
      <w:proofErr w:type="gramStart"/>
      <w:r w:rsidRPr="00F009F6">
        <w:rPr>
          <w:rFonts w:ascii="Consolas" w:hAnsi="Consolas"/>
          <w:b/>
          <w:sz w:val="20"/>
          <w:szCs w:val="20"/>
        </w:rPr>
        <w:t>COUNT(</w:t>
      </w:r>
      <w:proofErr w:type="gramEnd"/>
      <w:r w:rsidRPr="00F009F6">
        <w:rPr>
          <w:rFonts w:ascii="Consolas" w:hAnsi="Consolas"/>
          <w:b/>
          <w:sz w:val="20"/>
          <w:szCs w:val="20"/>
        </w:rPr>
        <w:t>*) INTO V_KNT</w:t>
      </w:r>
    </w:p>
    <w:p w14:paraId="50B8DF13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FROM ITEMS WHERE P_CODE=PCODE;</w:t>
      </w:r>
    </w:p>
    <w:p w14:paraId="5F52B298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 xml:space="preserve">   IF V_KNT&gt;1 THEN</w:t>
      </w:r>
    </w:p>
    <w:p w14:paraId="029A5122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 xml:space="preserve"> SHOW_ITEM_TMR_E(PCODE);</w:t>
      </w:r>
    </w:p>
    <w:p w14:paraId="752725A5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 xml:space="preserve"> FOR t IN (SELECT * FROM ITEMS) LOOP</w:t>
      </w:r>
    </w:p>
    <w:p w14:paraId="79DC0FCB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</w:r>
      <w:proofErr w:type="gramStart"/>
      <w:r w:rsidRPr="00F009F6">
        <w:rPr>
          <w:rFonts w:ascii="Consolas" w:hAnsi="Consolas"/>
          <w:b/>
          <w:sz w:val="20"/>
          <w:szCs w:val="20"/>
        </w:rPr>
        <w:t>IF(</w:t>
      </w:r>
      <w:proofErr w:type="gramEnd"/>
      <w:r w:rsidRPr="00F009F6">
        <w:rPr>
          <w:rFonts w:ascii="Consolas" w:hAnsi="Consolas"/>
          <w:b/>
          <w:sz w:val="20"/>
          <w:szCs w:val="20"/>
        </w:rPr>
        <w:t>T.P_CODE=PCODE) THEN</w:t>
      </w:r>
    </w:p>
    <w:p w14:paraId="1032664C" w14:textId="77777777" w:rsidR="00061AEC" w:rsidRDefault="00061AEC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ab/>
      </w:r>
      <w:r>
        <w:rPr>
          <w:rFonts w:ascii="Consolas" w:hAnsi="Consolas"/>
          <w:b/>
          <w:sz w:val="20"/>
          <w:szCs w:val="20"/>
        </w:rPr>
        <w:tab/>
      </w:r>
      <w:r>
        <w:rPr>
          <w:rFonts w:ascii="Consolas" w:hAnsi="Consolas"/>
          <w:b/>
          <w:sz w:val="20"/>
          <w:szCs w:val="20"/>
        </w:rPr>
        <w:tab/>
      </w:r>
      <w:r>
        <w:rPr>
          <w:rFonts w:ascii="Consolas" w:hAnsi="Consolas"/>
          <w:b/>
          <w:sz w:val="20"/>
          <w:szCs w:val="20"/>
        </w:rPr>
        <w:tab/>
      </w:r>
      <w:r w:rsidR="00F009F6" w:rsidRPr="00F009F6">
        <w:rPr>
          <w:rFonts w:ascii="Consolas" w:hAnsi="Consolas"/>
          <w:b/>
          <w:sz w:val="20"/>
          <w:szCs w:val="20"/>
        </w:rPr>
        <w:t>DBMS_OUTPUT.PUT_</w:t>
      </w:r>
      <w:proofErr w:type="gramStart"/>
      <w:r w:rsidR="00F009F6" w:rsidRPr="00F009F6">
        <w:rPr>
          <w:rFonts w:ascii="Consolas" w:hAnsi="Consolas"/>
          <w:b/>
          <w:sz w:val="20"/>
          <w:szCs w:val="20"/>
        </w:rPr>
        <w:t>LINE(</w:t>
      </w:r>
      <w:proofErr w:type="gramEnd"/>
      <w:r w:rsidR="00F009F6" w:rsidRPr="00F009F6">
        <w:rPr>
          <w:rFonts w:ascii="Consolas" w:hAnsi="Consolas"/>
          <w:b/>
          <w:sz w:val="20"/>
          <w:szCs w:val="20"/>
        </w:rPr>
        <w:t>t.P_CODE||' '|</w:t>
      </w:r>
      <w:r>
        <w:rPr>
          <w:rFonts w:ascii="Consolas" w:hAnsi="Consolas"/>
          <w:b/>
          <w:sz w:val="20"/>
          <w:szCs w:val="20"/>
        </w:rPr>
        <w:t xml:space="preserve">|t.DESCR||'  </w:t>
      </w:r>
    </w:p>
    <w:p w14:paraId="2966BBD6" w14:textId="77777777" w:rsidR="00061AEC" w:rsidRDefault="00061AEC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                          '||t.IN_DATE||' '||</w:t>
      </w:r>
      <w:r w:rsidR="00F009F6" w:rsidRPr="00F009F6">
        <w:rPr>
          <w:rFonts w:ascii="Consolas" w:hAnsi="Consolas"/>
          <w:b/>
          <w:sz w:val="20"/>
          <w:szCs w:val="20"/>
        </w:rPr>
        <w:t xml:space="preserve">t.MIN_QTY||' '||t.QTY||' </w:t>
      </w:r>
      <w:r>
        <w:rPr>
          <w:rFonts w:ascii="Consolas" w:hAnsi="Consolas"/>
          <w:b/>
          <w:sz w:val="20"/>
          <w:szCs w:val="20"/>
        </w:rPr>
        <w:t xml:space="preserve">  </w:t>
      </w:r>
    </w:p>
    <w:p w14:paraId="59071B56" w14:textId="7F59EDFC" w:rsidR="00F009F6" w:rsidRPr="00F009F6" w:rsidRDefault="00061AEC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                          </w:t>
      </w:r>
      <w:r w:rsidR="00F009F6" w:rsidRPr="00F009F6">
        <w:rPr>
          <w:rFonts w:ascii="Consolas" w:hAnsi="Consolas"/>
          <w:b/>
          <w:sz w:val="20"/>
          <w:szCs w:val="20"/>
        </w:rPr>
        <w:t>'||t.PRICE||' '||t.V_CODE);</w:t>
      </w:r>
    </w:p>
    <w:p w14:paraId="00B08CE9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END IF;</w:t>
      </w:r>
    </w:p>
    <w:p w14:paraId="101A71E2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 xml:space="preserve">  END LOOP;</w:t>
      </w:r>
    </w:p>
    <w:p w14:paraId="618F9729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 xml:space="preserve">  </w:t>
      </w:r>
    </w:p>
    <w:p w14:paraId="5CA6DDBE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 xml:space="preserve">   ELSE</w:t>
      </w:r>
    </w:p>
    <w:p w14:paraId="08959C17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SELECT P_CODE||' '||DESCR||' '||IN_DATE||' '||</w:t>
      </w:r>
    </w:p>
    <w:p w14:paraId="6E91DE91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 xml:space="preserve">   </w:t>
      </w:r>
      <w:r w:rsidRPr="00F009F6">
        <w:rPr>
          <w:rFonts w:ascii="Consolas" w:hAnsi="Consolas"/>
          <w:b/>
          <w:sz w:val="20"/>
          <w:szCs w:val="20"/>
        </w:rPr>
        <w:tab/>
        <w:t>MIN_QTY||' '||QTY||' '||PRICE||' '||V_CODE</w:t>
      </w:r>
    </w:p>
    <w:p w14:paraId="6D145410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 xml:space="preserve">     </w:t>
      </w: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INTO DETAILS FROM ITEMS WHERE PCODE=P_CODE;</w:t>
      </w:r>
    </w:p>
    <w:p w14:paraId="3FE9DF86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DBMS_OUTPUT.PUT_LINE(DETAILS);</w:t>
      </w:r>
    </w:p>
    <w:p w14:paraId="0A30FF4F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 xml:space="preserve">   END IF;</w:t>
      </w:r>
    </w:p>
    <w:p w14:paraId="14BF3532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>EXCEPTION</w:t>
      </w:r>
    </w:p>
    <w:p w14:paraId="06687B2F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WHEN NO_DATA_FOUND THEN</w:t>
      </w:r>
    </w:p>
    <w:p w14:paraId="714A8081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DBMS_OUTPUT.PUT_</w:t>
      </w:r>
      <w:proofErr w:type="gramStart"/>
      <w:r w:rsidRPr="00F009F6">
        <w:rPr>
          <w:rFonts w:ascii="Consolas" w:hAnsi="Consolas"/>
          <w:b/>
          <w:sz w:val="20"/>
          <w:szCs w:val="20"/>
        </w:rPr>
        <w:t>LINE(</w:t>
      </w:r>
      <w:proofErr w:type="gramEnd"/>
      <w:r w:rsidRPr="00F009F6">
        <w:rPr>
          <w:rFonts w:ascii="Consolas" w:hAnsi="Consolas"/>
          <w:b/>
          <w:sz w:val="20"/>
          <w:szCs w:val="20"/>
        </w:rPr>
        <w:t>'ITEM DOES NOT EXIST....');</w:t>
      </w:r>
    </w:p>
    <w:p w14:paraId="5230CB2D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WHEN TOO_MANY_ROWS THEN</w:t>
      </w:r>
    </w:p>
    <w:p w14:paraId="34EF4FFF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DBMS_OUTPUT.PUT_</w:t>
      </w:r>
      <w:proofErr w:type="gramStart"/>
      <w:r w:rsidRPr="00F009F6">
        <w:rPr>
          <w:rFonts w:ascii="Consolas" w:hAnsi="Consolas"/>
          <w:b/>
          <w:sz w:val="20"/>
          <w:szCs w:val="20"/>
        </w:rPr>
        <w:t>LINE(</w:t>
      </w:r>
      <w:proofErr w:type="gramEnd"/>
      <w:r w:rsidRPr="00F009F6">
        <w:rPr>
          <w:rFonts w:ascii="Consolas" w:hAnsi="Consolas"/>
          <w:b/>
          <w:sz w:val="20"/>
          <w:szCs w:val="20"/>
        </w:rPr>
        <w:t>PCODE||' '||'MULTIPLE ROWS...........');</w:t>
      </w:r>
    </w:p>
    <w:p w14:paraId="5BDCAA86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3B86BC0F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  <w:t xml:space="preserve">   </w:t>
      </w:r>
      <w:r w:rsidRPr="00F009F6">
        <w:rPr>
          <w:rFonts w:ascii="Consolas" w:hAnsi="Consolas"/>
          <w:b/>
          <w:sz w:val="20"/>
          <w:szCs w:val="20"/>
        </w:rPr>
        <w:tab/>
        <w:t>WHEN OTHERS THEN</w:t>
      </w:r>
    </w:p>
    <w:p w14:paraId="3AE95C13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ab/>
        <w:t>DBMS_OUTPUT.PUT_</w:t>
      </w:r>
      <w:proofErr w:type="gramStart"/>
      <w:r w:rsidRPr="00F009F6">
        <w:rPr>
          <w:rFonts w:ascii="Consolas" w:hAnsi="Consolas"/>
          <w:b/>
          <w:sz w:val="20"/>
          <w:szCs w:val="20"/>
        </w:rPr>
        <w:t>LINE(</w:t>
      </w:r>
      <w:proofErr w:type="gramEnd"/>
      <w:r w:rsidRPr="00F009F6">
        <w:rPr>
          <w:rFonts w:ascii="Consolas" w:hAnsi="Consolas"/>
          <w:b/>
          <w:sz w:val="20"/>
          <w:szCs w:val="20"/>
        </w:rPr>
        <w:t>'SOME ERROR OCCURED.....');</w:t>
      </w:r>
    </w:p>
    <w:p w14:paraId="257E0977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03D9A27B" w14:textId="3B535B63" w:rsidR="00F009F6" w:rsidRDefault="00732355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ab/>
      </w:r>
      <w:r w:rsidR="00F009F6" w:rsidRPr="00F009F6">
        <w:rPr>
          <w:rFonts w:ascii="Consolas" w:hAnsi="Consolas"/>
          <w:b/>
          <w:sz w:val="20"/>
          <w:szCs w:val="20"/>
        </w:rPr>
        <w:t>END;</w:t>
      </w:r>
    </w:p>
    <w:p w14:paraId="26FDCCE5" w14:textId="271B8D24" w:rsid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/</w:t>
      </w:r>
    </w:p>
    <w:p w14:paraId="67025659" w14:textId="5FB77DFB" w:rsid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1B399571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 xml:space="preserve">   BEGIN</w:t>
      </w:r>
    </w:p>
    <w:p w14:paraId="0B26C87A" w14:textId="6C221702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 xml:space="preserve">   </w:t>
      </w:r>
      <w:r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>SHOW_ITEM_TMR_HANDELED('HH15P');</w:t>
      </w:r>
    </w:p>
    <w:p w14:paraId="69E59B2D" w14:textId="72D9A48E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 xml:space="preserve">   </w:t>
      </w:r>
      <w:r>
        <w:rPr>
          <w:rFonts w:ascii="Consolas" w:hAnsi="Consolas"/>
          <w:b/>
          <w:sz w:val="20"/>
          <w:szCs w:val="20"/>
        </w:rPr>
        <w:tab/>
      </w:r>
      <w:r w:rsidRPr="00F009F6">
        <w:rPr>
          <w:rFonts w:ascii="Consolas" w:hAnsi="Consolas"/>
          <w:b/>
          <w:sz w:val="20"/>
          <w:szCs w:val="20"/>
        </w:rPr>
        <w:t>SHOW_ITEM_TMR_HANDELED('HW15X');</w:t>
      </w:r>
    </w:p>
    <w:p w14:paraId="287F09A8" w14:textId="77777777" w:rsidR="00F009F6" w:rsidRP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ab/>
      </w:r>
    </w:p>
    <w:p w14:paraId="1D68E45F" w14:textId="2CA2329F" w:rsidR="00F009F6" w:rsidRDefault="00F009F6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F009F6">
        <w:rPr>
          <w:rFonts w:ascii="Consolas" w:hAnsi="Consolas"/>
          <w:b/>
          <w:sz w:val="20"/>
          <w:szCs w:val="20"/>
        </w:rPr>
        <w:t xml:space="preserve">   END;</w:t>
      </w:r>
    </w:p>
    <w:p w14:paraId="591F8F84" w14:textId="228ACD1B" w:rsidR="00BD75A2" w:rsidRDefault="00BD75A2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2E143D4C" w14:textId="77777777" w:rsidR="00F009F6" w:rsidRPr="00F009F6" w:rsidRDefault="00F009F6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F009F6">
        <w:rPr>
          <w:rFonts w:ascii="Consolas" w:hAnsi="Consolas"/>
          <w:bCs/>
          <w:sz w:val="20"/>
          <w:szCs w:val="20"/>
        </w:rPr>
        <w:t>HH15P MULTIPLE ROWS...........</w:t>
      </w:r>
    </w:p>
    <w:p w14:paraId="59806253" w14:textId="77777777" w:rsidR="00F009F6" w:rsidRPr="00F009F6" w:rsidRDefault="00F009F6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F009F6">
        <w:rPr>
          <w:rFonts w:ascii="Consolas" w:hAnsi="Consolas"/>
          <w:bCs/>
          <w:sz w:val="20"/>
          <w:szCs w:val="20"/>
        </w:rPr>
        <w:t>HH15P NEW ITEM-2 01-OCT-20 2 150 25</w:t>
      </w:r>
    </w:p>
    <w:p w14:paraId="2D490290" w14:textId="77777777" w:rsidR="00F009F6" w:rsidRPr="00F009F6" w:rsidRDefault="00F009F6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F009F6">
        <w:rPr>
          <w:rFonts w:ascii="Consolas" w:hAnsi="Consolas"/>
          <w:bCs/>
          <w:sz w:val="20"/>
          <w:szCs w:val="20"/>
        </w:rPr>
        <w:t>HH15P NEW ITEM 01-OCT-20 2 178 20</w:t>
      </w:r>
    </w:p>
    <w:p w14:paraId="64F4242E" w14:textId="77777777" w:rsidR="00F009F6" w:rsidRPr="00F009F6" w:rsidRDefault="00F009F6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F009F6">
        <w:rPr>
          <w:rFonts w:ascii="Consolas" w:hAnsi="Consolas"/>
          <w:bCs/>
          <w:sz w:val="20"/>
          <w:szCs w:val="20"/>
        </w:rPr>
        <w:t>HW15X HiVeld Hammer 10-JAN-20 15 60 15.5 24992</w:t>
      </w:r>
    </w:p>
    <w:p w14:paraId="051CD8B3" w14:textId="77777777" w:rsidR="00F009F6" w:rsidRPr="00F009F6" w:rsidRDefault="00F009F6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46EF65C7" w14:textId="07E5B9F0" w:rsidR="004345BB" w:rsidRDefault="00F009F6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F009F6">
        <w:rPr>
          <w:rFonts w:ascii="Consolas" w:hAnsi="Consolas"/>
          <w:bCs/>
          <w:sz w:val="20"/>
          <w:szCs w:val="20"/>
        </w:rPr>
        <w:t>PL/SQL procedure successfully completed.</w:t>
      </w:r>
    </w:p>
    <w:p w14:paraId="0EEA53B5" w14:textId="77777777" w:rsidR="000F7D45" w:rsidRDefault="000F7D45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4E99F9EE" w14:textId="77777777" w:rsidR="000F7D45" w:rsidRDefault="000F7D45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0415FBA0" w14:textId="77777777" w:rsidR="000F7D45" w:rsidRDefault="000F7D45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5A62ECA2" w14:textId="77777777" w:rsidR="000F7D45" w:rsidRPr="00732355" w:rsidRDefault="000F7D45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19D570B3" w14:textId="649347E4" w:rsidR="008E449A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61D31">
        <w:rPr>
          <w:rFonts w:ascii="Consolas" w:hAnsi="Consolas"/>
          <w:b/>
          <w:sz w:val="20"/>
          <w:szCs w:val="20"/>
        </w:rPr>
        <w:lastRenderedPageBreak/>
        <w:t xml:space="preserve">********************************** </w:t>
      </w:r>
      <w:r w:rsidRPr="00561D31">
        <w:rPr>
          <w:rFonts w:ascii="Consolas" w:hAnsi="Consolas" w:cs="Calibri"/>
          <w:b/>
          <w:sz w:val="20"/>
          <w:szCs w:val="20"/>
          <w:lang w:val="en"/>
        </w:rPr>
        <w:t>VIVA-VOCE</w:t>
      </w:r>
      <w:r w:rsidRPr="00561D31">
        <w:rPr>
          <w:rFonts w:ascii="Consolas" w:hAnsi="Consolas"/>
          <w:b/>
          <w:sz w:val="20"/>
          <w:szCs w:val="20"/>
        </w:rPr>
        <w:t xml:space="preserve"> *************************************</w:t>
      </w:r>
    </w:p>
    <w:p w14:paraId="0139E4CD" w14:textId="77777777" w:rsidR="0073235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bCs/>
          <w:sz w:val="20"/>
          <w:szCs w:val="20"/>
        </w:rPr>
      </w:pPr>
    </w:p>
    <w:p w14:paraId="3DC5AE76" w14:textId="77817219" w:rsidR="0073235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22"/>
        </w:rPr>
      </w:pPr>
      <w:r w:rsidRPr="00732355">
        <w:rPr>
          <w:rFonts w:ascii="Consolas" w:hAnsi="Consolas"/>
          <w:b/>
          <w:bCs/>
        </w:rPr>
        <w:t xml:space="preserve">Q1 - </w:t>
      </w:r>
      <w:r w:rsidR="000C3828" w:rsidRPr="00732355">
        <w:rPr>
          <w:rFonts w:ascii="Consolas" w:hAnsi="Consolas"/>
          <w:b/>
          <w:color w:val="000000"/>
          <w:spacing w:val="22"/>
        </w:rPr>
        <w:t xml:space="preserve">State the advantages of using stored functions and </w:t>
      </w:r>
    </w:p>
    <w:p w14:paraId="1E677C6A" w14:textId="5C1E63D8" w:rsidR="0073235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22"/>
        </w:rPr>
      </w:pPr>
      <w:r>
        <w:rPr>
          <w:rFonts w:ascii="Consolas" w:hAnsi="Consolas"/>
          <w:b/>
          <w:color w:val="000000"/>
          <w:spacing w:val="22"/>
        </w:rPr>
        <w:t xml:space="preserve">    </w:t>
      </w:r>
      <w:proofErr w:type="gramStart"/>
      <w:r w:rsidR="000F58C4">
        <w:rPr>
          <w:rFonts w:ascii="Consolas" w:hAnsi="Consolas"/>
          <w:b/>
          <w:color w:val="000000"/>
          <w:spacing w:val="22"/>
        </w:rPr>
        <w:t>procedures</w:t>
      </w:r>
      <w:proofErr w:type="gramEnd"/>
      <w:r w:rsidR="000F58C4">
        <w:rPr>
          <w:rFonts w:ascii="Consolas" w:hAnsi="Consolas"/>
          <w:b/>
          <w:color w:val="000000"/>
          <w:spacing w:val="22"/>
        </w:rPr>
        <w:t>.</w:t>
      </w:r>
    </w:p>
    <w:p w14:paraId="5D812160" w14:textId="77777777" w:rsidR="000F58C4" w:rsidRPr="000F58C4" w:rsidRDefault="000F58C4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22"/>
        </w:rPr>
      </w:pPr>
    </w:p>
    <w:p w14:paraId="7B03D9CB" w14:textId="21D9DB7A" w:rsidR="008E449A" w:rsidRPr="000C3828" w:rsidRDefault="000C3828" w:rsidP="005A491D">
      <w:pPr>
        <w:tabs>
          <w:tab w:val="decimal" w:pos="1152"/>
        </w:tabs>
        <w:spacing w:after="0" w:line="240" w:lineRule="auto"/>
        <w:rPr>
          <w:rFonts w:ascii="Consolas" w:hAnsi="Consolas"/>
          <w:color w:val="000000"/>
          <w:spacing w:val="22"/>
          <w:sz w:val="20"/>
          <w:szCs w:val="20"/>
        </w:rPr>
      </w:pPr>
      <w:r w:rsidRPr="000C3828">
        <w:rPr>
          <w:rFonts w:ascii="Consolas" w:hAnsi="Consolas"/>
          <w:color w:val="000000"/>
          <w:sz w:val="20"/>
          <w:szCs w:val="20"/>
          <w:shd w:val="clear" w:color="auto" w:fill="FFFFFF"/>
        </w:rPr>
        <w:t>To help you build powerful database applications, stored procedures provide several advantages including better performance, higher productivity, ease of use, and increased scalability.</w:t>
      </w:r>
      <w:r w:rsidR="008E449A">
        <w:rPr>
          <w:rFonts w:ascii="Consolas" w:hAnsi="Consolas" w:cs="Segoe UI"/>
          <w:sz w:val="20"/>
          <w:szCs w:val="20"/>
        </w:rPr>
        <w:t xml:space="preserve">     </w:t>
      </w:r>
    </w:p>
    <w:p w14:paraId="5DC74358" w14:textId="77777777" w:rsidR="000956F9" w:rsidRDefault="000956F9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6F32BE7" w14:textId="77777777" w:rsidR="0073235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4"/>
        </w:rPr>
      </w:pPr>
      <w:r w:rsidRPr="00732355">
        <w:rPr>
          <w:rFonts w:ascii="Consolas" w:hAnsi="Consolas"/>
          <w:b/>
          <w:bCs/>
        </w:rPr>
        <w:t xml:space="preserve">Q2 - </w:t>
      </w:r>
      <w:r w:rsidR="000C3828" w:rsidRPr="00732355">
        <w:rPr>
          <w:rFonts w:ascii="Consolas" w:hAnsi="Consolas"/>
          <w:b/>
          <w:color w:val="000000"/>
          <w:spacing w:val="14"/>
        </w:rPr>
        <w:t>Explain about IN</w:t>
      </w:r>
      <w:proofErr w:type="gramStart"/>
      <w:r w:rsidR="000C3828" w:rsidRPr="00732355">
        <w:rPr>
          <w:rFonts w:ascii="Consolas" w:hAnsi="Consolas"/>
          <w:b/>
          <w:color w:val="000000"/>
          <w:spacing w:val="14"/>
        </w:rPr>
        <w:t>,OUT</w:t>
      </w:r>
      <w:proofErr w:type="gramEnd"/>
      <w:r>
        <w:rPr>
          <w:rFonts w:ascii="Consolas" w:hAnsi="Consolas"/>
          <w:b/>
          <w:color w:val="000000"/>
          <w:spacing w:val="14"/>
        </w:rPr>
        <w:t xml:space="preserve"> and IN OUT variables in PL/SQL   </w:t>
      </w:r>
    </w:p>
    <w:p w14:paraId="406F77E3" w14:textId="0BAED4E9" w:rsidR="00581CFE" w:rsidRPr="0073235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4"/>
        </w:rPr>
      </w:pPr>
      <w:r>
        <w:rPr>
          <w:rFonts w:ascii="Consolas" w:hAnsi="Consolas"/>
          <w:b/>
          <w:color w:val="000000"/>
          <w:spacing w:val="14"/>
        </w:rPr>
        <w:t xml:space="preserve">     </w:t>
      </w:r>
      <w:proofErr w:type="gramStart"/>
      <w:r w:rsidR="000C3828" w:rsidRPr="00732355">
        <w:rPr>
          <w:rFonts w:ascii="Consolas" w:hAnsi="Consolas"/>
          <w:b/>
          <w:color w:val="000000"/>
          <w:spacing w:val="14"/>
        </w:rPr>
        <w:t>procedures</w:t>
      </w:r>
      <w:proofErr w:type="gramEnd"/>
      <w:r w:rsidR="000C3828" w:rsidRPr="00732355">
        <w:rPr>
          <w:rFonts w:ascii="Consolas" w:hAnsi="Consolas"/>
          <w:b/>
          <w:color w:val="000000"/>
          <w:spacing w:val="14"/>
        </w:rPr>
        <w:t>.</w:t>
      </w:r>
    </w:p>
    <w:p w14:paraId="7A8010C5" w14:textId="2E8F3A03" w:rsidR="000C3828" w:rsidRDefault="000C3828" w:rsidP="005A491D">
      <w:pPr>
        <w:pStyle w:val="paragraph"/>
        <w:spacing w:before="0" w:beforeAutospacing="0" w:after="0" w:afterAutospacing="0"/>
        <w:contextualSpacing/>
        <w:textAlignment w:val="baseline"/>
        <w:rPr>
          <w:rFonts w:ascii="Consolas" w:hAnsi="Consolas"/>
          <w:sz w:val="20"/>
          <w:szCs w:val="20"/>
        </w:rPr>
      </w:pPr>
    </w:p>
    <w:p w14:paraId="0F570F0B" w14:textId="75920857" w:rsidR="000956F9" w:rsidRPr="000C3828" w:rsidRDefault="00732355" w:rsidP="005A491D">
      <w:pPr>
        <w:pStyle w:val="paragraph"/>
        <w:spacing w:before="0" w:beforeAutospacing="0" w:after="0" w:afterAutospacing="0"/>
        <w:contextualSpacing/>
        <w:textAlignment w:val="baseline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IN</w:t>
      </w:r>
      <w:r w:rsidR="000C3828" w:rsidRPr="000C382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:</w:t>
      </w:r>
      <w:r w:rsidR="000C3828" w:rsidRPr="000C3828">
        <w:rPr>
          <w:rFonts w:ascii="Consolas" w:hAnsi="Consolas"/>
          <w:color w:val="000000"/>
          <w:sz w:val="20"/>
          <w:szCs w:val="20"/>
          <w:shd w:val="clear" w:color="auto" w:fill="FFFFFF"/>
        </w:rPr>
        <w:t> A variable passed in this mode is of read only nature. This is to say, the value cannot be changed and its scope is restricted within the procedure. The procedure receives a value from this argument when the procedure is called.</w:t>
      </w:r>
    </w:p>
    <w:p w14:paraId="3FD94519" w14:textId="77777777" w:rsidR="000C3828" w:rsidRPr="000C3828" w:rsidRDefault="000C3828" w:rsidP="005A491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onsolas" w:hAnsi="Consolas" w:cs="Segoe UI"/>
          <w:color w:val="000000"/>
          <w:sz w:val="20"/>
          <w:szCs w:val="20"/>
        </w:rPr>
      </w:pPr>
    </w:p>
    <w:p w14:paraId="464B17D3" w14:textId="7CAA6181" w:rsidR="008E449A" w:rsidRPr="000C3828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OUT</w:t>
      </w:r>
      <w:r w:rsidR="000C3828" w:rsidRPr="000C382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:</w:t>
      </w:r>
      <w:r w:rsidR="000C3828" w:rsidRPr="000C3828">
        <w:rPr>
          <w:rFonts w:ascii="Consolas" w:hAnsi="Consolas"/>
          <w:color w:val="000000"/>
          <w:sz w:val="20"/>
          <w:szCs w:val="20"/>
          <w:shd w:val="clear" w:color="auto" w:fill="FFFFFF"/>
        </w:rPr>
        <w:t> In this mode, a variable is write only and can be passed back to the calling program. It cannot be read inside the procedure and needs to be assigned a value.</w:t>
      </w:r>
      <w:r w:rsidR="000C3828" w:rsidRPr="000C3828">
        <w:rPr>
          <w:rFonts w:ascii="Consolas" w:hAnsi="Consolas"/>
          <w:color w:val="000000"/>
          <w:sz w:val="20"/>
          <w:szCs w:val="20"/>
        </w:rPr>
        <w:br/>
      </w:r>
      <w:r w:rsidR="000C3828" w:rsidRPr="000C3828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INOUT</w:t>
      </w:r>
      <w:r w:rsidR="000C3828" w:rsidRPr="000C382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:</w:t>
      </w:r>
      <w:r w:rsidR="000C3828" w:rsidRPr="000C3828">
        <w:rPr>
          <w:rFonts w:ascii="Consolas" w:hAnsi="Consolas"/>
          <w:color w:val="000000"/>
          <w:sz w:val="20"/>
          <w:szCs w:val="20"/>
          <w:shd w:val="clear" w:color="auto" w:fill="FFFFFF"/>
        </w:rPr>
        <w:t> This procedure has features of both IN and OUT mode. The procedure can also read the variables value and can also change it to pass it to the calling function.</w:t>
      </w:r>
    </w:p>
    <w:p w14:paraId="49DDDC2F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3C30008" w14:textId="77777777" w:rsidR="00732355" w:rsidRDefault="00732355" w:rsidP="005A491D">
      <w:pPr>
        <w:spacing w:after="0" w:line="240" w:lineRule="auto"/>
        <w:rPr>
          <w:rFonts w:ascii="Consolas" w:hAnsi="Consolas"/>
          <w:b/>
          <w:color w:val="000000"/>
          <w:spacing w:val="15"/>
        </w:rPr>
      </w:pPr>
      <w:r w:rsidRPr="00732355">
        <w:rPr>
          <w:rFonts w:ascii="Consolas" w:hAnsi="Consolas"/>
          <w:b/>
          <w:bCs/>
        </w:rPr>
        <w:t>Q3</w:t>
      </w:r>
      <w:r>
        <w:rPr>
          <w:rFonts w:ascii="Consolas" w:hAnsi="Consolas"/>
          <w:b/>
        </w:rPr>
        <w:t xml:space="preserve"> - </w:t>
      </w:r>
      <w:r w:rsidR="00581CFE" w:rsidRPr="00732355">
        <w:rPr>
          <w:rFonts w:ascii="Consolas" w:hAnsi="Consolas"/>
          <w:b/>
          <w:color w:val="000000"/>
          <w:spacing w:val="15"/>
        </w:rPr>
        <w:t xml:space="preserve">Differentiate between </w:t>
      </w:r>
      <w:r w:rsidR="000C3828" w:rsidRPr="00732355">
        <w:rPr>
          <w:rFonts w:ascii="Consolas" w:hAnsi="Consolas"/>
          <w:b/>
          <w:color w:val="000000"/>
          <w:spacing w:val="15"/>
        </w:rPr>
        <w:t xml:space="preserve">a stored function and stored </w:t>
      </w:r>
      <w:r>
        <w:rPr>
          <w:rFonts w:ascii="Consolas" w:hAnsi="Consolas"/>
          <w:b/>
          <w:color w:val="000000"/>
          <w:spacing w:val="15"/>
        </w:rPr>
        <w:t xml:space="preserve">   </w:t>
      </w:r>
    </w:p>
    <w:p w14:paraId="530D9C1F" w14:textId="62D2EE5A" w:rsidR="000956F9" w:rsidRPr="00732355" w:rsidRDefault="00732355" w:rsidP="005A491D">
      <w:pPr>
        <w:spacing w:after="0" w:line="240" w:lineRule="auto"/>
        <w:rPr>
          <w:rFonts w:ascii="Consolas" w:hAnsi="Consolas"/>
          <w:b/>
          <w:color w:val="000000"/>
          <w:spacing w:val="15"/>
        </w:rPr>
      </w:pPr>
      <w:r>
        <w:rPr>
          <w:rFonts w:ascii="Consolas" w:hAnsi="Consolas"/>
          <w:b/>
          <w:color w:val="000000"/>
          <w:spacing w:val="15"/>
        </w:rPr>
        <w:t xml:space="preserve">     </w:t>
      </w:r>
      <w:proofErr w:type="gramStart"/>
      <w:r w:rsidR="000C3828" w:rsidRPr="00732355">
        <w:rPr>
          <w:rFonts w:ascii="Consolas" w:hAnsi="Consolas"/>
          <w:b/>
          <w:color w:val="000000"/>
          <w:spacing w:val="15"/>
        </w:rPr>
        <w:t>procedures</w:t>
      </w:r>
      <w:proofErr w:type="gramEnd"/>
      <w:r w:rsidR="000C3828" w:rsidRPr="00732355">
        <w:rPr>
          <w:rFonts w:ascii="Consolas" w:hAnsi="Consolas"/>
          <w:b/>
          <w:color w:val="000000"/>
          <w:spacing w:val="15"/>
        </w:rPr>
        <w:t>.</w:t>
      </w:r>
    </w:p>
    <w:p w14:paraId="5C00F8E7" w14:textId="510EE3B0" w:rsidR="000C3828" w:rsidRDefault="000C3828" w:rsidP="005A491D">
      <w:pPr>
        <w:pStyle w:val="paragraph"/>
        <w:spacing w:before="0" w:beforeAutospacing="0" w:after="0" w:afterAutospacing="0"/>
        <w:contextualSpacing/>
        <w:textAlignment w:val="baseline"/>
        <w:rPr>
          <w:rFonts w:ascii="Consolas" w:hAnsi="Consolas"/>
          <w:b/>
          <w:bCs/>
          <w:sz w:val="20"/>
          <w:szCs w:val="20"/>
        </w:rPr>
      </w:pPr>
    </w:p>
    <w:p w14:paraId="6F031295" w14:textId="77777777" w:rsidR="000C3828" w:rsidRPr="000C3828" w:rsidRDefault="000C3828" w:rsidP="00732355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jc w:val="both"/>
        <w:textAlignment w:val="top"/>
        <w:rPr>
          <w:rFonts w:ascii="Consolas" w:hAnsi="Consolas" w:cs="Segoe UI"/>
          <w:color w:val="161616"/>
          <w:sz w:val="20"/>
          <w:szCs w:val="20"/>
        </w:rPr>
      </w:pPr>
      <w:r w:rsidRPr="000C3828">
        <w:rPr>
          <w:rFonts w:ascii="Consolas" w:hAnsi="Consolas" w:cs="Segoe UI"/>
          <w:color w:val="161616"/>
          <w:sz w:val="20"/>
          <w:szCs w:val="20"/>
        </w:rPr>
        <w:t>The function must return a value but in</w:t>
      </w:r>
      <w:r w:rsidRPr="000C3828">
        <w:rPr>
          <w:rFonts w:ascii="Consolas" w:hAnsi="Consolas" w:cs="Segoe UI"/>
          <w:b/>
          <w:bCs/>
          <w:color w:val="161616"/>
          <w:sz w:val="20"/>
          <w:szCs w:val="20"/>
        </w:rPr>
        <w:t> Stored Procedure</w:t>
      </w:r>
      <w:r w:rsidRPr="000C3828">
        <w:rPr>
          <w:rFonts w:ascii="Consolas" w:hAnsi="Consolas" w:cs="Segoe UI"/>
          <w:color w:val="161616"/>
          <w:sz w:val="20"/>
          <w:szCs w:val="20"/>
        </w:rPr>
        <w:t> it is optional. Even a procedure can return zero or n values.</w:t>
      </w:r>
    </w:p>
    <w:p w14:paraId="4341AD7B" w14:textId="77777777" w:rsidR="00732355" w:rsidRDefault="00732355" w:rsidP="00732355">
      <w:pPr>
        <w:pStyle w:val="NormalWeb"/>
        <w:shd w:val="clear" w:color="auto" w:fill="FCFCFC"/>
        <w:spacing w:before="0" w:beforeAutospacing="0" w:after="0" w:afterAutospacing="0"/>
        <w:jc w:val="both"/>
        <w:textAlignment w:val="top"/>
        <w:rPr>
          <w:rFonts w:ascii="Consolas" w:hAnsi="Consolas" w:cs="Segoe UI"/>
          <w:color w:val="161616"/>
          <w:sz w:val="20"/>
          <w:szCs w:val="20"/>
        </w:rPr>
      </w:pPr>
    </w:p>
    <w:p w14:paraId="63ECDA82" w14:textId="77777777" w:rsidR="000C3828" w:rsidRPr="000C3828" w:rsidRDefault="000C3828" w:rsidP="00732355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jc w:val="both"/>
        <w:textAlignment w:val="top"/>
        <w:rPr>
          <w:rFonts w:ascii="Consolas" w:hAnsi="Consolas" w:cs="Segoe UI"/>
          <w:color w:val="161616"/>
          <w:sz w:val="20"/>
          <w:szCs w:val="20"/>
        </w:rPr>
      </w:pPr>
      <w:r w:rsidRPr="000C3828">
        <w:rPr>
          <w:rFonts w:ascii="Consolas" w:hAnsi="Consolas" w:cs="Segoe UI"/>
          <w:color w:val="161616"/>
          <w:sz w:val="20"/>
          <w:szCs w:val="20"/>
        </w:rPr>
        <w:t>Functions can have only input parameters for it whereas Procedures can have input or output parameters.</w:t>
      </w:r>
    </w:p>
    <w:p w14:paraId="49A919A8" w14:textId="77777777" w:rsidR="00732355" w:rsidRDefault="00732355" w:rsidP="00732355">
      <w:pPr>
        <w:pStyle w:val="NormalWeb"/>
        <w:shd w:val="clear" w:color="auto" w:fill="FCFCFC"/>
        <w:spacing w:before="0" w:beforeAutospacing="0" w:after="0" w:afterAutospacing="0"/>
        <w:jc w:val="both"/>
        <w:textAlignment w:val="top"/>
        <w:rPr>
          <w:rFonts w:ascii="Consolas" w:hAnsi="Consolas" w:cs="Segoe UI"/>
          <w:color w:val="161616"/>
          <w:sz w:val="20"/>
          <w:szCs w:val="20"/>
        </w:rPr>
      </w:pPr>
    </w:p>
    <w:p w14:paraId="0795C17B" w14:textId="4B535C02" w:rsidR="000C3828" w:rsidRPr="000C3828" w:rsidRDefault="000C3828" w:rsidP="00732355">
      <w:pPr>
        <w:pStyle w:val="NormalWeb"/>
        <w:numPr>
          <w:ilvl w:val="0"/>
          <w:numId w:val="17"/>
        </w:numPr>
        <w:shd w:val="clear" w:color="auto" w:fill="FCFCFC"/>
        <w:spacing w:before="0" w:beforeAutospacing="0" w:after="0" w:afterAutospacing="0"/>
        <w:jc w:val="both"/>
        <w:textAlignment w:val="top"/>
        <w:rPr>
          <w:rFonts w:ascii="Consolas" w:hAnsi="Consolas" w:cs="Segoe UI"/>
          <w:color w:val="161616"/>
          <w:sz w:val="20"/>
          <w:szCs w:val="20"/>
        </w:rPr>
      </w:pPr>
      <w:r w:rsidRPr="000C3828">
        <w:rPr>
          <w:rFonts w:ascii="Consolas" w:hAnsi="Consolas" w:cs="Segoe UI"/>
          <w:color w:val="161616"/>
          <w:sz w:val="20"/>
          <w:szCs w:val="20"/>
        </w:rPr>
        <w:t>Functions can be called from Procedure whereas Procedures cannot be called from a Function.</w:t>
      </w:r>
    </w:p>
    <w:p w14:paraId="2C302178" w14:textId="77777777" w:rsidR="008E449A" w:rsidRPr="00F4414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817D782" w14:textId="77777777" w:rsidR="0073235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3"/>
        </w:rPr>
      </w:pPr>
      <w:r w:rsidRPr="00732355">
        <w:rPr>
          <w:rFonts w:ascii="Consolas" w:eastAsia="Consolas" w:hAnsi="Consolas" w:cs="Consolas"/>
          <w:b/>
          <w:bCs/>
          <w:color w:val="000000" w:themeColor="text1"/>
          <w:lang w:val="en-IN"/>
        </w:rPr>
        <w:t>Q</w:t>
      </w:r>
      <w:r w:rsidRPr="00732355">
        <w:rPr>
          <w:rFonts w:ascii="Consolas" w:hAnsi="Consolas"/>
          <w:b/>
          <w:bCs/>
        </w:rPr>
        <w:t xml:space="preserve">4 - </w:t>
      </w:r>
      <w:r w:rsidR="000C3828" w:rsidRPr="00732355">
        <w:rPr>
          <w:rFonts w:ascii="Consolas" w:hAnsi="Consolas"/>
          <w:b/>
          <w:color w:val="000000"/>
          <w:spacing w:val="13"/>
        </w:rPr>
        <w:t>Write about the RAISE_AP</w:t>
      </w:r>
      <w:r>
        <w:rPr>
          <w:rFonts w:ascii="Consolas" w:hAnsi="Consolas"/>
          <w:b/>
          <w:color w:val="000000"/>
          <w:spacing w:val="13"/>
        </w:rPr>
        <w:t>PLICAATION_</w:t>
      </w:r>
      <w:proofErr w:type="gramStart"/>
      <w:r>
        <w:rPr>
          <w:rFonts w:ascii="Consolas" w:hAnsi="Consolas"/>
          <w:b/>
          <w:color w:val="000000"/>
          <w:spacing w:val="13"/>
        </w:rPr>
        <w:t>ERROR(</w:t>
      </w:r>
      <w:proofErr w:type="gramEnd"/>
      <w:r>
        <w:rPr>
          <w:rFonts w:ascii="Consolas" w:hAnsi="Consolas"/>
          <w:b/>
          <w:color w:val="000000"/>
          <w:spacing w:val="13"/>
        </w:rPr>
        <w:t xml:space="preserve">) procedure of  </w:t>
      </w:r>
    </w:p>
    <w:p w14:paraId="5FE53737" w14:textId="13F55EDA" w:rsidR="00581CFE" w:rsidRPr="0073235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3"/>
        </w:rPr>
      </w:pPr>
      <w:r>
        <w:rPr>
          <w:rFonts w:ascii="Consolas" w:hAnsi="Consolas"/>
          <w:b/>
          <w:color w:val="000000"/>
          <w:spacing w:val="13"/>
        </w:rPr>
        <w:t xml:space="preserve">     </w:t>
      </w:r>
      <w:proofErr w:type="gramStart"/>
      <w:r w:rsidR="000C3828" w:rsidRPr="00732355">
        <w:rPr>
          <w:rFonts w:ascii="Consolas" w:hAnsi="Consolas"/>
          <w:b/>
          <w:color w:val="000000"/>
          <w:spacing w:val="13"/>
        </w:rPr>
        <w:t>oracle</w:t>
      </w:r>
      <w:proofErr w:type="gramEnd"/>
      <w:r w:rsidR="000C3828" w:rsidRPr="00732355">
        <w:rPr>
          <w:rFonts w:ascii="Consolas" w:hAnsi="Consolas"/>
          <w:b/>
          <w:color w:val="000000"/>
          <w:spacing w:val="13"/>
        </w:rPr>
        <w:t>.</w:t>
      </w:r>
    </w:p>
    <w:p w14:paraId="1C06B771" w14:textId="1609696F" w:rsidR="000956F9" w:rsidRDefault="000956F9" w:rsidP="005A491D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onsolas" w:hAnsi="Consolas" w:cs="Segoe UI"/>
          <w:color w:val="000000"/>
          <w:sz w:val="20"/>
          <w:szCs w:val="20"/>
        </w:rPr>
      </w:pPr>
      <w:r w:rsidRPr="00307000">
        <w:rPr>
          <w:rFonts w:ascii="Consolas" w:hAnsi="Consolas"/>
          <w:sz w:val="20"/>
          <w:szCs w:val="20"/>
        </w:rPr>
        <w:t xml:space="preserve"> </w:t>
      </w:r>
      <w:r w:rsidRPr="00307000">
        <w:rPr>
          <w:rStyle w:val="normaltextrun"/>
          <w:rFonts w:ascii="Consolas" w:hAnsi="Consolas" w:cs="Segoe UI"/>
          <w:color w:val="000000"/>
          <w:sz w:val="20"/>
          <w:szCs w:val="20"/>
        </w:rPr>
        <w:t xml:space="preserve"> </w:t>
      </w:r>
    </w:p>
    <w:p w14:paraId="59B53249" w14:textId="2EA8723C" w:rsidR="000C3828" w:rsidRPr="000C3828" w:rsidRDefault="000C3828" w:rsidP="005A491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</w:pPr>
      <w:r w:rsidRPr="000C3828"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>The procedure </w:t>
      </w:r>
      <w:r w:rsidR="00020EFC"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>raise_application_error</w:t>
      </w:r>
      <w:bookmarkStart w:id="0" w:name="_GoBack"/>
      <w:bookmarkEnd w:id="0"/>
      <w:r w:rsidR="00020EFC" w:rsidRPr="000C3828"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 xml:space="preserve"> </w:t>
      </w:r>
      <w:r w:rsidRPr="000C3828"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 xml:space="preserve">allows you to issue </w:t>
      </w:r>
      <w:proofErr w:type="gramStart"/>
      <w:r w:rsidRPr="000C3828"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>an</w:t>
      </w:r>
      <w:proofErr w:type="gramEnd"/>
      <w:r w:rsidRPr="000C3828"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 xml:space="preserve"> user-defined error from a code block or stored program.</w:t>
      </w:r>
    </w:p>
    <w:p w14:paraId="5D84D0DB" w14:textId="24D8E7A9" w:rsidR="00581CFE" w:rsidRPr="004A4762" w:rsidRDefault="000C3828" w:rsidP="005A491D">
      <w:pPr>
        <w:shd w:val="clear" w:color="auto" w:fill="FFFFFF"/>
        <w:spacing w:after="0" w:line="240" w:lineRule="auto"/>
        <w:rPr>
          <w:rStyle w:val="normaltextrun"/>
          <w:rFonts w:ascii="Consolas" w:eastAsia="Times New Roman" w:hAnsi="Consolas" w:cs="Segoe UI"/>
          <w:color w:val="000000"/>
          <w:sz w:val="20"/>
          <w:szCs w:val="20"/>
          <w:lang w:val="en-IN" w:eastAsia="en-IN"/>
        </w:rPr>
      </w:pPr>
      <w:r w:rsidRPr="000C3828"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>By using this procedure, you can report errors to the callers instead of returning unhandled</w:t>
      </w:r>
      <w:r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 xml:space="preserve"> exception</w:t>
      </w:r>
      <w:r w:rsidRPr="000C3828">
        <w:rPr>
          <w:rFonts w:ascii="Consolas" w:eastAsia="Times New Roman" w:hAnsi="Consolas" w:cs="Segoe UI"/>
          <w:color w:val="000000"/>
          <w:sz w:val="20"/>
          <w:szCs w:val="20"/>
          <w:lang w:val="en-IN" w:eastAsia="en-IN"/>
        </w:rPr>
        <w:t>.</w:t>
      </w:r>
    </w:p>
    <w:p w14:paraId="0FF57F14" w14:textId="77777777" w:rsidR="00836542" w:rsidRPr="00836542" w:rsidRDefault="00836542" w:rsidP="005A491D">
      <w:pPr>
        <w:pStyle w:val="paragraph"/>
        <w:spacing w:before="0" w:beforeAutospacing="0" w:after="0" w:afterAutospacing="0"/>
        <w:textAlignment w:val="baseline"/>
        <w:rPr>
          <w:rFonts w:ascii="Consolas" w:hAnsi="Consolas" w:cs="Segoe UI"/>
          <w:b/>
          <w:color w:val="000000"/>
          <w:sz w:val="20"/>
          <w:szCs w:val="20"/>
        </w:rPr>
      </w:pPr>
    </w:p>
    <w:p w14:paraId="4F088673" w14:textId="77777777" w:rsidR="008E449A" w:rsidRPr="00F4414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9C0286C" w14:textId="77777777" w:rsidR="00EA51F6" w:rsidRDefault="00EA51F6" w:rsidP="00EA5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AD2CB2">
        <w:rPr>
          <w:rFonts w:ascii="Consolas" w:hAnsi="Consolas"/>
          <w:b/>
          <w:u w:val="single"/>
        </w:rPr>
        <w:t>INFERENCE</w:t>
      </w:r>
      <w:r w:rsidRPr="00AD2CB2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</w:t>
      </w:r>
      <w:r w:rsidR="000956F9" w:rsidRPr="00307000">
        <w:rPr>
          <w:rFonts w:ascii="Consolas" w:eastAsia="Times New Roman" w:hAnsi="Consolas" w:cs="Times New Roman"/>
          <w:sz w:val="20"/>
          <w:szCs w:val="20"/>
          <w:lang w:eastAsia="en-IN"/>
        </w:rPr>
        <w:t>We learnt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about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creation of anonymous blocks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and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procedures using </w:t>
      </w:r>
    </w:p>
    <w:p w14:paraId="5329B7A7" w14:textId="77777777" w:rsidR="00EA51F6" w:rsidRDefault="00EA51F6" w:rsidP="00EA5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PL/SQL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and </w:t>
      </w:r>
      <w:r w:rsidR="00581CF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implemented the queries regarding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it. We also learnt about       </w:t>
      </w:r>
    </w:p>
    <w:p w14:paraId="5C2BBDA9" w14:textId="38AAD424" w:rsidR="00EA51F6" w:rsidRDefault="00EA51F6" w:rsidP="00EA5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en-IN"/>
        </w:rPr>
        <w:t>e</w:t>
      </w:r>
      <w:r w:rsidR="00CF1DDD">
        <w:rPr>
          <w:rFonts w:ascii="Consolas" w:eastAsia="Times New Roman" w:hAnsi="Consolas" w:cs="Times New Roman"/>
          <w:sz w:val="20"/>
          <w:szCs w:val="20"/>
          <w:lang w:eastAsia="en-IN"/>
        </w:rPr>
        <w:t>xception</w:t>
      </w:r>
      <w:proofErr w:type="gramEnd"/>
      <w:r w:rsidR="00CF1DD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hand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ling within the blocks. Outputs were recorded and   </w:t>
      </w:r>
    </w:p>
    <w:p w14:paraId="3F38D713" w14:textId="1517DFFA" w:rsidR="008E449A" w:rsidRPr="00EA51F6" w:rsidRDefault="000956F9" w:rsidP="00EA51F6">
      <w:pPr>
        <w:spacing w:after="0" w:line="240" w:lineRule="auto"/>
        <w:ind w:left="720" w:firstLine="588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307000">
        <w:rPr>
          <w:rFonts w:ascii="Consolas" w:eastAsia="Times New Roman" w:hAnsi="Consolas" w:cs="Times New Roman"/>
          <w:sz w:val="20"/>
          <w:szCs w:val="20"/>
          <w:lang w:eastAsia="en-IN"/>
        </w:rPr>
        <w:t>analysed</w:t>
      </w:r>
      <w:proofErr w:type="gramEnd"/>
      <w:r w:rsidRPr="00307000">
        <w:rPr>
          <w:rFonts w:ascii="Consolas" w:eastAsia="Times New Roman" w:hAnsi="Consolas" w:cs="Times New Roman"/>
          <w:sz w:val="20"/>
          <w:szCs w:val="20"/>
          <w:lang w:eastAsia="en-IN"/>
        </w:rPr>
        <w:t>.</w:t>
      </w:r>
      <w:r w:rsidR="008E449A">
        <w:rPr>
          <w:rFonts w:ascii="Consolas" w:hAnsi="Consolas"/>
          <w:sz w:val="20"/>
          <w:szCs w:val="20"/>
        </w:rPr>
        <w:t xml:space="preserve">   </w:t>
      </w:r>
    </w:p>
    <w:p w14:paraId="22D9A46A" w14:textId="77777777" w:rsidR="00732355" w:rsidRPr="000956F9" w:rsidRDefault="00732355" w:rsidP="005A49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CA4C7D2" w14:textId="705FB618" w:rsidR="00732355" w:rsidRPr="00561D31" w:rsidRDefault="00732355" w:rsidP="00732355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561D31">
        <w:rPr>
          <w:rFonts w:ascii="Consolas" w:hAnsi="Consolas"/>
          <w:b/>
          <w:sz w:val="20"/>
          <w:szCs w:val="20"/>
        </w:rPr>
        <w:t>************************************ E</w:t>
      </w:r>
      <w:r>
        <w:rPr>
          <w:rFonts w:ascii="Consolas" w:hAnsi="Consolas"/>
          <w:b/>
          <w:sz w:val="20"/>
          <w:szCs w:val="20"/>
        </w:rPr>
        <w:t xml:space="preserve">ND </w:t>
      </w:r>
      <w:r w:rsidRPr="00561D31">
        <w:rPr>
          <w:rFonts w:ascii="Consolas" w:hAnsi="Consolas"/>
          <w:b/>
          <w:sz w:val="20"/>
          <w:szCs w:val="20"/>
        </w:rPr>
        <w:t>*****************************************</w:t>
      </w:r>
    </w:p>
    <w:p w14:paraId="7F663B33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</w:rPr>
      </w:pPr>
    </w:p>
    <w:p w14:paraId="0FFA196D" w14:textId="77777777" w:rsidR="00425990" w:rsidRDefault="00425990" w:rsidP="005A491D">
      <w:pPr>
        <w:spacing w:after="0" w:line="240" w:lineRule="auto"/>
      </w:pPr>
    </w:p>
    <w:sectPr w:rsidR="00425990" w:rsidSect="005A491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F055" w14:textId="77777777" w:rsidR="008C7C35" w:rsidRDefault="008C7C35" w:rsidP="009818C0">
      <w:pPr>
        <w:spacing w:after="0" w:line="240" w:lineRule="auto"/>
      </w:pPr>
      <w:r>
        <w:separator/>
      </w:r>
    </w:p>
  </w:endnote>
  <w:endnote w:type="continuationSeparator" w:id="0">
    <w:p w14:paraId="07204E45" w14:textId="77777777" w:rsidR="008C7C35" w:rsidRDefault="008C7C35" w:rsidP="0098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781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9DA755" w14:textId="445E7478" w:rsidR="00BD02F6" w:rsidRDefault="00BD02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EF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EF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1DB59F" w14:textId="77777777" w:rsidR="001F6625" w:rsidRDefault="001F6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4E695" w14:textId="77777777" w:rsidR="008C7C35" w:rsidRDefault="008C7C35" w:rsidP="009818C0">
      <w:pPr>
        <w:spacing w:after="0" w:line="240" w:lineRule="auto"/>
      </w:pPr>
      <w:r>
        <w:separator/>
      </w:r>
    </w:p>
  </w:footnote>
  <w:footnote w:type="continuationSeparator" w:id="0">
    <w:p w14:paraId="1F163983" w14:textId="77777777" w:rsidR="008C7C35" w:rsidRDefault="008C7C35" w:rsidP="0098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9C2C" w14:textId="77777777" w:rsidR="001F6625" w:rsidRDefault="001F6625">
    <w:pPr>
      <w:pStyle w:val="Header"/>
      <w:rPr>
        <w:lang w:val="en-IN"/>
      </w:rPr>
    </w:pPr>
  </w:p>
  <w:p w14:paraId="4D9BF343" w14:textId="77777777" w:rsidR="001F6625" w:rsidRPr="009818C0" w:rsidRDefault="001F6625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90B"/>
    <w:multiLevelType w:val="hybridMultilevel"/>
    <w:tmpl w:val="B6E2AB5E"/>
    <w:lvl w:ilvl="0" w:tplc="2A3C9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291"/>
    <w:multiLevelType w:val="multilevel"/>
    <w:tmpl w:val="5A68BF3C"/>
    <w:lvl w:ilvl="0">
      <w:start w:val="1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13546"/>
    <w:multiLevelType w:val="multilevel"/>
    <w:tmpl w:val="EBF6BFF8"/>
    <w:lvl w:ilvl="0">
      <w:start w:val="2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03F3D"/>
    <w:multiLevelType w:val="hybridMultilevel"/>
    <w:tmpl w:val="9F3A18FE"/>
    <w:lvl w:ilvl="0" w:tplc="0B8409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6A15A48"/>
    <w:multiLevelType w:val="multilevel"/>
    <w:tmpl w:val="7D385D60"/>
    <w:lvl w:ilvl="0">
      <w:start w:val="9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7B0A08"/>
    <w:multiLevelType w:val="hybridMultilevel"/>
    <w:tmpl w:val="7270BFB2"/>
    <w:lvl w:ilvl="0" w:tplc="667C439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077A"/>
    <w:multiLevelType w:val="multilevel"/>
    <w:tmpl w:val="279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A44AA"/>
    <w:multiLevelType w:val="hybridMultilevel"/>
    <w:tmpl w:val="F2400BAA"/>
    <w:lvl w:ilvl="0" w:tplc="72E8A1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>
    <w:nsid w:val="3E0C0067"/>
    <w:multiLevelType w:val="multilevel"/>
    <w:tmpl w:val="60B20576"/>
    <w:lvl w:ilvl="0">
      <w:start w:val="6"/>
      <w:numFmt w:val="decimal"/>
      <w:lvlText w:val="(%1)"/>
      <w:lvlJc w:val="left"/>
      <w:pPr>
        <w:tabs>
          <w:tab w:val="decimal" w:pos="648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777BD6"/>
    <w:multiLevelType w:val="multilevel"/>
    <w:tmpl w:val="1666AA8E"/>
    <w:lvl w:ilvl="0">
      <w:start w:val="1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C40A74"/>
    <w:multiLevelType w:val="multilevel"/>
    <w:tmpl w:val="69E621A6"/>
    <w:lvl w:ilvl="0">
      <w:start w:val="6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410C15"/>
    <w:multiLevelType w:val="hybridMultilevel"/>
    <w:tmpl w:val="BAE6807A"/>
    <w:lvl w:ilvl="0" w:tplc="5006553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38FE"/>
    <w:multiLevelType w:val="multilevel"/>
    <w:tmpl w:val="2C3EABA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65EF6"/>
    <w:multiLevelType w:val="multilevel"/>
    <w:tmpl w:val="A3A2F222"/>
    <w:lvl w:ilvl="0">
      <w:start w:val="1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947706"/>
    <w:multiLevelType w:val="multilevel"/>
    <w:tmpl w:val="F4761454"/>
    <w:lvl w:ilvl="0">
      <w:start w:val="8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A52BAC"/>
    <w:multiLevelType w:val="hybridMultilevel"/>
    <w:tmpl w:val="DA801938"/>
    <w:lvl w:ilvl="0" w:tplc="9B50F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6F77"/>
    <w:multiLevelType w:val="hybridMultilevel"/>
    <w:tmpl w:val="EE98C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"/>
  </w:num>
  <w:num w:numId="5">
    <w:abstractNumId w:val="9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9A"/>
    <w:rsid w:val="00003C43"/>
    <w:rsid w:val="00015E6D"/>
    <w:rsid w:val="00020EFC"/>
    <w:rsid w:val="00020F02"/>
    <w:rsid w:val="00030CEA"/>
    <w:rsid w:val="000350DC"/>
    <w:rsid w:val="00061AEC"/>
    <w:rsid w:val="00085ADA"/>
    <w:rsid w:val="000956F9"/>
    <w:rsid w:val="000A31A1"/>
    <w:rsid w:val="000C3828"/>
    <w:rsid w:val="000F189E"/>
    <w:rsid w:val="000F44E6"/>
    <w:rsid w:val="000F4EA4"/>
    <w:rsid w:val="000F58C4"/>
    <w:rsid w:val="000F7D45"/>
    <w:rsid w:val="001448C5"/>
    <w:rsid w:val="00170778"/>
    <w:rsid w:val="00183762"/>
    <w:rsid w:val="001A4642"/>
    <w:rsid w:val="001C548A"/>
    <w:rsid w:val="001F6625"/>
    <w:rsid w:val="00244CF5"/>
    <w:rsid w:val="002721F2"/>
    <w:rsid w:val="002E6871"/>
    <w:rsid w:val="002F1684"/>
    <w:rsid w:val="003261A7"/>
    <w:rsid w:val="003477F3"/>
    <w:rsid w:val="00355850"/>
    <w:rsid w:val="003A5C28"/>
    <w:rsid w:val="003E0138"/>
    <w:rsid w:val="003F3D8E"/>
    <w:rsid w:val="00422DFC"/>
    <w:rsid w:val="00425990"/>
    <w:rsid w:val="004264FB"/>
    <w:rsid w:val="004345BB"/>
    <w:rsid w:val="004552DE"/>
    <w:rsid w:val="0046310D"/>
    <w:rsid w:val="0049595D"/>
    <w:rsid w:val="00497E32"/>
    <w:rsid w:val="004A4762"/>
    <w:rsid w:val="004C4B8E"/>
    <w:rsid w:val="004C738C"/>
    <w:rsid w:val="004D005B"/>
    <w:rsid w:val="004D70B7"/>
    <w:rsid w:val="0052695C"/>
    <w:rsid w:val="0057275A"/>
    <w:rsid w:val="00581CFE"/>
    <w:rsid w:val="00595D09"/>
    <w:rsid w:val="005A491D"/>
    <w:rsid w:val="005B74AD"/>
    <w:rsid w:val="005D6277"/>
    <w:rsid w:val="00600876"/>
    <w:rsid w:val="00641E75"/>
    <w:rsid w:val="00650BE5"/>
    <w:rsid w:val="006A2747"/>
    <w:rsid w:val="006A57E1"/>
    <w:rsid w:val="006D5127"/>
    <w:rsid w:val="00720E57"/>
    <w:rsid w:val="00732355"/>
    <w:rsid w:val="00746E34"/>
    <w:rsid w:val="00781A65"/>
    <w:rsid w:val="00791FB9"/>
    <w:rsid w:val="007969EA"/>
    <w:rsid w:val="007C00C2"/>
    <w:rsid w:val="007C1484"/>
    <w:rsid w:val="007C492F"/>
    <w:rsid w:val="007D769A"/>
    <w:rsid w:val="007E3282"/>
    <w:rsid w:val="007F3C2E"/>
    <w:rsid w:val="007F78DE"/>
    <w:rsid w:val="008323F2"/>
    <w:rsid w:val="00836542"/>
    <w:rsid w:val="0084622B"/>
    <w:rsid w:val="008806AD"/>
    <w:rsid w:val="008C7C35"/>
    <w:rsid w:val="008E449A"/>
    <w:rsid w:val="00905254"/>
    <w:rsid w:val="009059E6"/>
    <w:rsid w:val="009500AF"/>
    <w:rsid w:val="00955629"/>
    <w:rsid w:val="009575B7"/>
    <w:rsid w:val="009818C0"/>
    <w:rsid w:val="009B0824"/>
    <w:rsid w:val="009B7115"/>
    <w:rsid w:val="00A0063F"/>
    <w:rsid w:val="00A16D7B"/>
    <w:rsid w:val="00A541B3"/>
    <w:rsid w:val="00A67EAD"/>
    <w:rsid w:val="00AA469F"/>
    <w:rsid w:val="00AE4143"/>
    <w:rsid w:val="00AE4572"/>
    <w:rsid w:val="00AF0E76"/>
    <w:rsid w:val="00B06020"/>
    <w:rsid w:val="00B06D18"/>
    <w:rsid w:val="00B31EA5"/>
    <w:rsid w:val="00B72B13"/>
    <w:rsid w:val="00B85F90"/>
    <w:rsid w:val="00BA1333"/>
    <w:rsid w:val="00BA5046"/>
    <w:rsid w:val="00BB20E5"/>
    <w:rsid w:val="00BD02F6"/>
    <w:rsid w:val="00BD2316"/>
    <w:rsid w:val="00BD4B74"/>
    <w:rsid w:val="00BD75A2"/>
    <w:rsid w:val="00BE4E47"/>
    <w:rsid w:val="00BF02A7"/>
    <w:rsid w:val="00C223DF"/>
    <w:rsid w:val="00C35E38"/>
    <w:rsid w:val="00C42F79"/>
    <w:rsid w:val="00C55D83"/>
    <w:rsid w:val="00CB2F60"/>
    <w:rsid w:val="00CD2AB1"/>
    <w:rsid w:val="00CF1DDD"/>
    <w:rsid w:val="00CF6A77"/>
    <w:rsid w:val="00CF6F06"/>
    <w:rsid w:val="00D23AD4"/>
    <w:rsid w:val="00D615A8"/>
    <w:rsid w:val="00D83F31"/>
    <w:rsid w:val="00DA592D"/>
    <w:rsid w:val="00DE385B"/>
    <w:rsid w:val="00E10F6E"/>
    <w:rsid w:val="00E2690F"/>
    <w:rsid w:val="00E33407"/>
    <w:rsid w:val="00E34905"/>
    <w:rsid w:val="00E4795A"/>
    <w:rsid w:val="00EA1F86"/>
    <w:rsid w:val="00EA51F6"/>
    <w:rsid w:val="00ED11A1"/>
    <w:rsid w:val="00ED5346"/>
    <w:rsid w:val="00ED76A0"/>
    <w:rsid w:val="00EE12C0"/>
    <w:rsid w:val="00EE722A"/>
    <w:rsid w:val="00EF04C0"/>
    <w:rsid w:val="00F009F6"/>
    <w:rsid w:val="00F01397"/>
    <w:rsid w:val="00F07609"/>
    <w:rsid w:val="00F11366"/>
    <w:rsid w:val="00F37000"/>
    <w:rsid w:val="00F4414A"/>
    <w:rsid w:val="00F5237A"/>
    <w:rsid w:val="00F74C02"/>
    <w:rsid w:val="00F84FAC"/>
    <w:rsid w:val="00FB3254"/>
    <w:rsid w:val="00FB5AD4"/>
    <w:rsid w:val="00FC7A6B"/>
    <w:rsid w:val="00FD7490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7F08"/>
  <w15:docId w15:val="{A4B83861-50B2-41C3-849E-0B099F31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9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9A"/>
    <w:pPr>
      <w:ind w:left="720"/>
      <w:contextualSpacing/>
    </w:pPr>
  </w:style>
  <w:style w:type="paragraph" w:customStyle="1" w:styleId="paragraph">
    <w:name w:val="paragraph"/>
    <w:basedOn w:val="Normal"/>
    <w:rsid w:val="008E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E449A"/>
  </w:style>
  <w:style w:type="character" w:customStyle="1" w:styleId="eop">
    <w:name w:val="eop"/>
    <w:basedOn w:val="DefaultParagraphFont"/>
    <w:rsid w:val="008E449A"/>
  </w:style>
  <w:style w:type="paragraph" w:styleId="Header">
    <w:name w:val="header"/>
    <w:basedOn w:val="Normal"/>
    <w:link w:val="HeaderChar"/>
    <w:uiPriority w:val="99"/>
    <w:unhideWhenUsed/>
    <w:rsid w:val="0098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C0"/>
  </w:style>
  <w:style w:type="paragraph" w:styleId="Footer">
    <w:name w:val="footer"/>
    <w:basedOn w:val="Normal"/>
    <w:link w:val="FooterChar"/>
    <w:uiPriority w:val="99"/>
    <w:unhideWhenUsed/>
    <w:rsid w:val="0098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E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C38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C3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ED69-4873-4159-B230-B210600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hul7137@gmail.com</cp:lastModifiedBy>
  <cp:revision>7</cp:revision>
  <cp:lastPrinted>2020-10-03T17:47:00Z</cp:lastPrinted>
  <dcterms:created xsi:type="dcterms:W3CDTF">2020-10-02T10:40:00Z</dcterms:created>
  <dcterms:modified xsi:type="dcterms:W3CDTF">2020-10-03T17:48:00Z</dcterms:modified>
</cp:coreProperties>
</file>